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C6" w:rsidRPr="002340B2" w:rsidRDefault="003D73C6" w:rsidP="00324DA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40B2">
        <w:rPr>
          <w:rFonts w:ascii="Arial" w:hAnsi="Arial" w:cs="Arial"/>
          <w:b/>
          <w:sz w:val="24"/>
          <w:szCs w:val="24"/>
        </w:rPr>
        <w:t>Department of Anatomy, LTMMC &amp; GH, Sion</w:t>
      </w:r>
    </w:p>
    <w:p w:rsidR="003D73C6" w:rsidRPr="002340B2" w:rsidRDefault="00680B17" w:rsidP="003D73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40B2">
        <w:rPr>
          <w:rFonts w:ascii="Arial" w:hAnsi="Arial" w:cs="Arial"/>
          <w:b/>
          <w:sz w:val="24"/>
          <w:szCs w:val="24"/>
        </w:rPr>
        <w:t xml:space="preserve">Teaching </w:t>
      </w:r>
      <w:r w:rsidR="00A178A6" w:rsidRPr="002340B2">
        <w:rPr>
          <w:rFonts w:ascii="Arial" w:hAnsi="Arial" w:cs="Arial"/>
          <w:b/>
          <w:sz w:val="24"/>
          <w:szCs w:val="24"/>
        </w:rPr>
        <w:t>Programme</w:t>
      </w:r>
      <w:r w:rsidRPr="002340B2">
        <w:rPr>
          <w:rFonts w:ascii="Arial" w:hAnsi="Arial" w:cs="Arial"/>
          <w:b/>
          <w:sz w:val="24"/>
          <w:szCs w:val="24"/>
        </w:rPr>
        <w:t xml:space="preserve"> for </w:t>
      </w:r>
      <w:proofErr w:type="spellStart"/>
      <w:proofErr w:type="gramStart"/>
      <w:r w:rsidRPr="002340B2">
        <w:rPr>
          <w:rFonts w:ascii="Arial" w:hAnsi="Arial" w:cs="Arial"/>
          <w:b/>
          <w:sz w:val="24"/>
          <w:szCs w:val="24"/>
        </w:rPr>
        <w:t>I</w:t>
      </w:r>
      <w:r w:rsidRPr="002340B2">
        <w:rPr>
          <w:rFonts w:ascii="Arial" w:hAnsi="Arial" w:cs="Arial"/>
          <w:b/>
          <w:sz w:val="24"/>
          <w:szCs w:val="24"/>
          <w:vertAlign w:val="superscript"/>
        </w:rPr>
        <w:t>st</w:t>
      </w:r>
      <w:proofErr w:type="spellEnd"/>
      <w:proofErr w:type="gramEnd"/>
      <w:r w:rsidRPr="002340B2">
        <w:rPr>
          <w:rFonts w:ascii="Arial" w:hAnsi="Arial" w:cs="Arial"/>
          <w:b/>
          <w:sz w:val="24"/>
          <w:szCs w:val="24"/>
        </w:rPr>
        <w:t xml:space="preserve"> MBBS</w:t>
      </w:r>
      <w:r w:rsidR="00A04D6A" w:rsidRPr="002340B2">
        <w:rPr>
          <w:rFonts w:ascii="Arial" w:hAnsi="Arial" w:cs="Arial"/>
          <w:b/>
          <w:sz w:val="24"/>
          <w:szCs w:val="24"/>
        </w:rPr>
        <w:t xml:space="preserve"> Students</w:t>
      </w:r>
      <w:r w:rsidR="00393977" w:rsidRPr="002340B2">
        <w:rPr>
          <w:rFonts w:ascii="Arial" w:hAnsi="Arial" w:cs="Arial"/>
          <w:b/>
          <w:sz w:val="24"/>
          <w:szCs w:val="24"/>
        </w:rPr>
        <w:t>, 2017-2018 Batch</w:t>
      </w:r>
    </w:p>
    <w:p w:rsidR="005A508E" w:rsidRPr="002340B2" w:rsidRDefault="005A508E" w:rsidP="003D73C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A508E" w:rsidRPr="002340B2" w:rsidRDefault="005A508E" w:rsidP="003D73C6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2340B2">
        <w:rPr>
          <w:rFonts w:ascii="Arial" w:hAnsi="Arial" w:cs="Arial"/>
          <w:sz w:val="24"/>
          <w:szCs w:val="24"/>
          <w:u w:val="single"/>
        </w:rPr>
        <w:t>Lecture Schedule</w:t>
      </w:r>
    </w:p>
    <w:p w:rsidR="00137F0D" w:rsidRPr="002340B2" w:rsidRDefault="00137F0D" w:rsidP="003D73C6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454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8"/>
        <w:gridCol w:w="2231"/>
        <w:gridCol w:w="3686"/>
        <w:gridCol w:w="2575"/>
      </w:tblGrid>
      <w:tr w:rsidR="00A04D6A" w:rsidRPr="002340B2" w:rsidTr="002340B2">
        <w:trPr>
          <w:trHeight w:val="576"/>
          <w:jc w:val="center"/>
        </w:trPr>
        <w:tc>
          <w:tcPr>
            <w:tcW w:w="627" w:type="pct"/>
          </w:tcPr>
          <w:p w:rsidR="005A508E" w:rsidRPr="002340B2" w:rsidRDefault="005A508E" w:rsidP="00A04D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149" w:type="pct"/>
          </w:tcPr>
          <w:p w:rsidR="005A508E" w:rsidRPr="002340B2" w:rsidRDefault="005A508E" w:rsidP="00A04D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1898" w:type="pct"/>
          </w:tcPr>
          <w:p w:rsidR="005A508E" w:rsidRPr="002340B2" w:rsidRDefault="005A508E" w:rsidP="00A04D6A">
            <w:pPr>
              <w:ind w:left="-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1326" w:type="pct"/>
          </w:tcPr>
          <w:p w:rsidR="005A508E" w:rsidRPr="002340B2" w:rsidRDefault="005A508E" w:rsidP="00A04D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eacher</w:t>
            </w:r>
          </w:p>
        </w:tc>
      </w:tr>
      <w:tr w:rsidR="00A04D6A" w:rsidRPr="002340B2" w:rsidTr="002340B2">
        <w:trPr>
          <w:trHeight w:val="962"/>
          <w:jc w:val="center"/>
        </w:trPr>
        <w:tc>
          <w:tcPr>
            <w:tcW w:w="627" w:type="pct"/>
          </w:tcPr>
          <w:p w:rsidR="005A508E" w:rsidRPr="002340B2" w:rsidRDefault="006300CB" w:rsidP="005A508E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23</w:t>
            </w:r>
            <w:r w:rsidR="005A508E" w:rsidRPr="002340B2">
              <w:rPr>
                <w:rFonts w:ascii="Arial" w:hAnsi="Arial" w:cs="Arial"/>
                <w:sz w:val="24"/>
                <w:szCs w:val="24"/>
              </w:rPr>
              <w:t>.</w:t>
            </w:r>
            <w:r w:rsidR="00D3551D" w:rsidRPr="002340B2">
              <w:rPr>
                <w:rFonts w:ascii="Arial" w:hAnsi="Arial" w:cs="Arial"/>
                <w:sz w:val="24"/>
                <w:szCs w:val="24"/>
              </w:rPr>
              <w:t>0</w:t>
            </w:r>
            <w:r w:rsidR="005A508E" w:rsidRPr="002340B2">
              <w:rPr>
                <w:rFonts w:ascii="Arial" w:hAnsi="Arial" w:cs="Arial"/>
                <w:sz w:val="24"/>
                <w:szCs w:val="24"/>
              </w:rPr>
              <w:t>1.1</w:t>
            </w:r>
            <w:r w:rsidR="00D3551D" w:rsidRPr="002340B2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5A508E" w:rsidRPr="002340B2" w:rsidRDefault="006300CB" w:rsidP="005A508E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ues</w:t>
            </w:r>
            <w:r w:rsidR="00324DAA" w:rsidRPr="002340B2">
              <w:rPr>
                <w:rFonts w:ascii="Arial" w:hAnsi="Arial" w:cs="Arial"/>
                <w:sz w:val="24"/>
                <w:szCs w:val="24"/>
              </w:rPr>
              <w:t>day</w:t>
            </w:r>
          </w:p>
        </w:tc>
        <w:tc>
          <w:tcPr>
            <w:tcW w:w="1149" w:type="pct"/>
          </w:tcPr>
          <w:p w:rsidR="005A508E" w:rsidRPr="002340B2" w:rsidRDefault="005A508E" w:rsidP="005A508E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8.</w:t>
            </w:r>
            <w:r w:rsidR="00D3551D" w:rsidRPr="002340B2">
              <w:rPr>
                <w:rFonts w:ascii="Arial" w:hAnsi="Arial" w:cs="Arial"/>
                <w:sz w:val="24"/>
                <w:szCs w:val="24"/>
              </w:rPr>
              <w:t>15</w:t>
            </w:r>
            <w:r w:rsidRPr="002340B2">
              <w:rPr>
                <w:rFonts w:ascii="Arial" w:hAnsi="Arial" w:cs="Arial"/>
                <w:sz w:val="24"/>
                <w:szCs w:val="24"/>
              </w:rPr>
              <w:t>-09.</w:t>
            </w:r>
            <w:r w:rsidR="00D3551D" w:rsidRPr="002340B2">
              <w:rPr>
                <w:rFonts w:ascii="Arial" w:hAnsi="Arial" w:cs="Arial"/>
                <w:sz w:val="24"/>
                <w:szCs w:val="24"/>
              </w:rPr>
              <w:t>15</w:t>
            </w:r>
            <w:r w:rsidRPr="002340B2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  <w:p w:rsidR="005A508E" w:rsidRPr="002340B2" w:rsidRDefault="005A508E" w:rsidP="005A508E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9.</w:t>
            </w:r>
            <w:r w:rsidR="00D3551D" w:rsidRPr="002340B2">
              <w:rPr>
                <w:rFonts w:ascii="Arial" w:hAnsi="Arial" w:cs="Arial"/>
                <w:sz w:val="24"/>
                <w:szCs w:val="24"/>
              </w:rPr>
              <w:t>2</w:t>
            </w:r>
            <w:r w:rsidRPr="002340B2">
              <w:rPr>
                <w:rFonts w:ascii="Arial" w:hAnsi="Arial" w:cs="Arial"/>
                <w:sz w:val="24"/>
                <w:szCs w:val="24"/>
              </w:rPr>
              <w:t>0-10.</w:t>
            </w:r>
            <w:r w:rsidR="00D3551D" w:rsidRPr="002340B2">
              <w:rPr>
                <w:rFonts w:ascii="Arial" w:hAnsi="Arial" w:cs="Arial"/>
                <w:sz w:val="24"/>
                <w:szCs w:val="24"/>
              </w:rPr>
              <w:t>2</w:t>
            </w:r>
            <w:r w:rsidRPr="002340B2">
              <w:rPr>
                <w:rFonts w:ascii="Arial" w:hAnsi="Arial" w:cs="Arial"/>
                <w:sz w:val="24"/>
                <w:szCs w:val="24"/>
              </w:rPr>
              <w:t>0 am</w:t>
            </w:r>
          </w:p>
          <w:p w:rsidR="005A508E" w:rsidRPr="002340B2" w:rsidRDefault="005A508E" w:rsidP="005A50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pct"/>
          </w:tcPr>
          <w:p w:rsidR="005A508E" w:rsidRPr="002340B2" w:rsidRDefault="00FF3F84" w:rsidP="005A508E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Visual &amp; Auditory Pathways</w:t>
            </w:r>
          </w:p>
          <w:p w:rsidR="00672375" w:rsidRPr="002340B2" w:rsidRDefault="00D3551D" w:rsidP="00702D0C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Gross Anatomy – </w:t>
            </w:r>
            <w:r w:rsidR="00672375" w:rsidRPr="002340B2">
              <w:rPr>
                <w:rFonts w:ascii="Arial" w:hAnsi="Arial" w:cs="Arial"/>
                <w:sz w:val="24"/>
                <w:szCs w:val="24"/>
              </w:rPr>
              <w:t>H.F.N.</w:t>
            </w:r>
          </w:p>
          <w:p w:rsidR="00702D0C" w:rsidRPr="002340B2" w:rsidRDefault="00FF3F84" w:rsidP="00702D0C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IX Cranial</w:t>
            </w:r>
            <w:r w:rsidR="00D3551D" w:rsidRPr="002340B2">
              <w:rPr>
                <w:rFonts w:ascii="Arial" w:hAnsi="Arial" w:cs="Arial"/>
                <w:sz w:val="24"/>
                <w:szCs w:val="24"/>
              </w:rPr>
              <w:t xml:space="preserve"> nerve</w:t>
            </w:r>
          </w:p>
        </w:tc>
        <w:tc>
          <w:tcPr>
            <w:tcW w:w="1326" w:type="pct"/>
          </w:tcPr>
          <w:p w:rsidR="00D3551D" w:rsidRPr="002340B2" w:rsidRDefault="0038577F" w:rsidP="00D3551D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FF3F84" w:rsidRPr="002340B2">
              <w:rPr>
                <w:rFonts w:ascii="Arial" w:hAnsi="Arial" w:cs="Arial"/>
                <w:sz w:val="24"/>
                <w:szCs w:val="24"/>
              </w:rPr>
              <w:t>V. V. Kulkarni</w:t>
            </w:r>
          </w:p>
          <w:p w:rsidR="00B16229" w:rsidRPr="002340B2" w:rsidRDefault="005A508E" w:rsidP="00D3551D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FF3F84" w:rsidRPr="002340B2">
              <w:rPr>
                <w:rFonts w:ascii="Arial" w:hAnsi="Arial" w:cs="Arial"/>
                <w:sz w:val="24"/>
                <w:szCs w:val="24"/>
              </w:rPr>
              <w:t>P. M. Meshram</w:t>
            </w:r>
          </w:p>
        </w:tc>
      </w:tr>
      <w:tr w:rsidR="00A04D6A" w:rsidRPr="002340B2" w:rsidTr="002340B2">
        <w:trPr>
          <w:trHeight w:val="890"/>
          <w:jc w:val="center"/>
        </w:trPr>
        <w:tc>
          <w:tcPr>
            <w:tcW w:w="627" w:type="pct"/>
          </w:tcPr>
          <w:p w:rsidR="005A508E" w:rsidRPr="002340B2" w:rsidRDefault="006300CB" w:rsidP="005A508E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25</w:t>
            </w:r>
            <w:r w:rsidR="005A508E" w:rsidRPr="002340B2">
              <w:rPr>
                <w:rFonts w:ascii="Arial" w:hAnsi="Arial" w:cs="Arial"/>
                <w:sz w:val="24"/>
                <w:szCs w:val="24"/>
              </w:rPr>
              <w:t>.</w:t>
            </w:r>
            <w:r w:rsidR="00D3551D" w:rsidRPr="002340B2">
              <w:rPr>
                <w:rFonts w:ascii="Arial" w:hAnsi="Arial" w:cs="Arial"/>
                <w:sz w:val="24"/>
                <w:szCs w:val="24"/>
              </w:rPr>
              <w:t>0</w:t>
            </w:r>
            <w:r w:rsidR="005A508E" w:rsidRPr="002340B2">
              <w:rPr>
                <w:rFonts w:ascii="Arial" w:hAnsi="Arial" w:cs="Arial"/>
                <w:sz w:val="24"/>
                <w:szCs w:val="24"/>
              </w:rPr>
              <w:t>1.1</w:t>
            </w:r>
            <w:r w:rsidR="00D3551D" w:rsidRPr="002340B2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5A508E" w:rsidRPr="002340B2" w:rsidRDefault="005A508E" w:rsidP="005A508E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</w:t>
            </w:r>
            <w:r w:rsidR="006300CB" w:rsidRPr="002340B2">
              <w:rPr>
                <w:rFonts w:ascii="Arial" w:hAnsi="Arial" w:cs="Arial"/>
                <w:sz w:val="24"/>
                <w:szCs w:val="24"/>
              </w:rPr>
              <w:t>hur</w:t>
            </w:r>
            <w:r w:rsidRPr="002340B2">
              <w:rPr>
                <w:rFonts w:ascii="Arial" w:hAnsi="Arial" w:cs="Arial"/>
                <w:sz w:val="24"/>
                <w:szCs w:val="24"/>
              </w:rPr>
              <w:t>sday</w:t>
            </w:r>
          </w:p>
        </w:tc>
        <w:tc>
          <w:tcPr>
            <w:tcW w:w="1149" w:type="pct"/>
          </w:tcPr>
          <w:p w:rsidR="00D3551D" w:rsidRPr="002340B2" w:rsidRDefault="00D3551D" w:rsidP="00D3551D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8.15-09.15 am</w:t>
            </w:r>
          </w:p>
          <w:p w:rsidR="00D3551D" w:rsidRPr="002340B2" w:rsidRDefault="00D3551D" w:rsidP="00D3551D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9.20-10.20 am</w:t>
            </w:r>
          </w:p>
          <w:p w:rsidR="005A508E" w:rsidRPr="002340B2" w:rsidRDefault="005A508E" w:rsidP="00B162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pct"/>
          </w:tcPr>
          <w:p w:rsidR="005A508E" w:rsidRPr="002340B2" w:rsidRDefault="00672375" w:rsidP="005A508E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Clinical Anatomy – H.F.N.</w:t>
            </w:r>
          </w:p>
          <w:p w:rsidR="00426E2B" w:rsidRPr="002340B2" w:rsidRDefault="00426E2B" w:rsidP="004E3210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Gross Anatomy – H.F.N.</w:t>
            </w:r>
          </w:p>
          <w:p w:rsidR="00702D0C" w:rsidRPr="002340B2" w:rsidRDefault="004E3210" w:rsidP="004E3210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Cervical fascia</w:t>
            </w:r>
          </w:p>
        </w:tc>
        <w:tc>
          <w:tcPr>
            <w:tcW w:w="1326" w:type="pct"/>
          </w:tcPr>
          <w:p w:rsidR="0038577F" w:rsidRPr="002340B2" w:rsidRDefault="0038577F" w:rsidP="0038577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672375" w:rsidRPr="002340B2">
              <w:rPr>
                <w:rFonts w:ascii="Arial" w:hAnsi="Arial" w:cs="Arial"/>
                <w:sz w:val="24"/>
                <w:szCs w:val="24"/>
              </w:rPr>
              <w:t>M. G. Lone</w:t>
            </w:r>
          </w:p>
          <w:p w:rsidR="005A508E" w:rsidRPr="002340B2" w:rsidRDefault="005A508E" w:rsidP="00FF3F84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672375" w:rsidRPr="002340B2">
              <w:rPr>
                <w:rFonts w:ascii="Arial" w:hAnsi="Arial" w:cs="Arial"/>
                <w:sz w:val="24"/>
                <w:szCs w:val="24"/>
              </w:rPr>
              <w:t xml:space="preserve">M. </w:t>
            </w:r>
            <w:r w:rsidR="004E3210" w:rsidRPr="002340B2">
              <w:rPr>
                <w:rFonts w:ascii="Arial" w:hAnsi="Arial" w:cs="Arial"/>
                <w:sz w:val="24"/>
                <w:szCs w:val="24"/>
              </w:rPr>
              <w:t>A. Mahendrakar</w:t>
            </w:r>
          </w:p>
        </w:tc>
      </w:tr>
      <w:tr w:rsidR="00A04D6A" w:rsidRPr="002340B2" w:rsidTr="002340B2">
        <w:trPr>
          <w:trHeight w:val="1250"/>
          <w:jc w:val="center"/>
        </w:trPr>
        <w:tc>
          <w:tcPr>
            <w:tcW w:w="627" w:type="pct"/>
          </w:tcPr>
          <w:p w:rsidR="005A508E" w:rsidRPr="002340B2" w:rsidRDefault="006300CB" w:rsidP="005A508E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27</w:t>
            </w:r>
            <w:r w:rsidR="005A508E" w:rsidRPr="002340B2">
              <w:rPr>
                <w:rFonts w:ascii="Arial" w:hAnsi="Arial" w:cs="Arial"/>
                <w:sz w:val="24"/>
                <w:szCs w:val="24"/>
              </w:rPr>
              <w:t>.</w:t>
            </w:r>
            <w:r w:rsidR="00702D0C" w:rsidRPr="002340B2">
              <w:rPr>
                <w:rFonts w:ascii="Arial" w:hAnsi="Arial" w:cs="Arial"/>
                <w:sz w:val="24"/>
                <w:szCs w:val="24"/>
              </w:rPr>
              <w:t>0</w:t>
            </w:r>
            <w:r w:rsidR="005A508E" w:rsidRPr="002340B2">
              <w:rPr>
                <w:rFonts w:ascii="Arial" w:hAnsi="Arial" w:cs="Arial"/>
                <w:sz w:val="24"/>
                <w:szCs w:val="24"/>
              </w:rPr>
              <w:t>1.1</w:t>
            </w:r>
            <w:r w:rsidR="00702D0C" w:rsidRPr="002340B2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5A508E" w:rsidRPr="002340B2" w:rsidRDefault="006300CB" w:rsidP="005A508E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Saturday</w:t>
            </w:r>
          </w:p>
        </w:tc>
        <w:tc>
          <w:tcPr>
            <w:tcW w:w="1149" w:type="pct"/>
          </w:tcPr>
          <w:p w:rsidR="00702D0C" w:rsidRPr="002340B2" w:rsidRDefault="00702D0C" w:rsidP="00702D0C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8.15-09.15 am</w:t>
            </w:r>
          </w:p>
          <w:p w:rsidR="00B16229" w:rsidRPr="002340B2" w:rsidRDefault="00B16229" w:rsidP="005A508E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D0C" w:rsidRPr="002340B2" w:rsidRDefault="00702D0C" w:rsidP="00702D0C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9.20-10.20 am</w:t>
            </w:r>
          </w:p>
          <w:p w:rsidR="005A508E" w:rsidRPr="002340B2" w:rsidRDefault="005A508E" w:rsidP="0070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pct"/>
          </w:tcPr>
          <w:p w:rsidR="00702D0C" w:rsidRPr="002340B2" w:rsidRDefault="00702D0C" w:rsidP="00702D0C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Gross Anatomy – </w:t>
            </w:r>
            <w:r w:rsidR="00672375" w:rsidRPr="002340B2">
              <w:rPr>
                <w:rFonts w:ascii="Arial" w:hAnsi="Arial" w:cs="Arial"/>
                <w:sz w:val="24"/>
                <w:szCs w:val="24"/>
              </w:rPr>
              <w:t>S.E.</w:t>
            </w:r>
          </w:p>
          <w:p w:rsidR="00702D0C" w:rsidRPr="002340B2" w:rsidRDefault="00672375" w:rsidP="00702D0C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Spaces</w:t>
            </w:r>
          </w:p>
          <w:p w:rsidR="00426E2B" w:rsidRPr="002340B2" w:rsidRDefault="00426E2B" w:rsidP="00702D0C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Gross Anatomy – S.E. &amp; I.E.</w:t>
            </w:r>
          </w:p>
          <w:p w:rsidR="00426E2B" w:rsidRPr="002340B2" w:rsidRDefault="00426E2B" w:rsidP="00426E2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40B2">
              <w:rPr>
                <w:rFonts w:ascii="Arial" w:hAnsi="Arial" w:cs="Arial"/>
                <w:sz w:val="24"/>
                <w:szCs w:val="24"/>
              </w:rPr>
              <w:t>Lymphatics</w:t>
            </w:r>
            <w:proofErr w:type="spellEnd"/>
          </w:p>
        </w:tc>
        <w:tc>
          <w:tcPr>
            <w:tcW w:w="1326" w:type="pct"/>
          </w:tcPr>
          <w:p w:rsidR="00B16229" w:rsidRPr="002340B2" w:rsidRDefault="00B16229" w:rsidP="00B16229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672375" w:rsidRPr="002340B2">
              <w:rPr>
                <w:rFonts w:ascii="Arial" w:hAnsi="Arial" w:cs="Arial"/>
                <w:sz w:val="24"/>
                <w:szCs w:val="24"/>
              </w:rPr>
              <w:t>J. S. Charania</w:t>
            </w:r>
          </w:p>
          <w:p w:rsidR="00B16229" w:rsidRPr="002340B2" w:rsidRDefault="00B16229" w:rsidP="005A508E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08E" w:rsidRPr="002340B2" w:rsidRDefault="00702D0C" w:rsidP="00672375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672375" w:rsidRPr="002340B2">
              <w:rPr>
                <w:rFonts w:ascii="Arial" w:hAnsi="Arial" w:cs="Arial"/>
                <w:sz w:val="24"/>
                <w:szCs w:val="24"/>
              </w:rPr>
              <w:t>D. N. Khedekar</w:t>
            </w:r>
          </w:p>
        </w:tc>
      </w:tr>
      <w:tr w:rsidR="00A04D6A" w:rsidRPr="002340B2" w:rsidTr="002340B2">
        <w:trPr>
          <w:trHeight w:val="1520"/>
          <w:jc w:val="center"/>
        </w:trPr>
        <w:tc>
          <w:tcPr>
            <w:tcW w:w="627" w:type="pct"/>
          </w:tcPr>
          <w:p w:rsidR="005A508E" w:rsidRPr="002340B2" w:rsidRDefault="006300CB" w:rsidP="005A508E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30</w:t>
            </w:r>
            <w:r w:rsidR="00324DAA" w:rsidRPr="002340B2">
              <w:rPr>
                <w:rFonts w:ascii="Arial" w:hAnsi="Arial" w:cs="Arial"/>
                <w:sz w:val="24"/>
                <w:szCs w:val="24"/>
              </w:rPr>
              <w:t>.</w:t>
            </w:r>
            <w:r w:rsidR="005D7D1A" w:rsidRPr="002340B2">
              <w:rPr>
                <w:rFonts w:ascii="Arial" w:hAnsi="Arial" w:cs="Arial"/>
                <w:sz w:val="24"/>
                <w:szCs w:val="24"/>
              </w:rPr>
              <w:t>0</w:t>
            </w:r>
            <w:r w:rsidR="00324DAA" w:rsidRPr="002340B2">
              <w:rPr>
                <w:rFonts w:ascii="Arial" w:hAnsi="Arial" w:cs="Arial"/>
                <w:sz w:val="24"/>
                <w:szCs w:val="24"/>
              </w:rPr>
              <w:t>1</w:t>
            </w:r>
            <w:r w:rsidR="005A508E" w:rsidRPr="002340B2">
              <w:rPr>
                <w:rFonts w:ascii="Arial" w:hAnsi="Arial" w:cs="Arial"/>
                <w:sz w:val="24"/>
                <w:szCs w:val="24"/>
              </w:rPr>
              <w:t>.1</w:t>
            </w:r>
            <w:r w:rsidR="005D7D1A" w:rsidRPr="002340B2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5A508E" w:rsidRPr="002340B2" w:rsidRDefault="006300CB" w:rsidP="005A508E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ues</w:t>
            </w:r>
            <w:r w:rsidR="005A508E" w:rsidRPr="002340B2">
              <w:rPr>
                <w:rFonts w:ascii="Arial" w:hAnsi="Arial" w:cs="Arial"/>
                <w:sz w:val="24"/>
                <w:szCs w:val="24"/>
              </w:rPr>
              <w:t>day</w:t>
            </w:r>
          </w:p>
        </w:tc>
        <w:tc>
          <w:tcPr>
            <w:tcW w:w="1149" w:type="pct"/>
          </w:tcPr>
          <w:p w:rsidR="00D0647C" w:rsidRPr="002340B2" w:rsidRDefault="00D0647C" w:rsidP="005D7D1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7D1A" w:rsidRPr="002340B2" w:rsidRDefault="005D7D1A" w:rsidP="005D7D1A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8.15-09.15 am</w:t>
            </w:r>
          </w:p>
          <w:p w:rsidR="00672375" w:rsidRPr="002340B2" w:rsidRDefault="00672375" w:rsidP="005D7D1A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E2B" w:rsidRPr="002340B2" w:rsidRDefault="00426E2B" w:rsidP="005D7D1A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08E" w:rsidRPr="002340B2" w:rsidRDefault="005D7D1A" w:rsidP="00A95FAA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9.20-10.20 am</w:t>
            </w:r>
          </w:p>
        </w:tc>
        <w:tc>
          <w:tcPr>
            <w:tcW w:w="1898" w:type="pct"/>
          </w:tcPr>
          <w:p w:rsidR="00426E2B" w:rsidRPr="002340B2" w:rsidRDefault="005D7D1A" w:rsidP="00672375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Gross Anatomy – </w:t>
            </w:r>
            <w:r w:rsidR="00426E2B" w:rsidRPr="002340B2">
              <w:rPr>
                <w:rFonts w:ascii="Arial" w:hAnsi="Arial" w:cs="Arial"/>
                <w:sz w:val="24"/>
                <w:szCs w:val="24"/>
              </w:rPr>
              <w:t>S.E. &amp; I.E.</w:t>
            </w:r>
          </w:p>
          <w:p w:rsidR="005D7D1A" w:rsidRPr="002340B2" w:rsidRDefault="00672375" w:rsidP="00672375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Sub-regions in limbs (Femoral triangle, </w:t>
            </w:r>
            <w:proofErr w:type="spellStart"/>
            <w:r w:rsidRPr="002340B2">
              <w:rPr>
                <w:rFonts w:ascii="Arial" w:hAnsi="Arial" w:cs="Arial"/>
                <w:sz w:val="24"/>
                <w:szCs w:val="24"/>
              </w:rPr>
              <w:t>Popliteal</w:t>
            </w:r>
            <w:proofErr w:type="spellEnd"/>
            <w:r w:rsidRPr="002340B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40B2">
              <w:rPr>
                <w:rFonts w:ascii="Arial" w:hAnsi="Arial" w:cs="Arial"/>
                <w:sz w:val="24"/>
                <w:szCs w:val="24"/>
              </w:rPr>
              <w:t>fossa</w:t>
            </w:r>
            <w:proofErr w:type="spellEnd"/>
            <w:r w:rsidRPr="002340B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340B2">
              <w:rPr>
                <w:rFonts w:ascii="Arial" w:hAnsi="Arial" w:cs="Arial"/>
                <w:sz w:val="24"/>
                <w:szCs w:val="24"/>
              </w:rPr>
              <w:t>Cubital</w:t>
            </w:r>
            <w:proofErr w:type="spellEnd"/>
            <w:r w:rsidRPr="002340B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40B2">
              <w:rPr>
                <w:rFonts w:ascii="Arial" w:hAnsi="Arial" w:cs="Arial"/>
                <w:sz w:val="24"/>
                <w:szCs w:val="24"/>
              </w:rPr>
              <w:t>fossa</w:t>
            </w:r>
            <w:proofErr w:type="spellEnd"/>
            <w:r w:rsidRPr="002340B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D7D1A" w:rsidRPr="002340B2" w:rsidRDefault="004E3210" w:rsidP="005D7D1A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Vertebral Column, Posture</w:t>
            </w:r>
          </w:p>
        </w:tc>
        <w:tc>
          <w:tcPr>
            <w:tcW w:w="1326" w:type="pct"/>
          </w:tcPr>
          <w:p w:rsidR="00D0647C" w:rsidRPr="002340B2" w:rsidRDefault="00D0647C" w:rsidP="00B16229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08E" w:rsidRPr="002340B2" w:rsidRDefault="00A95FAA" w:rsidP="00B16229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5D7D1A" w:rsidRPr="002340B2">
              <w:rPr>
                <w:rFonts w:ascii="Arial" w:hAnsi="Arial" w:cs="Arial"/>
                <w:sz w:val="24"/>
                <w:szCs w:val="24"/>
              </w:rPr>
              <w:t>R. R. Kulkarni</w:t>
            </w:r>
          </w:p>
          <w:p w:rsidR="00672375" w:rsidRPr="002340B2" w:rsidRDefault="00672375" w:rsidP="005D7D1A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E2B" w:rsidRPr="002340B2" w:rsidRDefault="00426E2B" w:rsidP="005D7D1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7D1A" w:rsidRPr="002340B2" w:rsidRDefault="005D7D1A" w:rsidP="00B16229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672375" w:rsidRPr="002340B2">
              <w:rPr>
                <w:rFonts w:ascii="Arial" w:hAnsi="Arial" w:cs="Arial"/>
                <w:sz w:val="24"/>
                <w:szCs w:val="24"/>
              </w:rPr>
              <w:t xml:space="preserve">M. </w:t>
            </w:r>
            <w:r w:rsidR="004E3210" w:rsidRPr="002340B2">
              <w:rPr>
                <w:rFonts w:ascii="Arial" w:hAnsi="Arial" w:cs="Arial"/>
                <w:sz w:val="24"/>
                <w:szCs w:val="24"/>
              </w:rPr>
              <w:t>Natarajan</w:t>
            </w:r>
          </w:p>
        </w:tc>
      </w:tr>
      <w:tr w:rsidR="00A04D6A" w:rsidRPr="002340B2" w:rsidTr="002340B2">
        <w:trPr>
          <w:trHeight w:val="1520"/>
          <w:jc w:val="center"/>
        </w:trPr>
        <w:tc>
          <w:tcPr>
            <w:tcW w:w="627" w:type="pct"/>
          </w:tcPr>
          <w:p w:rsidR="005A508E" w:rsidRPr="002340B2" w:rsidRDefault="005D7D1A" w:rsidP="00A04D6A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</w:t>
            </w:r>
            <w:r w:rsidR="00324DAA" w:rsidRPr="002340B2">
              <w:rPr>
                <w:rFonts w:ascii="Arial" w:hAnsi="Arial" w:cs="Arial"/>
                <w:sz w:val="24"/>
                <w:szCs w:val="24"/>
              </w:rPr>
              <w:t>1</w:t>
            </w:r>
            <w:r w:rsidR="005A508E" w:rsidRPr="002340B2">
              <w:rPr>
                <w:rFonts w:ascii="Arial" w:hAnsi="Arial" w:cs="Arial"/>
                <w:sz w:val="24"/>
                <w:szCs w:val="24"/>
              </w:rPr>
              <w:t>.</w:t>
            </w:r>
            <w:r w:rsidR="006300CB" w:rsidRPr="002340B2">
              <w:rPr>
                <w:rFonts w:ascii="Arial" w:hAnsi="Arial" w:cs="Arial"/>
                <w:sz w:val="24"/>
                <w:szCs w:val="24"/>
              </w:rPr>
              <w:t>02.</w:t>
            </w:r>
            <w:r w:rsidR="005A508E" w:rsidRPr="002340B2">
              <w:rPr>
                <w:rFonts w:ascii="Arial" w:hAnsi="Arial" w:cs="Arial"/>
                <w:sz w:val="24"/>
                <w:szCs w:val="24"/>
              </w:rPr>
              <w:t>1</w:t>
            </w:r>
            <w:r w:rsidRPr="002340B2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5A508E" w:rsidRPr="002340B2" w:rsidRDefault="005A508E" w:rsidP="006300CB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</w:t>
            </w:r>
            <w:r w:rsidR="006300CB" w:rsidRPr="002340B2">
              <w:rPr>
                <w:rFonts w:ascii="Arial" w:hAnsi="Arial" w:cs="Arial"/>
                <w:sz w:val="24"/>
                <w:szCs w:val="24"/>
              </w:rPr>
              <w:t>h</w:t>
            </w:r>
            <w:r w:rsidRPr="002340B2">
              <w:rPr>
                <w:rFonts w:ascii="Arial" w:hAnsi="Arial" w:cs="Arial"/>
                <w:sz w:val="24"/>
                <w:szCs w:val="24"/>
              </w:rPr>
              <w:t>u</w:t>
            </w:r>
            <w:r w:rsidR="006300CB" w:rsidRPr="002340B2">
              <w:rPr>
                <w:rFonts w:ascii="Arial" w:hAnsi="Arial" w:cs="Arial"/>
                <w:sz w:val="24"/>
                <w:szCs w:val="24"/>
              </w:rPr>
              <w:t>r</w:t>
            </w:r>
            <w:r w:rsidRPr="002340B2">
              <w:rPr>
                <w:rFonts w:ascii="Arial" w:hAnsi="Arial" w:cs="Arial"/>
                <w:sz w:val="24"/>
                <w:szCs w:val="24"/>
              </w:rPr>
              <w:t>sday</w:t>
            </w:r>
          </w:p>
        </w:tc>
        <w:tc>
          <w:tcPr>
            <w:tcW w:w="1149" w:type="pct"/>
          </w:tcPr>
          <w:p w:rsidR="003D1F0B" w:rsidRPr="002340B2" w:rsidRDefault="003D1F0B" w:rsidP="005D7D1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7D1A" w:rsidRPr="002340B2" w:rsidRDefault="005D7D1A" w:rsidP="005D7D1A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8.15-09.15 am</w:t>
            </w:r>
          </w:p>
          <w:p w:rsidR="00426E2B" w:rsidRPr="002340B2" w:rsidRDefault="00426E2B" w:rsidP="00A04D6A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255" w:rsidRPr="002340B2" w:rsidRDefault="00021255" w:rsidP="00021255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9.20-10.20 am</w:t>
            </w:r>
          </w:p>
          <w:p w:rsidR="005A508E" w:rsidRPr="002340B2" w:rsidRDefault="005A508E" w:rsidP="00D47C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pct"/>
          </w:tcPr>
          <w:p w:rsidR="00426E2B" w:rsidRPr="002340B2" w:rsidRDefault="00426E2B" w:rsidP="005D7D1A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Gross Anatomy – Thorax</w:t>
            </w:r>
          </w:p>
          <w:p w:rsidR="005D7D1A" w:rsidRPr="002340B2" w:rsidRDefault="00672375" w:rsidP="005D7D1A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Intercostal spaces, Movements of respiration</w:t>
            </w:r>
          </w:p>
          <w:p w:rsidR="00A04D6A" w:rsidRPr="002340B2" w:rsidRDefault="00672375" w:rsidP="00D47CD0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Pleura &amp;</w:t>
            </w:r>
            <w:proofErr w:type="spellStart"/>
            <w:r w:rsidRPr="002340B2">
              <w:rPr>
                <w:rFonts w:ascii="Arial" w:hAnsi="Arial" w:cs="Arial"/>
                <w:sz w:val="24"/>
                <w:szCs w:val="24"/>
              </w:rPr>
              <w:t>Bronchopulmonary</w:t>
            </w:r>
            <w:proofErr w:type="spellEnd"/>
            <w:r w:rsidRPr="002340B2">
              <w:rPr>
                <w:rFonts w:ascii="Arial" w:hAnsi="Arial" w:cs="Arial"/>
                <w:sz w:val="24"/>
                <w:szCs w:val="24"/>
              </w:rPr>
              <w:t xml:space="preserve"> segments</w:t>
            </w:r>
          </w:p>
        </w:tc>
        <w:tc>
          <w:tcPr>
            <w:tcW w:w="1326" w:type="pct"/>
          </w:tcPr>
          <w:p w:rsidR="003D1F0B" w:rsidRPr="002340B2" w:rsidRDefault="003D1F0B" w:rsidP="00A04D6A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08E" w:rsidRPr="002340B2" w:rsidRDefault="005A508E" w:rsidP="00A04D6A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672375" w:rsidRPr="002340B2">
              <w:rPr>
                <w:rFonts w:ascii="Arial" w:hAnsi="Arial" w:cs="Arial"/>
                <w:sz w:val="24"/>
                <w:szCs w:val="24"/>
              </w:rPr>
              <w:t>V.V. Kulkarni</w:t>
            </w:r>
          </w:p>
          <w:p w:rsidR="00426E2B" w:rsidRPr="002340B2" w:rsidRDefault="00426E2B" w:rsidP="00D47C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08E" w:rsidRPr="002340B2" w:rsidRDefault="005A508E" w:rsidP="00672375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672375" w:rsidRPr="002340B2">
              <w:rPr>
                <w:rFonts w:ascii="Arial" w:hAnsi="Arial" w:cs="Arial"/>
                <w:sz w:val="24"/>
                <w:szCs w:val="24"/>
              </w:rPr>
              <w:t>R. A. Gole</w:t>
            </w:r>
          </w:p>
        </w:tc>
      </w:tr>
      <w:tr w:rsidR="00A04D6A" w:rsidRPr="002340B2" w:rsidTr="002340B2">
        <w:trPr>
          <w:trHeight w:val="1250"/>
          <w:jc w:val="center"/>
        </w:trPr>
        <w:tc>
          <w:tcPr>
            <w:tcW w:w="627" w:type="pct"/>
          </w:tcPr>
          <w:p w:rsidR="005A508E" w:rsidRPr="002340B2" w:rsidRDefault="006300CB" w:rsidP="00A04D6A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3</w:t>
            </w:r>
            <w:r w:rsidR="00324DAA" w:rsidRPr="002340B2">
              <w:rPr>
                <w:rFonts w:ascii="Arial" w:hAnsi="Arial" w:cs="Arial"/>
                <w:sz w:val="24"/>
                <w:szCs w:val="24"/>
              </w:rPr>
              <w:t>.</w:t>
            </w:r>
            <w:r w:rsidR="00021255" w:rsidRPr="002340B2">
              <w:rPr>
                <w:rFonts w:ascii="Arial" w:hAnsi="Arial" w:cs="Arial"/>
                <w:sz w:val="24"/>
                <w:szCs w:val="24"/>
              </w:rPr>
              <w:t>0</w:t>
            </w:r>
            <w:r w:rsidRPr="002340B2">
              <w:rPr>
                <w:rFonts w:ascii="Arial" w:hAnsi="Arial" w:cs="Arial"/>
                <w:sz w:val="24"/>
                <w:szCs w:val="24"/>
              </w:rPr>
              <w:t>2</w:t>
            </w:r>
            <w:r w:rsidR="005A508E" w:rsidRPr="002340B2">
              <w:rPr>
                <w:rFonts w:ascii="Arial" w:hAnsi="Arial" w:cs="Arial"/>
                <w:sz w:val="24"/>
                <w:szCs w:val="24"/>
              </w:rPr>
              <w:t>.1</w:t>
            </w:r>
            <w:r w:rsidR="00021255" w:rsidRPr="002340B2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5A508E" w:rsidRPr="002340B2" w:rsidRDefault="006300CB" w:rsidP="00A04D6A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Satur</w:t>
            </w:r>
            <w:r w:rsidR="005A508E" w:rsidRPr="002340B2">
              <w:rPr>
                <w:rFonts w:ascii="Arial" w:hAnsi="Arial" w:cs="Arial"/>
                <w:sz w:val="24"/>
                <w:szCs w:val="24"/>
              </w:rPr>
              <w:t>day</w:t>
            </w:r>
          </w:p>
        </w:tc>
        <w:tc>
          <w:tcPr>
            <w:tcW w:w="1149" w:type="pct"/>
          </w:tcPr>
          <w:p w:rsidR="003D1F0B" w:rsidRPr="002340B2" w:rsidRDefault="003D1F0B" w:rsidP="00021255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E2B" w:rsidRPr="002340B2" w:rsidRDefault="00021255" w:rsidP="00021255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8.15-09.15 am</w:t>
            </w:r>
          </w:p>
          <w:p w:rsidR="00021255" w:rsidRPr="002340B2" w:rsidRDefault="00021255" w:rsidP="00021255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9.20-10.20 am</w:t>
            </w:r>
          </w:p>
          <w:p w:rsidR="005A508E" w:rsidRPr="002340B2" w:rsidRDefault="005A508E" w:rsidP="00A95F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pct"/>
          </w:tcPr>
          <w:p w:rsidR="00426E2B" w:rsidRPr="002340B2" w:rsidRDefault="00426E2B" w:rsidP="00021255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Gross Anatomy – Thorax</w:t>
            </w:r>
          </w:p>
          <w:p w:rsidR="00021255" w:rsidRPr="002340B2" w:rsidRDefault="00672375" w:rsidP="00021255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Superior &amp; Anterior mediastinum</w:t>
            </w:r>
          </w:p>
          <w:p w:rsidR="00002742" w:rsidRPr="002340B2" w:rsidRDefault="00672375" w:rsidP="00D47CD0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Posterior mediastinum &amp; Splanchnic nerves</w:t>
            </w:r>
          </w:p>
        </w:tc>
        <w:tc>
          <w:tcPr>
            <w:tcW w:w="1326" w:type="pct"/>
          </w:tcPr>
          <w:p w:rsidR="003D1F0B" w:rsidRPr="002340B2" w:rsidRDefault="003D1F0B" w:rsidP="00A95FAA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E2B" w:rsidRPr="002340B2" w:rsidRDefault="00D47CD0" w:rsidP="00A95FAA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672375" w:rsidRPr="002340B2">
              <w:rPr>
                <w:rFonts w:ascii="Arial" w:hAnsi="Arial" w:cs="Arial"/>
                <w:sz w:val="24"/>
                <w:szCs w:val="24"/>
              </w:rPr>
              <w:t>M. Natarajan</w:t>
            </w:r>
          </w:p>
          <w:p w:rsidR="005A508E" w:rsidRPr="002340B2" w:rsidRDefault="00002742" w:rsidP="00672375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672375" w:rsidRPr="002340B2">
              <w:rPr>
                <w:rFonts w:ascii="Arial" w:hAnsi="Arial" w:cs="Arial"/>
                <w:sz w:val="24"/>
                <w:szCs w:val="24"/>
              </w:rPr>
              <w:t>P. M. Meshram</w:t>
            </w:r>
          </w:p>
        </w:tc>
      </w:tr>
      <w:tr w:rsidR="00A04D6A" w:rsidRPr="002340B2" w:rsidTr="002340B2">
        <w:trPr>
          <w:trHeight w:val="1250"/>
          <w:jc w:val="center"/>
        </w:trPr>
        <w:tc>
          <w:tcPr>
            <w:tcW w:w="627" w:type="pct"/>
          </w:tcPr>
          <w:p w:rsidR="005A508E" w:rsidRPr="002340B2" w:rsidRDefault="006300CB" w:rsidP="00A04D6A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6</w:t>
            </w:r>
            <w:r w:rsidR="00324DAA" w:rsidRPr="002340B2">
              <w:rPr>
                <w:rFonts w:ascii="Arial" w:hAnsi="Arial" w:cs="Arial"/>
                <w:sz w:val="24"/>
                <w:szCs w:val="24"/>
              </w:rPr>
              <w:t>.</w:t>
            </w:r>
            <w:r w:rsidR="00002742" w:rsidRPr="002340B2">
              <w:rPr>
                <w:rFonts w:ascii="Arial" w:hAnsi="Arial" w:cs="Arial"/>
                <w:sz w:val="24"/>
                <w:szCs w:val="24"/>
              </w:rPr>
              <w:t>0</w:t>
            </w:r>
            <w:r w:rsidRPr="002340B2">
              <w:rPr>
                <w:rFonts w:ascii="Arial" w:hAnsi="Arial" w:cs="Arial"/>
                <w:sz w:val="24"/>
                <w:szCs w:val="24"/>
              </w:rPr>
              <w:t>2</w:t>
            </w:r>
            <w:r w:rsidR="005A508E" w:rsidRPr="002340B2">
              <w:rPr>
                <w:rFonts w:ascii="Arial" w:hAnsi="Arial" w:cs="Arial"/>
                <w:sz w:val="24"/>
                <w:szCs w:val="24"/>
              </w:rPr>
              <w:t>.1</w:t>
            </w:r>
            <w:r w:rsidR="00002742" w:rsidRPr="002340B2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5A508E" w:rsidRPr="002340B2" w:rsidRDefault="006300CB" w:rsidP="006300CB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uesd</w:t>
            </w:r>
            <w:r w:rsidR="005A508E" w:rsidRPr="002340B2">
              <w:rPr>
                <w:rFonts w:ascii="Arial" w:hAnsi="Arial" w:cs="Arial"/>
                <w:sz w:val="24"/>
                <w:szCs w:val="24"/>
              </w:rPr>
              <w:t>ay</w:t>
            </w:r>
          </w:p>
        </w:tc>
        <w:tc>
          <w:tcPr>
            <w:tcW w:w="1149" w:type="pct"/>
          </w:tcPr>
          <w:p w:rsidR="003D1F0B" w:rsidRPr="002340B2" w:rsidRDefault="003D1F0B" w:rsidP="00002742">
            <w:pPr>
              <w:rPr>
                <w:rFonts w:ascii="Arial" w:hAnsi="Arial" w:cs="Arial"/>
                <w:sz w:val="24"/>
                <w:szCs w:val="24"/>
              </w:rPr>
            </w:pPr>
          </w:p>
          <w:p w:rsidR="00C31DE4" w:rsidRPr="002340B2" w:rsidRDefault="00002742" w:rsidP="00002742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8.15-09.15 am</w:t>
            </w:r>
          </w:p>
          <w:p w:rsidR="00426E2B" w:rsidRPr="002340B2" w:rsidRDefault="00426E2B" w:rsidP="00002742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08E" w:rsidRPr="002340B2" w:rsidRDefault="00002742" w:rsidP="00A04D6A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9.20-10.20 am</w:t>
            </w:r>
          </w:p>
        </w:tc>
        <w:tc>
          <w:tcPr>
            <w:tcW w:w="1898" w:type="pct"/>
          </w:tcPr>
          <w:p w:rsidR="00426E2B" w:rsidRPr="002340B2" w:rsidRDefault="00426E2B" w:rsidP="00D47CD0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Gross Anatomy – Abdomen</w:t>
            </w:r>
          </w:p>
          <w:p w:rsidR="00A95FAA" w:rsidRPr="002340B2" w:rsidRDefault="00C31DE4" w:rsidP="00D47CD0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Anterior abdominal wall (Rectus sheath)</w:t>
            </w:r>
          </w:p>
          <w:p w:rsidR="00C31DE4" w:rsidRPr="002340B2" w:rsidRDefault="00426E2B" w:rsidP="00002742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Inguinal canal &amp; A</w:t>
            </w:r>
            <w:r w:rsidR="00C31DE4" w:rsidRPr="002340B2">
              <w:rPr>
                <w:rFonts w:ascii="Arial" w:hAnsi="Arial" w:cs="Arial"/>
                <w:sz w:val="24"/>
                <w:szCs w:val="24"/>
              </w:rPr>
              <w:t>pplied anatomy</w:t>
            </w:r>
            <w:r w:rsidR="004477BA" w:rsidRPr="002340B2">
              <w:rPr>
                <w:rFonts w:ascii="Arial" w:hAnsi="Arial" w:cs="Arial"/>
                <w:sz w:val="24"/>
                <w:szCs w:val="24"/>
              </w:rPr>
              <w:t xml:space="preserve"> of Anterior abdominal wall</w:t>
            </w:r>
          </w:p>
        </w:tc>
        <w:tc>
          <w:tcPr>
            <w:tcW w:w="1326" w:type="pct"/>
          </w:tcPr>
          <w:p w:rsidR="003D1F0B" w:rsidRPr="002340B2" w:rsidRDefault="003D1F0B" w:rsidP="00D47CD0">
            <w:pPr>
              <w:rPr>
                <w:rFonts w:ascii="Arial" w:hAnsi="Arial" w:cs="Arial"/>
                <w:sz w:val="24"/>
                <w:szCs w:val="24"/>
              </w:rPr>
            </w:pPr>
          </w:p>
          <w:p w:rsidR="00002742" w:rsidRPr="002340B2" w:rsidRDefault="00D47CD0" w:rsidP="00D47CD0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C31DE4" w:rsidRPr="002340B2">
              <w:rPr>
                <w:rFonts w:ascii="Arial" w:hAnsi="Arial" w:cs="Arial"/>
                <w:sz w:val="24"/>
                <w:szCs w:val="24"/>
              </w:rPr>
              <w:t>R. R. Kulkarni</w:t>
            </w:r>
          </w:p>
          <w:p w:rsidR="00426E2B" w:rsidRPr="002340B2" w:rsidRDefault="00426E2B" w:rsidP="00D47C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08E" w:rsidRPr="002340B2" w:rsidRDefault="00D47CD0" w:rsidP="00C31DE4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C31DE4" w:rsidRPr="002340B2">
              <w:rPr>
                <w:rFonts w:ascii="Arial" w:hAnsi="Arial" w:cs="Arial"/>
                <w:sz w:val="24"/>
                <w:szCs w:val="24"/>
              </w:rPr>
              <w:t>M. G. Lone</w:t>
            </w:r>
          </w:p>
        </w:tc>
      </w:tr>
      <w:tr w:rsidR="006300CB" w:rsidRPr="002340B2" w:rsidTr="002340B2">
        <w:trPr>
          <w:trHeight w:val="890"/>
          <w:jc w:val="center"/>
        </w:trPr>
        <w:tc>
          <w:tcPr>
            <w:tcW w:w="627" w:type="pct"/>
          </w:tcPr>
          <w:p w:rsidR="006300CB" w:rsidRPr="002340B2" w:rsidRDefault="006300CB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8.02.18</w:t>
            </w:r>
          </w:p>
          <w:p w:rsidR="006300CB" w:rsidRPr="002340B2" w:rsidRDefault="006300CB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149" w:type="pct"/>
          </w:tcPr>
          <w:p w:rsidR="003D1F0B" w:rsidRPr="002340B2" w:rsidRDefault="003D1F0B" w:rsidP="00071F8F">
            <w:pPr>
              <w:rPr>
                <w:rFonts w:ascii="Arial" w:hAnsi="Arial" w:cs="Arial"/>
                <w:sz w:val="24"/>
                <w:szCs w:val="24"/>
              </w:rPr>
            </w:pPr>
          </w:p>
          <w:p w:rsidR="003D1F0B" w:rsidRPr="002340B2" w:rsidRDefault="006300CB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8.15-09.15 am</w:t>
            </w:r>
          </w:p>
          <w:p w:rsidR="00C31DE4" w:rsidRPr="002340B2" w:rsidRDefault="006300CB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9.20-10.20 am</w:t>
            </w:r>
          </w:p>
        </w:tc>
        <w:tc>
          <w:tcPr>
            <w:tcW w:w="1898" w:type="pct"/>
          </w:tcPr>
          <w:p w:rsidR="003D1F0B" w:rsidRPr="002340B2" w:rsidRDefault="003D1F0B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Gross Anatomy – Abdomen</w:t>
            </w:r>
          </w:p>
          <w:p w:rsidR="006300CB" w:rsidRPr="002340B2" w:rsidRDefault="00C31DE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Male external genitalia</w:t>
            </w:r>
            <w:r w:rsidR="00D0647C" w:rsidRPr="002340B2">
              <w:rPr>
                <w:rFonts w:ascii="Arial" w:hAnsi="Arial" w:cs="Arial"/>
                <w:sz w:val="24"/>
                <w:szCs w:val="24"/>
              </w:rPr>
              <w:t>, Testis</w:t>
            </w:r>
          </w:p>
          <w:p w:rsidR="003D1F0B" w:rsidRPr="002340B2" w:rsidRDefault="00C31DE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Peritoneum</w:t>
            </w:r>
          </w:p>
        </w:tc>
        <w:tc>
          <w:tcPr>
            <w:tcW w:w="1326" w:type="pct"/>
          </w:tcPr>
          <w:p w:rsidR="003D1F0B" w:rsidRPr="002340B2" w:rsidRDefault="003D1F0B" w:rsidP="00C31DE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1F0B" w:rsidRPr="002340B2" w:rsidRDefault="006300CB" w:rsidP="00C31DE4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C31DE4" w:rsidRPr="002340B2">
              <w:rPr>
                <w:rFonts w:ascii="Arial" w:hAnsi="Arial" w:cs="Arial"/>
                <w:sz w:val="24"/>
                <w:szCs w:val="24"/>
              </w:rPr>
              <w:t>M. A. Mahendrakar</w:t>
            </w:r>
          </w:p>
          <w:p w:rsidR="006300CB" w:rsidRPr="002340B2" w:rsidRDefault="006300CB" w:rsidP="00C31DE4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3D1F0B" w:rsidRPr="002340B2">
              <w:rPr>
                <w:rFonts w:ascii="Arial" w:hAnsi="Arial" w:cs="Arial"/>
                <w:sz w:val="24"/>
                <w:szCs w:val="24"/>
              </w:rPr>
              <w:t>D</w:t>
            </w:r>
            <w:r w:rsidR="00C31DE4" w:rsidRPr="002340B2">
              <w:rPr>
                <w:rFonts w:ascii="Arial" w:hAnsi="Arial" w:cs="Arial"/>
                <w:sz w:val="24"/>
                <w:szCs w:val="24"/>
              </w:rPr>
              <w:t>. N. Khedekar</w:t>
            </w:r>
          </w:p>
        </w:tc>
      </w:tr>
      <w:tr w:rsidR="006300CB" w:rsidRPr="002340B2" w:rsidTr="002340B2">
        <w:trPr>
          <w:trHeight w:val="512"/>
          <w:jc w:val="center"/>
        </w:trPr>
        <w:tc>
          <w:tcPr>
            <w:tcW w:w="627" w:type="pct"/>
          </w:tcPr>
          <w:p w:rsidR="006300CB" w:rsidRPr="002340B2" w:rsidRDefault="006300CB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0.02.18</w:t>
            </w:r>
          </w:p>
          <w:p w:rsidR="006300CB" w:rsidRPr="002340B2" w:rsidRDefault="006300CB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Saturday</w:t>
            </w:r>
          </w:p>
        </w:tc>
        <w:tc>
          <w:tcPr>
            <w:tcW w:w="1149" w:type="pct"/>
          </w:tcPr>
          <w:p w:rsidR="003D1F0B" w:rsidRPr="002340B2" w:rsidRDefault="003D1F0B" w:rsidP="00071F8F">
            <w:pPr>
              <w:rPr>
                <w:rFonts w:ascii="Arial" w:hAnsi="Arial" w:cs="Arial"/>
                <w:sz w:val="24"/>
                <w:szCs w:val="24"/>
              </w:rPr>
            </w:pPr>
          </w:p>
          <w:p w:rsidR="003D1F0B" w:rsidRPr="002340B2" w:rsidRDefault="006300CB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8.15-09.15 am</w:t>
            </w:r>
          </w:p>
          <w:p w:rsidR="00C31DE4" w:rsidRPr="002340B2" w:rsidRDefault="006300CB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9.20-10.20 am</w:t>
            </w:r>
          </w:p>
        </w:tc>
        <w:tc>
          <w:tcPr>
            <w:tcW w:w="1898" w:type="pct"/>
          </w:tcPr>
          <w:p w:rsidR="003D1F0B" w:rsidRPr="002340B2" w:rsidRDefault="003D1F0B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Gross Anatomy – Abdomen</w:t>
            </w:r>
          </w:p>
          <w:p w:rsidR="006300CB" w:rsidRPr="002340B2" w:rsidRDefault="00C31DE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Stomach, Spleen, Coeliac trunk</w:t>
            </w:r>
          </w:p>
          <w:p w:rsidR="006300CB" w:rsidRPr="002340B2" w:rsidRDefault="00C31DE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Liver, EHBA</w:t>
            </w:r>
          </w:p>
        </w:tc>
        <w:tc>
          <w:tcPr>
            <w:tcW w:w="1326" w:type="pct"/>
          </w:tcPr>
          <w:p w:rsidR="003D1F0B" w:rsidRPr="002340B2" w:rsidRDefault="003D1F0B" w:rsidP="00071F8F">
            <w:pPr>
              <w:rPr>
                <w:rFonts w:ascii="Arial" w:hAnsi="Arial" w:cs="Arial"/>
                <w:sz w:val="24"/>
                <w:szCs w:val="24"/>
              </w:rPr>
            </w:pPr>
          </w:p>
          <w:p w:rsidR="003D1F0B" w:rsidRPr="002340B2" w:rsidRDefault="006300CB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C31DE4" w:rsidRPr="002340B2">
              <w:rPr>
                <w:rFonts w:ascii="Arial" w:hAnsi="Arial" w:cs="Arial"/>
                <w:sz w:val="24"/>
                <w:szCs w:val="24"/>
              </w:rPr>
              <w:t>J. S. Charania</w:t>
            </w:r>
          </w:p>
          <w:p w:rsidR="006300CB" w:rsidRPr="002340B2" w:rsidRDefault="006300CB" w:rsidP="00C31DE4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C31DE4" w:rsidRPr="002340B2">
              <w:rPr>
                <w:rFonts w:ascii="Arial" w:hAnsi="Arial" w:cs="Arial"/>
                <w:sz w:val="24"/>
                <w:szCs w:val="24"/>
              </w:rPr>
              <w:t>R. A. Gole</w:t>
            </w:r>
          </w:p>
        </w:tc>
      </w:tr>
    </w:tbl>
    <w:p w:rsidR="00130340" w:rsidRPr="002340B2" w:rsidRDefault="00130340" w:rsidP="00130340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130340" w:rsidRPr="002340B2" w:rsidRDefault="00130340" w:rsidP="00130340">
      <w:pPr>
        <w:spacing w:after="0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3"/>
        <w:gridCol w:w="5341"/>
      </w:tblGrid>
      <w:tr w:rsidR="004E3210" w:rsidRPr="002340B2" w:rsidTr="001F4D4E">
        <w:tc>
          <w:tcPr>
            <w:tcW w:w="4513" w:type="dxa"/>
          </w:tcPr>
          <w:p w:rsidR="004E3210" w:rsidRPr="002340B2" w:rsidRDefault="004E3210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Pr="002340B2">
              <w:rPr>
                <w:rFonts w:ascii="Arial" w:hAnsi="Arial" w:cs="Arial"/>
                <w:sz w:val="24"/>
                <w:szCs w:val="24"/>
              </w:rPr>
              <w:t>Madhuri</w:t>
            </w:r>
            <w:proofErr w:type="spellEnd"/>
            <w:r w:rsidRPr="002340B2">
              <w:rPr>
                <w:rFonts w:ascii="Arial" w:hAnsi="Arial" w:cs="Arial"/>
                <w:sz w:val="24"/>
                <w:szCs w:val="24"/>
              </w:rPr>
              <w:t xml:space="preserve"> A. Mahendrakar</w:t>
            </w:r>
          </w:p>
        </w:tc>
        <w:tc>
          <w:tcPr>
            <w:tcW w:w="5341" w:type="dxa"/>
          </w:tcPr>
          <w:p w:rsidR="004E3210" w:rsidRPr="002340B2" w:rsidRDefault="004E3210" w:rsidP="004E3210">
            <w:pPr>
              <w:ind w:left="2219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r. M. Natarajan</w:t>
            </w:r>
          </w:p>
        </w:tc>
      </w:tr>
      <w:tr w:rsidR="004E3210" w:rsidRPr="002340B2" w:rsidTr="001F4D4E">
        <w:tc>
          <w:tcPr>
            <w:tcW w:w="4513" w:type="dxa"/>
          </w:tcPr>
          <w:p w:rsidR="004E3210" w:rsidRPr="002340B2" w:rsidRDefault="004E3210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Co-ordinator I MBBS,</w:t>
            </w:r>
          </w:p>
        </w:tc>
        <w:tc>
          <w:tcPr>
            <w:tcW w:w="5341" w:type="dxa"/>
          </w:tcPr>
          <w:p w:rsidR="004E3210" w:rsidRPr="002340B2" w:rsidRDefault="004E3210" w:rsidP="004E3210">
            <w:pPr>
              <w:ind w:left="2219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Professor and Head,</w:t>
            </w:r>
          </w:p>
        </w:tc>
      </w:tr>
      <w:tr w:rsidR="004E3210" w:rsidRPr="002340B2" w:rsidTr="001F4D4E">
        <w:tc>
          <w:tcPr>
            <w:tcW w:w="4513" w:type="dxa"/>
          </w:tcPr>
          <w:p w:rsidR="004E3210" w:rsidRPr="002340B2" w:rsidRDefault="004E3210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epartment of Anatomy,</w:t>
            </w:r>
          </w:p>
        </w:tc>
        <w:tc>
          <w:tcPr>
            <w:tcW w:w="5341" w:type="dxa"/>
          </w:tcPr>
          <w:p w:rsidR="004E3210" w:rsidRPr="002340B2" w:rsidRDefault="004E3210" w:rsidP="004E3210">
            <w:pPr>
              <w:ind w:left="2219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epartment of Anatomy,</w:t>
            </w:r>
          </w:p>
        </w:tc>
      </w:tr>
      <w:tr w:rsidR="004E3210" w:rsidRPr="002340B2" w:rsidTr="001F4D4E">
        <w:tc>
          <w:tcPr>
            <w:tcW w:w="4513" w:type="dxa"/>
          </w:tcPr>
          <w:p w:rsidR="004E3210" w:rsidRPr="002340B2" w:rsidRDefault="004E3210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LTMMC &amp; GH, Sion.</w:t>
            </w:r>
          </w:p>
        </w:tc>
        <w:tc>
          <w:tcPr>
            <w:tcW w:w="5341" w:type="dxa"/>
          </w:tcPr>
          <w:p w:rsidR="004E3210" w:rsidRPr="002340B2" w:rsidRDefault="004E3210" w:rsidP="004E3210">
            <w:pPr>
              <w:ind w:left="2219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LTMMC &amp; GH, Sion.</w:t>
            </w:r>
          </w:p>
        </w:tc>
      </w:tr>
    </w:tbl>
    <w:p w:rsidR="002340B2" w:rsidRDefault="002340B2" w:rsidP="00A04D6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04D6A" w:rsidRPr="002340B2" w:rsidRDefault="002340B2" w:rsidP="002340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A04D6A" w:rsidRPr="002340B2">
        <w:rPr>
          <w:rFonts w:ascii="Arial" w:hAnsi="Arial" w:cs="Arial"/>
          <w:b/>
          <w:sz w:val="24"/>
          <w:szCs w:val="24"/>
        </w:rPr>
        <w:lastRenderedPageBreak/>
        <w:t>Department of Anatomy, LTMMC &amp; GH, Sion</w:t>
      </w:r>
    </w:p>
    <w:p w:rsidR="00A04D6A" w:rsidRPr="002340B2" w:rsidRDefault="00A04D6A" w:rsidP="00A04D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40B2">
        <w:rPr>
          <w:rFonts w:ascii="Arial" w:hAnsi="Arial" w:cs="Arial"/>
          <w:b/>
          <w:sz w:val="24"/>
          <w:szCs w:val="24"/>
        </w:rPr>
        <w:t xml:space="preserve">Teaching </w:t>
      </w:r>
      <w:r w:rsidR="00A178A6" w:rsidRPr="002340B2">
        <w:rPr>
          <w:rFonts w:ascii="Arial" w:hAnsi="Arial" w:cs="Arial"/>
          <w:b/>
          <w:sz w:val="24"/>
          <w:szCs w:val="24"/>
        </w:rPr>
        <w:t>Programme</w:t>
      </w:r>
      <w:r w:rsidRPr="002340B2">
        <w:rPr>
          <w:rFonts w:ascii="Arial" w:hAnsi="Arial" w:cs="Arial"/>
          <w:b/>
          <w:sz w:val="24"/>
          <w:szCs w:val="24"/>
        </w:rPr>
        <w:t xml:space="preserve"> for </w:t>
      </w:r>
      <w:proofErr w:type="spellStart"/>
      <w:proofErr w:type="gramStart"/>
      <w:r w:rsidRPr="002340B2">
        <w:rPr>
          <w:rFonts w:ascii="Arial" w:hAnsi="Arial" w:cs="Arial"/>
          <w:b/>
          <w:sz w:val="24"/>
          <w:szCs w:val="24"/>
        </w:rPr>
        <w:t>I</w:t>
      </w:r>
      <w:r w:rsidRPr="002340B2">
        <w:rPr>
          <w:rFonts w:ascii="Arial" w:hAnsi="Arial" w:cs="Arial"/>
          <w:b/>
          <w:sz w:val="24"/>
          <w:szCs w:val="24"/>
          <w:vertAlign w:val="superscript"/>
        </w:rPr>
        <w:t>st</w:t>
      </w:r>
      <w:proofErr w:type="spellEnd"/>
      <w:proofErr w:type="gramEnd"/>
      <w:r w:rsidRPr="002340B2">
        <w:rPr>
          <w:rFonts w:ascii="Arial" w:hAnsi="Arial" w:cs="Arial"/>
          <w:b/>
          <w:sz w:val="24"/>
          <w:szCs w:val="24"/>
        </w:rPr>
        <w:t xml:space="preserve"> MBBS Students</w:t>
      </w:r>
      <w:r w:rsidR="00B30D82" w:rsidRPr="002340B2">
        <w:rPr>
          <w:rFonts w:ascii="Arial" w:hAnsi="Arial" w:cs="Arial"/>
          <w:b/>
          <w:sz w:val="24"/>
          <w:szCs w:val="24"/>
        </w:rPr>
        <w:t>, 2017-2018 Batch</w:t>
      </w:r>
    </w:p>
    <w:p w:rsidR="00A04D6A" w:rsidRPr="002340B2" w:rsidRDefault="00A04D6A" w:rsidP="00A04D6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04D6A" w:rsidRPr="002340B2" w:rsidRDefault="00A04D6A" w:rsidP="00A04D6A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2340B2">
        <w:rPr>
          <w:rFonts w:ascii="Arial" w:hAnsi="Arial" w:cs="Arial"/>
          <w:sz w:val="24"/>
          <w:szCs w:val="24"/>
          <w:u w:val="single"/>
        </w:rPr>
        <w:t>Dissection Schedule</w:t>
      </w:r>
    </w:p>
    <w:p w:rsidR="004F72A2" w:rsidRPr="002340B2" w:rsidRDefault="00336910" w:rsidP="00336910">
      <w:pPr>
        <w:tabs>
          <w:tab w:val="left" w:pos="2340"/>
        </w:tabs>
        <w:spacing w:after="0"/>
        <w:ind w:left="486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ab/>
      </w:r>
      <w:r w:rsidRPr="002340B2">
        <w:rPr>
          <w:rFonts w:ascii="Arial" w:hAnsi="Arial" w:cs="Arial"/>
          <w:sz w:val="24"/>
          <w:szCs w:val="24"/>
        </w:rPr>
        <w:tab/>
      </w:r>
      <w:r w:rsidR="004F72A2" w:rsidRPr="002340B2">
        <w:rPr>
          <w:rFonts w:ascii="Arial" w:hAnsi="Arial" w:cs="Arial"/>
          <w:sz w:val="24"/>
          <w:szCs w:val="24"/>
        </w:rPr>
        <w:tab/>
      </w:r>
      <w:r w:rsidRPr="002340B2">
        <w:rPr>
          <w:rFonts w:ascii="Arial" w:hAnsi="Arial" w:cs="Arial"/>
          <w:sz w:val="24"/>
          <w:szCs w:val="24"/>
        </w:rPr>
        <w:t>Tuesday</w:t>
      </w:r>
      <w:r w:rsidR="004F72A2" w:rsidRPr="002340B2">
        <w:rPr>
          <w:rFonts w:ascii="Arial" w:hAnsi="Arial" w:cs="Arial"/>
          <w:sz w:val="24"/>
          <w:szCs w:val="24"/>
        </w:rPr>
        <w:t>and Thursday:</w:t>
      </w:r>
    </w:p>
    <w:p w:rsidR="00336910" w:rsidRPr="002340B2" w:rsidRDefault="004F72A2" w:rsidP="00336910">
      <w:pPr>
        <w:tabs>
          <w:tab w:val="left" w:pos="2340"/>
        </w:tabs>
        <w:spacing w:after="0"/>
        <w:ind w:left="486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ab/>
      </w:r>
      <w:r w:rsidRPr="002340B2">
        <w:rPr>
          <w:rFonts w:ascii="Arial" w:hAnsi="Arial" w:cs="Arial"/>
          <w:sz w:val="24"/>
          <w:szCs w:val="24"/>
        </w:rPr>
        <w:tab/>
      </w:r>
      <w:r w:rsidRPr="002340B2">
        <w:rPr>
          <w:rFonts w:ascii="Arial" w:hAnsi="Arial" w:cs="Arial"/>
          <w:sz w:val="24"/>
          <w:szCs w:val="24"/>
        </w:rPr>
        <w:tab/>
      </w:r>
      <w:r w:rsidR="00336910" w:rsidRPr="002340B2">
        <w:rPr>
          <w:rFonts w:ascii="Arial" w:hAnsi="Arial" w:cs="Arial"/>
          <w:sz w:val="24"/>
          <w:szCs w:val="24"/>
        </w:rPr>
        <w:t xml:space="preserve">10.45 am to 12.30 </w:t>
      </w:r>
      <w:proofErr w:type="gramStart"/>
      <w:r w:rsidR="00336910" w:rsidRPr="002340B2">
        <w:rPr>
          <w:rFonts w:ascii="Arial" w:hAnsi="Arial" w:cs="Arial"/>
          <w:sz w:val="24"/>
          <w:szCs w:val="24"/>
        </w:rPr>
        <w:t>pm</w:t>
      </w:r>
      <w:r w:rsidR="000B5A9A" w:rsidRPr="002340B2">
        <w:rPr>
          <w:rFonts w:ascii="Arial" w:hAnsi="Arial" w:cs="Arial"/>
          <w:sz w:val="24"/>
          <w:szCs w:val="24"/>
        </w:rPr>
        <w:t>(</w:t>
      </w:r>
      <w:proofErr w:type="gramEnd"/>
      <w:r w:rsidR="000B5A9A" w:rsidRPr="002340B2">
        <w:rPr>
          <w:rFonts w:ascii="Arial" w:hAnsi="Arial" w:cs="Arial"/>
          <w:sz w:val="24"/>
          <w:szCs w:val="24"/>
        </w:rPr>
        <w:t>Batch wise)</w:t>
      </w:r>
    </w:p>
    <w:p w:rsidR="00A04D6A" w:rsidRPr="002340B2" w:rsidRDefault="004F72A2" w:rsidP="004F72A2">
      <w:pPr>
        <w:spacing w:after="0"/>
        <w:ind w:left="4860"/>
        <w:rPr>
          <w:rFonts w:ascii="Arial" w:hAnsi="Arial" w:cs="Arial"/>
          <w:sz w:val="24"/>
          <w:szCs w:val="24"/>
          <w:u w:val="single"/>
        </w:rPr>
      </w:pPr>
      <w:r w:rsidRPr="002340B2">
        <w:rPr>
          <w:rFonts w:ascii="Arial" w:hAnsi="Arial" w:cs="Arial"/>
          <w:sz w:val="24"/>
          <w:szCs w:val="24"/>
        </w:rPr>
        <w:tab/>
      </w:r>
      <w:r w:rsidRPr="002340B2">
        <w:rPr>
          <w:rFonts w:ascii="Arial" w:hAnsi="Arial" w:cs="Arial"/>
          <w:sz w:val="24"/>
          <w:szCs w:val="24"/>
        </w:rPr>
        <w:tab/>
      </w:r>
      <w:r w:rsidRPr="002340B2">
        <w:rPr>
          <w:rFonts w:ascii="Arial" w:hAnsi="Arial" w:cs="Arial"/>
          <w:sz w:val="24"/>
          <w:szCs w:val="24"/>
        </w:rPr>
        <w:tab/>
      </w:r>
      <w:r w:rsidR="00336910" w:rsidRPr="002340B2">
        <w:rPr>
          <w:rFonts w:ascii="Arial" w:hAnsi="Arial" w:cs="Arial"/>
          <w:sz w:val="24"/>
          <w:szCs w:val="24"/>
        </w:rPr>
        <w:t>01.30 pm to 0</w:t>
      </w:r>
      <w:r w:rsidRPr="002340B2">
        <w:rPr>
          <w:rFonts w:ascii="Arial" w:hAnsi="Arial" w:cs="Arial"/>
          <w:sz w:val="24"/>
          <w:szCs w:val="24"/>
        </w:rPr>
        <w:t>2</w:t>
      </w:r>
      <w:r w:rsidR="00336910" w:rsidRPr="002340B2">
        <w:rPr>
          <w:rFonts w:ascii="Arial" w:hAnsi="Arial" w:cs="Arial"/>
          <w:sz w:val="24"/>
          <w:szCs w:val="24"/>
        </w:rPr>
        <w:t>.</w:t>
      </w:r>
      <w:r w:rsidRPr="002340B2">
        <w:rPr>
          <w:rFonts w:ascii="Arial" w:hAnsi="Arial" w:cs="Arial"/>
          <w:sz w:val="24"/>
          <w:szCs w:val="24"/>
        </w:rPr>
        <w:t>3</w:t>
      </w:r>
      <w:r w:rsidR="00336910" w:rsidRPr="002340B2">
        <w:rPr>
          <w:rFonts w:ascii="Arial" w:hAnsi="Arial" w:cs="Arial"/>
          <w:sz w:val="24"/>
          <w:szCs w:val="24"/>
        </w:rPr>
        <w:t xml:space="preserve">0 pm </w:t>
      </w:r>
      <w:r w:rsidR="000B5A9A" w:rsidRPr="002340B2">
        <w:rPr>
          <w:rFonts w:ascii="Arial" w:hAnsi="Arial" w:cs="Arial"/>
          <w:sz w:val="24"/>
          <w:szCs w:val="24"/>
        </w:rPr>
        <w:t xml:space="preserve">(All Batches)  </w:t>
      </w:r>
      <w:r w:rsidR="00336910" w:rsidRPr="002340B2">
        <w:rPr>
          <w:rFonts w:ascii="Arial" w:hAnsi="Arial" w:cs="Arial"/>
          <w:sz w:val="24"/>
          <w:szCs w:val="24"/>
        </w:rPr>
        <w:tab/>
      </w:r>
      <w:r w:rsidR="00336910" w:rsidRPr="002340B2">
        <w:rPr>
          <w:rFonts w:ascii="Arial" w:hAnsi="Arial" w:cs="Arial"/>
          <w:sz w:val="24"/>
          <w:szCs w:val="24"/>
        </w:rPr>
        <w:tab/>
      </w:r>
      <w:r w:rsidR="00336910" w:rsidRPr="002340B2">
        <w:rPr>
          <w:rFonts w:ascii="Arial" w:hAnsi="Arial" w:cs="Arial"/>
          <w:sz w:val="24"/>
          <w:szCs w:val="24"/>
        </w:rPr>
        <w:tab/>
      </w:r>
      <w:r w:rsidR="00336910" w:rsidRPr="002340B2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353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7"/>
        <w:gridCol w:w="6331"/>
      </w:tblGrid>
      <w:tr w:rsidR="00A04D6A" w:rsidRPr="002340B2" w:rsidTr="00DE23D4">
        <w:trPr>
          <w:trHeight w:val="432"/>
          <w:jc w:val="center"/>
        </w:trPr>
        <w:tc>
          <w:tcPr>
            <w:tcW w:w="744" w:type="pct"/>
          </w:tcPr>
          <w:p w:rsidR="00A04D6A" w:rsidRPr="002340B2" w:rsidRDefault="00A04D6A" w:rsidP="00E8642A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256" w:type="pct"/>
          </w:tcPr>
          <w:p w:rsidR="00A04D6A" w:rsidRPr="002340B2" w:rsidRDefault="00A04D6A" w:rsidP="00E8642A">
            <w:pPr>
              <w:ind w:left="-19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</w:tr>
      <w:tr w:rsidR="00FF3F84" w:rsidRPr="002340B2" w:rsidTr="00DE23D4">
        <w:trPr>
          <w:trHeight w:val="432"/>
          <w:jc w:val="center"/>
        </w:trPr>
        <w:tc>
          <w:tcPr>
            <w:tcW w:w="744" w:type="pct"/>
          </w:tcPr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23.01.18</w:t>
            </w:r>
          </w:p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4256" w:type="pct"/>
          </w:tcPr>
          <w:p w:rsidR="00FF3F84" w:rsidRPr="002340B2" w:rsidRDefault="004E3210" w:rsidP="00E8642A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Oral cavity (Tongue)</w:t>
            </w:r>
          </w:p>
        </w:tc>
      </w:tr>
      <w:tr w:rsidR="00FF3F84" w:rsidRPr="002340B2" w:rsidTr="00DE23D4">
        <w:trPr>
          <w:trHeight w:val="432"/>
          <w:jc w:val="center"/>
        </w:trPr>
        <w:tc>
          <w:tcPr>
            <w:tcW w:w="744" w:type="pct"/>
          </w:tcPr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25.01.18</w:t>
            </w:r>
          </w:p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4256" w:type="pct"/>
          </w:tcPr>
          <w:p w:rsidR="00FF3F84" w:rsidRPr="002340B2" w:rsidRDefault="00773C26" w:rsidP="00E8642A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Larynx</w:t>
            </w:r>
          </w:p>
        </w:tc>
      </w:tr>
      <w:tr w:rsidR="00FF3F84" w:rsidRPr="002340B2" w:rsidTr="00DE23D4">
        <w:trPr>
          <w:trHeight w:val="432"/>
          <w:jc w:val="center"/>
        </w:trPr>
        <w:tc>
          <w:tcPr>
            <w:tcW w:w="744" w:type="pct"/>
          </w:tcPr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30.01.18</w:t>
            </w:r>
          </w:p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4256" w:type="pct"/>
          </w:tcPr>
          <w:p w:rsidR="00FF3F84" w:rsidRPr="002340B2" w:rsidRDefault="00773C26" w:rsidP="00E8642A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Ear</w:t>
            </w:r>
          </w:p>
        </w:tc>
      </w:tr>
      <w:tr w:rsidR="00FF3F84" w:rsidRPr="002340B2" w:rsidTr="00DE23D4">
        <w:trPr>
          <w:trHeight w:val="432"/>
          <w:jc w:val="center"/>
        </w:trPr>
        <w:tc>
          <w:tcPr>
            <w:tcW w:w="744" w:type="pct"/>
          </w:tcPr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1.02.18</w:t>
            </w:r>
          </w:p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4256" w:type="pct"/>
          </w:tcPr>
          <w:p w:rsidR="00DE23D4" w:rsidRPr="002340B2" w:rsidRDefault="00DE0239" w:rsidP="00DE0239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horacic wall- Intercostal space &amp; removal of thoracic wall</w:t>
            </w:r>
          </w:p>
        </w:tc>
      </w:tr>
      <w:tr w:rsidR="00FF3F84" w:rsidRPr="002340B2" w:rsidTr="00DE23D4">
        <w:trPr>
          <w:trHeight w:val="432"/>
          <w:jc w:val="center"/>
        </w:trPr>
        <w:tc>
          <w:tcPr>
            <w:tcW w:w="744" w:type="pct"/>
          </w:tcPr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6.02.18</w:t>
            </w:r>
          </w:p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4256" w:type="pct"/>
          </w:tcPr>
          <w:p w:rsidR="00FF3F84" w:rsidRPr="002340B2" w:rsidRDefault="00426E2B" w:rsidP="00E8642A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horacic cavity &amp; Lungs</w:t>
            </w:r>
          </w:p>
        </w:tc>
      </w:tr>
      <w:tr w:rsidR="00FF3F84" w:rsidRPr="002340B2" w:rsidTr="00DE23D4">
        <w:trPr>
          <w:trHeight w:val="432"/>
          <w:jc w:val="center"/>
        </w:trPr>
        <w:tc>
          <w:tcPr>
            <w:tcW w:w="744" w:type="pct"/>
          </w:tcPr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8.02.18</w:t>
            </w:r>
          </w:p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4256" w:type="pct"/>
          </w:tcPr>
          <w:p w:rsidR="00FF3F84" w:rsidRPr="002340B2" w:rsidRDefault="00426E2B" w:rsidP="00E8642A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Heart</w:t>
            </w:r>
          </w:p>
        </w:tc>
      </w:tr>
    </w:tbl>
    <w:p w:rsidR="00A04D6A" w:rsidRPr="002340B2" w:rsidRDefault="00A04D6A" w:rsidP="00A04D6A">
      <w:pPr>
        <w:spacing w:after="0"/>
        <w:rPr>
          <w:rFonts w:ascii="Arial" w:hAnsi="Arial" w:cs="Arial"/>
          <w:sz w:val="24"/>
          <w:szCs w:val="24"/>
        </w:rPr>
      </w:pPr>
    </w:p>
    <w:p w:rsidR="00D0647C" w:rsidRPr="002340B2" w:rsidRDefault="00D0647C" w:rsidP="00A04D6A">
      <w:pPr>
        <w:spacing w:after="0"/>
        <w:rPr>
          <w:rFonts w:ascii="Arial" w:hAnsi="Arial" w:cs="Arial"/>
          <w:sz w:val="24"/>
          <w:szCs w:val="24"/>
        </w:rPr>
      </w:pPr>
    </w:p>
    <w:p w:rsidR="004706F9" w:rsidRPr="002340B2" w:rsidRDefault="004706F9" w:rsidP="00A04D6A">
      <w:pPr>
        <w:spacing w:after="0"/>
        <w:rPr>
          <w:rFonts w:ascii="Arial" w:hAnsi="Arial" w:cs="Arial"/>
          <w:sz w:val="24"/>
          <w:szCs w:val="24"/>
        </w:rPr>
      </w:pPr>
    </w:p>
    <w:p w:rsidR="004706F9" w:rsidRPr="002340B2" w:rsidRDefault="004706F9" w:rsidP="001F4D4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ab/>
        <w:t xml:space="preserve">Dr. </w:t>
      </w:r>
      <w:proofErr w:type="spellStart"/>
      <w:r w:rsidRPr="002340B2">
        <w:rPr>
          <w:rFonts w:ascii="Arial" w:hAnsi="Arial" w:cs="Arial"/>
          <w:sz w:val="24"/>
          <w:szCs w:val="24"/>
        </w:rPr>
        <w:t>Madhuri</w:t>
      </w:r>
      <w:proofErr w:type="spellEnd"/>
      <w:r w:rsidRPr="002340B2">
        <w:rPr>
          <w:rFonts w:ascii="Arial" w:hAnsi="Arial" w:cs="Arial"/>
          <w:sz w:val="24"/>
          <w:szCs w:val="24"/>
        </w:rPr>
        <w:t xml:space="preserve"> A. Mahendrakar</w:t>
      </w:r>
    </w:p>
    <w:p w:rsidR="00130340" w:rsidRPr="002340B2" w:rsidRDefault="004706F9" w:rsidP="001F4D4E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Co-ordinator I MBBS</w:t>
      </w:r>
      <w:r w:rsidR="00130340" w:rsidRPr="002340B2">
        <w:rPr>
          <w:rFonts w:ascii="Arial" w:hAnsi="Arial" w:cs="Arial"/>
          <w:sz w:val="24"/>
          <w:szCs w:val="24"/>
        </w:rPr>
        <w:t>,</w:t>
      </w:r>
    </w:p>
    <w:p w:rsidR="00130340" w:rsidRPr="002340B2" w:rsidRDefault="00130340" w:rsidP="001F4D4E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Department of Anatomy,</w:t>
      </w:r>
    </w:p>
    <w:p w:rsidR="00A04D6A" w:rsidRPr="002340B2" w:rsidRDefault="004706F9" w:rsidP="001F4D4E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2340B2">
        <w:rPr>
          <w:rFonts w:ascii="Arial" w:hAnsi="Arial" w:cs="Arial"/>
          <w:sz w:val="24"/>
          <w:szCs w:val="24"/>
        </w:rPr>
        <w:t>LTMMC &amp; GH, Sion.</w:t>
      </w:r>
      <w:proofErr w:type="gramEnd"/>
    </w:p>
    <w:p w:rsidR="00A04D6A" w:rsidRPr="002340B2" w:rsidRDefault="00A04D6A" w:rsidP="00A04D6A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Dr. M. Natarajan</w:t>
      </w:r>
    </w:p>
    <w:p w:rsidR="00A04D6A" w:rsidRPr="002340B2" w:rsidRDefault="00A04D6A" w:rsidP="00A04D6A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Professor and Head,</w:t>
      </w:r>
    </w:p>
    <w:p w:rsidR="00A04D6A" w:rsidRPr="002340B2" w:rsidRDefault="00A04D6A" w:rsidP="00A04D6A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Department of Anatomy,</w:t>
      </w:r>
    </w:p>
    <w:p w:rsidR="00A04D6A" w:rsidRPr="002340B2" w:rsidRDefault="00A04D6A" w:rsidP="00A04D6A">
      <w:pPr>
        <w:spacing w:after="0"/>
        <w:ind w:left="7200"/>
        <w:rPr>
          <w:rFonts w:ascii="Arial" w:hAnsi="Arial" w:cs="Arial"/>
          <w:sz w:val="24"/>
          <w:szCs w:val="24"/>
        </w:rPr>
      </w:pPr>
      <w:proofErr w:type="gramStart"/>
      <w:r w:rsidRPr="002340B2">
        <w:rPr>
          <w:rFonts w:ascii="Arial" w:hAnsi="Arial" w:cs="Arial"/>
          <w:sz w:val="24"/>
          <w:szCs w:val="24"/>
        </w:rPr>
        <w:t>LTMMC &amp; GH, Sion.</w:t>
      </w:r>
      <w:proofErr w:type="gramEnd"/>
    </w:p>
    <w:p w:rsidR="001A1099" w:rsidRPr="002340B2" w:rsidRDefault="001A1099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1A1099" w:rsidRPr="002340B2" w:rsidRDefault="001A1099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1A1099" w:rsidRPr="002340B2" w:rsidRDefault="001A1099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1A1099" w:rsidRPr="002340B2" w:rsidRDefault="001A1099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1A1099" w:rsidRPr="002340B2" w:rsidRDefault="001A1099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1A1099" w:rsidRPr="002340B2" w:rsidRDefault="001A1099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E3210" w:rsidRPr="002340B2" w:rsidRDefault="004E3210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E3210" w:rsidRPr="002340B2" w:rsidRDefault="004E3210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E3210" w:rsidRPr="002340B2" w:rsidRDefault="004E3210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E3210" w:rsidRPr="002340B2" w:rsidRDefault="004E3210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E3210" w:rsidRPr="002340B2" w:rsidRDefault="004E3210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E3210" w:rsidRPr="002340B2" w:rsidRDefault="004E3210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E3210" w:rsidRPr="002340B2" w:rsidRDefault="004E3210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E3210" w:rsidRPr="002340B2" w:rsidRDefault="004E3210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E3210" w:rsidRPr="002340B2" w:rsidRDefault="004E3210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706F9" w:rsidRPr="002340B2" w:rsidRDefault="004706F9" w:rsidP="009C6AE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40B2" w:rsidRDefault="002340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C6AEA" w:rsidRPr="002340B2" w:rsidRDefault="009C6AEA" w:rsidP="009C6A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40B2">
        <w:rPr>
          <w:rFonts w:ascii="Arial" w:hAnsi="Arial" w:cs="Arial"/>
          <w:b/>
          <w:sz w:val="24"/>
          <w:szCs w:val="24"/>
        </w:rPr>
        <w:lastRenderedPageBreak/>
        <w:t>Department of Anatomy, LTMMC &amp; GH, Sion</w:t>
      </w:r>
    </w:p>
    <w:p w:rsidR="009C6AEA" w:rsidRPr="002340B2" w:rsidRDefault="009C6AEA" w:rsidP="009C6A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40B2">
        <w:rPr>
          <w:rFonts w:ascii="Arial" w:hAnsi="Arial" w:cs="Arial"/>
          <w:b/>
          <w:sz w:val="24"/>
          <w:szCs w:val="24"/>
        </w:rPr>
        <w:t xml:space="preserve">Teaching </w:t>
      </w:r>
      <w:r w:rsidR="00A178A6" w:rsidRPr="002340B2">
        <w:rPr>
          <w:rFonts w:ascii="Arial" w:hAnsi="Arial" w:cs="Arial"/>
          <w:b/>
          <w:sz w:val="24"/>
          <w:szCs w:val="24"/>
        </w:rPr>
        <w:t>Programme</w:t>
      </w:r>
      <w:r w:rsidRPr="002340B2">
        <w:rPr>
          <w:rFonts w:ascii="Arial" w:hAnsi="Arial" w:cs="Arial"/>
          <w:b/>
          <w:sz w:val="24"/>
          <w:szCs w:val="24"/>
        </w:rPr>
        <w:t xml:space="preserve"> for </w:t>
      </w:r>
      <w:proofErr w:type="spellStart"/>
      <w:proofErr w:type="gramStart"/>
      <w:r w:rsidRPr="002340B2">
        <w:rPr>
          <w:rFonts w:ascii="Arial" w:hAnsi="Arial" w:cs="Arial"/>
          <w:b/>
          <w:sz w:val="24"/>
          <w:szCs w:val="24"/>
        </w:rPr>
        <w:t>I</w:t>
      </w:r>
      <w:r w:rsidRPr="002340B2">
        <w:rPr>
          <w:rFonts w:ascii="Arial" w:hAnsi="Arial" w:cs="Arial"/>
          <w:b/>
          <w:sz w:val="24"/>
          <w:szCs w:val="24"/>
          <w:vertAlign w:val="superscript"/>
        </w:rPr>
        <w:t>st</w:t>
      </w:r>
      <w:proofErr w:type="spellEnd"/>
      <w:proofErr w:type="gramEnd"/>
      <w:r w:rsidRPr="002340B2">
        <w:rPr>
          <w:rFonts w:ascii="Arial" w:hAnsi="Arial" w:cs="Arial"/>
          <w:b/>
          <w:sz w:val="24"/>
          <w:szCs w:val="24"/>
        </w:rPr>
        <w:t xml:space="preserve"> MBBS Students, 2017</w:t>
      </w:r>
      <w:r w:rsidR="001A1099" w:rsidRPr="002340B2">
        <w:rPr>
          <w:rFonts w:ascii="Arial" w:hAnsi="Arial" w:cs="Arial"/>
          <w:b/>
          <w:sz w:val="24"/>
          <w:szCs w:val="24"/>
        </w:rPr>
        <w:t>-2018 Batch</w:t>
      </w:r>
    </w:p>
    <w:p w:rsidR="009C6AEA" w:rsidRPr="002340B2" w:rsidRDefault="009C6AEA" w:rsidP="009C6AE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C6AEA" w:rsidRPr="002340B2" w:rsidRDefault="009C6AEA" w:rsidP="009C6AEA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2340B2">
        <w:rPr>
          <w:rFonts w:ascii="Arial" w:hAnsi="Arial" w:cs="Arial"/>
          <w:sz w:val="24"/>
          <w:szCs w:val="24"/>
          <w:u w:val="single"/>
        </w:rPr>
        <w:t>Histology</w:t>
      </w:r>
      <w:r w:rsidR="00130340" w:rsidRPr="002340B2">
        <w:rPr>
          <w:rFonts w:ascii="Arial" w:hAnsi="Arial" w:cs="Arial"/>
          <w:sz w:val="24"/>
          <w:szCs w:val="24"/>
          <w:u w:val="single"/>
        </w:rPr>
        <w:t xml:space="preserve">Practical </w:t>
      </w:r>
      <w:r w:rsidRPr="002340B2">
        <w:rPr>
          <w:rFonts w:ascii="Arial" w:hAnsi="Arial" w:cs="Arial"/>
          <w:sz w:val="24"/>
          <w:szCs w:val="24"/>
          <w:u w:val="single"/>
        </w:rPr>
        <w:t>Schedule</w:t>
      </w:r>
    </w:p>
    <w:p w:rsidR="00130340" w:rsidRPr="002340B2" w:rsidRDefault="009238AF" w:rsidP="009238AF">
      <w:pPr>
        <w:tabs>
          <w:tab w:val="left" w:pos="2340"/>
        </w:tabs>
        <w:spacing w:after="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ab/>
      </w:r>
      <w:r w:rsidRPr="002340B2">
        <w:rPr>
          <w:rFonts w:ascii="Arial" w:hAnsi="Arial" w:cs="Arial"/>
          <w:sz w:val="24"/>
          <w:szCs w:val="24"/>
        </w:rPr>
        <w:tab/>
      </w:r>
      <w:r w:rsidRPr="002340B2">
        <w:rPr>
          <w:rFonts w:ascii="Arial" w:hAnsi="Arial" w:cs="Arial"/>
          <w:sz w:val="24"/>
          <w:szCs w:val="24"/>
        </w:rPr>
        <w:tab/>
      </w:r>
      <w:r w:rsidRPr="002340B2">
        <w:rPr>
          <w:rFonts w:ascii="Arial" w:hAnsi="Arial" w:cs="Arial"/>
          <w:sz w:val="24"/>
          <w:szCs w:val="24"/>
        </w:rPr>
        <w:tab/>
      </w:r>
      <w:r w:rsidR="00130340" w:rsidRPr="002340B2">
        <w:rPr>
          <w:rFonts w:ascii="Arial" w:hAnsi="Arial" w:cs="Arial"/>
          <w:sz w:val="24"/>
          <w:szCs w:val="24"/>
        </w:rPr>
        <w:tab/>
      </w:r>
      <w:r w:rsidR="00130340" w:rsidRPr="002340B2">
        <w:rPr>
          <w:rFonts w:ascii="Arial" w:hAnsi="Arial" w:cs="Arial"/>
          <w:sz w:val="24"/>
          <w:szCs w:val="24"/>
        </w:rPr>
        <w:tab/>
      </w:r>
      <w:r w:rsidR="00130340" w:rsidRPr="002340B2">
        <w:rPr>
          <w:rFonts w:ascii="Arial" w:hAnsi="Arial" w:cs="Arial"/>
          <w:sz w:val="24"/>
          <w:szCs w:val="24"/>
        </w:rPr>
        <w:tab/>
      </w:r>
      <w:r w:rsidR="00B53489" w:rsidRPr="002340B2">
        <w:rPr>
          <w:rFonts w:ascii="Arial" w:hAnsi="Arial" w:cs="Arial"/>
          <w:sz w:val="24"/>
          <w:szCs w:val="24"/>
        </w:rPr>
        <w:t>Tuesday</w:t>
      </w:r>
      <w:r w:rsidR="00130340" w:rsidRPr="002340B2">
        <w:rPr>
          <w:rFonts w:ascii="Arial" w:hAnsi="Arial" w:cs="Arial"/>
          <w:sz w:val="24"/>
          <w:szCs w:val="24"/>
        </w:rPr>
        <w:t xml:space="preserve"> and </w:t>
      </w:r>
      <w:r w:rsidRPr="002340B2">
        <w:rPr>
          <w:rFonts w:ascii="Arial" w:hAnsi="Arial" w:cs="Arial"/>
          <w:sz w:val="24"/>
          <w:szCs w:val="24"/>
        </w:rPr>
        <w:t>Thursday</w:t>
      </w:r>
      <w:r w:rsidR="009C6AEA" w:rsidRPr="002340B2">
        <w:rPr>
          <w:rFonts w:ascii="Arial" w:hAnsi="Arial" w:cs="Arial"/>
          <w:sz w:val="24"/>
          <w:szCs w:val="24"/>
        </w:rPr>
        <w:t xml:space="preserve">: </w:t>
      </w:r>
    </w:p>
    <w:p w:rsidR="009C6AEA" w:rsidRPr="002340B2" w:rsidRDefault="00130340" w:rsidP="00130340">
      <w:pPr>
        <w:tabs>
          <w:tab w:val="left" w:pos="2340"/>
        </w:tabs>
        <w:spacing w:after="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ab/>
      </w:r>
      <w:r w:rsidRPr="002340B2">
        <w:rPr>
          <w:rFonts w:ascii="Arial" w:hAnsi="Arial" w:cs="Arial"/>
          <w:sz w:val="24"/>
          <w:szCs w:val="24"/>
        </w:rPr>
        <w:tab/>
      </w:r>
      <w:r w:rsidRPr="002340B2">
        <w:rPr>
          <w:rFonts w:ascii="Arial" w:hAnsi="Arial" w:cs="Arial"/>
          <w:sz w:val="24"/>
          <w:szCs w:val="24"/>
        </w:rPr>
        <w:tab/>
      </w:r>
      <w:r w:rsidRPr="002340B2">
        <w:rPr>
          <w:rFonts w:ascii="Arial" w:hAnsi="Arial" w:cs="Arial"/>
          <w:sz w:val="24"/>
          <w:szCs w:val="24"/>
        </w:rPr>
        <w:tab/>
      </w:r>
      <w:r w:rsidRPr="002340B2">
        <w:rPr>
          <w:rFonts w:ascii="Arial" w:hAnsi="Arial" w:cs="Arial"/>
          <w:sz w:val="24"/>
          <w:szCs w:val="24"/>
        </w:rPr>
        <w:tab/>
      </w:r>
      <w:r w:rsidRPr="002340B2">
        <w:rPr>
          <w:rFonts w:ascii="Arial" w:hAnsi="Arial" w:cs="Arial"/>
          <w:sz w:val="24"/>
          <w:szCs w:val="24"/>
        </w:rPr>
        <w:tab/>
      </w:r>
      <w:r w:rsidRPr="002340B2">
        <w:rPr>
          <w:rFonts w:ascii="Arial" w:hAnsi="Arial" w:cs="Arial"/>
          <w:sz w:val="24"/>
          <w:szCs w:val="24"/>
        </w:rPr>
        <w:tab/>
      </w:r>
      <w:r w:rsidR="009C6AEA" w:rsidRPr="002340B2">
        <w:rPr>
          <w:rFonts w:ascii="Arial" w:hAnsi="Arial" w:cs="Arial"/>
          <w:sz w:val="24"/>
          <w:szCs w:val="24"/>
        </w:rPr>
        <w:t xml:space="preserve">10.45 am to 12.30 </w:t>
      </w:r>
      <w:proofErr w:type="gramStart"/>
      <w:r w:rsidR="009C6AEA" w:rsidRPr="002340B2">
        <w:rPr>
          <w:rFonts w:ascii="Arial" w:hAnsi="Arial" w:cs="Arial"/>
          <w:sz w:val="24"/>
          <w:szCs w:val="24"/>
        </w:rPr>
        <w:t>pm</w:t>
      </w:r>
      <w:r w:rsidR="00485FD2" w:rsidRPr="002340B2">
        <w:rPr>
          <w:rFonts w:ascii="Arial" w:hAnsi="Arial" w:cs="Arial"/>
          <w:sz w:val="24"/>
          <w:szCs w:val="24"/>
        </w:rPr>
        <w:t>(</w:t>
      </w:r>
      <w:proofErr w:type="gramEnd"/>
      <w:r w:rsidR="00485FD2" w:rsidRPr="002340B2">
        <w:rPr>
          <w:rFonts w:ascii="Arial" w:hAnsi="Arial" w:cs="Arial"/>
          <w:sz w:val="24"/>
          <w:szCs w:val="24"/>
        </w:rPr>
        <w:t>Batch wise)</w:t>
      </w:r>
    </w:p>
    <w:p w:rsidR="009C6AEA" w:rsidRPr="002340B2" w:rsidRDefault="009C6AEA" w:rsidP="009C6AEA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246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7"/>
        <w:gridCol w:w="4041"/>
      </w:tblGrid>
      <w:tr w:rsidR="009C6AEA" w:rsidRPr="002340B2" w:rsidTr="00D14374">
        <w:trPr>
          <w:trHeight w:val="432"/>
          <w:jc w:val="center"/>
        </w:trPr>
        <w:tc>
          <w:tcPr>
            <w:tcW w:w="1070" w:type="pct"/>
          </w:tcPr>
          <w:p w:rsidR="009C6AEA" w:rsidRPr="002340B2" w:rsidRDefault="009C6AEA" w:rsidP="00393977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930" w:type="pct"/>
          </w:tcPr>
          <w:p w:rsidR="009C6AEA" w:rsidRPr="002340B2" w:rsidRDefault="009C6AEA" w:rsidP="00393977">
            <w:pPr>
              <w:ind w:left="-19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</w:tr>
      <w:tr w:rsidR="00FF3F84" w:rsidRPr="002340B2" w:rsidTr="00D14374">
        <w:trPr>
          <w:trHeight w:val="432"/>
          <w:jc w:val="center"/>
        </w:trPr>
        <w:tc>
          <w:tcPr>
            <w:tcW w:w="1070" w:type="pct"/>
          </w:tcPr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23.01.18</w:t>
            </w:r>
          </w:p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3930" w:type="pct"/>
          </w:tcPr>
          <w:p w:rsidR="003D1F0B" w:rsidRPr="002340B2" w:rsidRDefault="004E3210" w:rsidP="00393977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Histology I Revision (Slide no. 1-29) </w:t>
            </w:r>
          </w:p>
          <w:p w:rsidR="00FF3F84" w:rsidRPr="002340B2" w:rsidRDefault="004E3210" w:rsidP="00393977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– AB Batch</w:t>
            </w:r>
          </w:p>
          <w:p w:rsidR="00FF3F84" w:rsidRPr="002340B2" w:rsidRDefault="00FF3F84" w:rsidP="003939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C26" w:rsidRPr="002340B2" w:rsidTr="00D14374">
        <w:trPr>
          <w:trHeight w:val="432"/>
          <w:jc w:val="center"/>
        </w:trPr>
        <w:tc>
          <w:tcPr>
            <w:tcW w:w="1070" w:type="pct"/>
          </w:tcPr>
          <w:p w:rsidR="00773C26" w:rsidRPr="002340B2" w:rsidRDefault="00773C26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25.01.18</w:t>
            </w:r>
          </w:p>
          <w:p w:rsidR="00773C26" w:rsidRPr="002340B2" w:rsidRDefault="00773C26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3930" w:type="pct"/>
          </w:tcPr>
          <w:p w:rsidR="003D1F0B" w:rsidRPr="002340B2" w:rsidRDefault="00773C26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Histology I Revision (Slide no. 1-29) </w:t>
            </w:r>
          </w:p>
          <w:p w:rsidR="00773C26" w:rsidRPr="002340B2" w:rsidRDefault="00773C26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– CD Batch</w:t>
            </w:r>
          </w:p>
          <w:p w:rsidR="00773C26" w:rsidRPr="002340B2" w:rsidRDefault="00773C26" w:rsidP="00071F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239" w:rsidRPr="002340B2" w:rsidTr="00D14374">
        <w:trPr>
          <w:trHeight w:val="432"/>
          <w:jc w:val="center"/>
        </w:trPr>
        <w:tc>
          <w:tcPr>
            <w:tcW w:w="1070" w:type="pct"/>
          </w:tcPr>
          <w:p w:rsidR="00DE0239" w:rsidRPr="002340B2" w:rsidRDefault="00DE0239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30.01.18</w:t>
            </w:r>
          </w:p>
          <w:p w:rsidR="00DE0239" w:rsidRPr="002340B2" w:rsidRDefault="00DE0239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3930" w:type="pct"/>
          </w:tcPr>
          <w:p w:rsidR="00DE0239" w:rsidRPr="002340B2" w:rsidRDefault="00DE0239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Histology II Revision (Slide no. 30-57) – CD Batch</w:t>
            </w:r>
          </w:p>
          <w:p w:rsidR="00DE0239" w:rsidRPr="002340B2" w:rsidRDefault="00DE0239" w:rsidP="00071F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239" w:rsidRPr="002340B2" w:rsidTr="00D14374">
        <w:trPr>
          <w:trHeight w:val="432"/>
          <w:jc w:val="center"/>
        </w:trPr>
        <w:tc>
          <w:tcPr>
            <w:tcW w:w="1070" w:type="pct"/>
          </w:tcPr>
          <w:p w:rsidR="00DE0239" w:rsidRPr="002340B2" w:rsidRDefault="00DE0239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1.02.18</w:t>
            </w:r>
          </w:p>
          <w:p w:rsidR="00DE0239" w:rsidRPr="002340B2" w:rsidRDefault="00DE0239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3930" w:type="pct"/>
          </w:tcPr>
          <w:p w:rsidR="00DE0239" w:rsidRPr="002340B2" w:rsidRDefault="00DE0239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Histology II Revision (Slide no. 30-57) – AB Batch</w:t>
            </w:r>
          </w:p>
          <w:p w:rsidR="00DE0239" w:rsidRPr="002340B2" w:rsidRDefault="00DE0239" w:rsidP="00071F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504A" w:rsidRPr="002340B2" w:rsidRDefault="0056504A" w:rsidP="009C6AE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56504A" w:rsidRPr="002340B2" w:rsidRDefault="0056504A" w:rsidP="009C6AE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56504A" w:rsidRPr="002340B2" w:rsidRDefault="0056504A" w:rsidP="001F4D4E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2340B2">
        <w:rPr>
          <w:rFonts w:ascii="Arial" w:hAnsi="Arial" w:cs="Arial"/>
          <w:sz w:val="24"/>
          <w:szCs w:val="24"/>
        </w:rPr>
        <w:t>Madhuri</w:t>
      </w:r>
      <w:proofErr w:type="spellEnd"/>
      <w:r w:rsidRPr="002340B2">
        <w:rPr>
          <w:rFonts w:ascii="Arial" w:hAnsi="Arial" w:cs="Arial"/>
          <w:sz w:val="24"/>
          <w:szCs w:val="24"/>
        </w:rPr>
        <w:t xml:space="preserve"> A. Mahendrakar</w:t>
      </w:r>
    </w:p>
    <w:p w:rsidR="0056504A" w:rsidRPr="002340B2" w:rsidRDefault="0056504A" w:rsidP="001F4D4E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Co-ordinator I MBBS,</w:t>
      </w:r>
    </w:p>
    <w:p w:rsidR="0056504A" w:rsidRPr="002340B2" w:rsidRDefault="0056504A" w:rsidP="001F4D4E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Department of Anatomy,</w:t>
      </w:r>
    </w:p>
    <w:p w:rsidR="0056504A" w:rsidRPr="002340B2" w:rsidRDefault="0056504A" w:rsidP="001F4D4E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2340B2">
        <w:rPr>
          <w:rFonts w:ascii="Arial" w:hAnsi="Arial" w:cs="Arial"/>
          <w:sz w:val="24"/>
          <w:szCs w:val="24"/>
        </w:rPr>
        <w:t>LTMMC &amp; GH, Sion.</w:t>
      </w:r>
      <w:proofErr w:type="gramEnd"/>
    </w:p>
    <w:p w:rsidR="009C6AEA" w:rsidRPr="002340B2" w:rsidRDefault="009C6AEA" w:rsidP="009C6AEA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Dr. M. Natarajan</w:t>
      </w:r>
    </w:p>
    <w:p w:rsidR="009C6AEA" w:rsidRPr="002340B2" w:rsidRDefault="009C6AEA" w:rsidP="009C6AEA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Professor and Head,</w:t>
      </w:r>
    </w:p>
    <w:p w:rsidR="009C6AEA" w:rsidRPr="002340B2" w:rsidRDefault="009C6AEA" w:rsidP="009C6AEA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Department of Anatomy,</w:t>
      </w:r>
    </w:p>
    <w:p w:rsidR="009C6AEA" w:rsidRPr="002340B2" w:rsidRDefault="009C6AEA" w:rsidP="009C6AEA">
      <w:pPr>
        <w:spacing w:after="0"/>
        <w:ind w:left="7200"/>
        <w:rPr>
          <w:rFonts w:ascii="Arial" w:hAnsi="Arial" w:cs="Arial"/>
          <w:sz w:val="24"/>
          <w:szCs w:val="24"/>
        </w:rPr>
      </w:pPr>
      <w:proofErr w:type="gramStart"/>
      <w:r w:rsidRPr="002340B2">
        <w:rPr>
          <w:rFonts w:ascii="Arial" w:hAnsi="Arial" w:cs="Arial"/>
          <w:sz w:val="24"/>
          <w:szCs w:val="24"/>
        </w:rPr>
        <w:t>LTMMC &amp; GH, Sion.</w:t>
      </w:r>
      <w:proofErr w:type="gramEnd"/>
    </w:p>
    <w:p w:rsidR="009C6AEA" w:rsidRPr="002340B2" w:rsidRDefault="009C6AEA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33425E" w:rsidRPr="002340B2" w:rsidRDefault="0033425E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33425E" w:rsidRPr="002340B2" w:rsidRDefault="0033425E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33425E" w:rsidRPr="002340B2" w:rsidRDefault="0033425E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1F6E56" w:rsidRPr="002340B2" w:rsidRDefault="001F6E56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1F6E56" w:rsidRPr="002340B2" w:rsidRDefault="001F6E56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1F6E56" w:rsidRPr="002340B2" w:rsidRDefault="001F6E56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1F6E56" w:rsidRPr="002340B2" w:rsidRDefault="001F6E56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56504A" w:rsidRPr="002340B2" w:rsidRDefault="0056504A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56504A" w:rsidRPr="002340B2" w:rsidRDefault="0056504A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56504A" w:rsidRPr="002340B2" w:rsidRDefault="0056504A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56504A" w:rsidRPr="002340B2" w:rsidRDefault="0056504A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E3210" w:rsidRPr="002340B2" w:rsidRDefault="004E3210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E3210" w:rsidRPr="002340B2" w:rsidRDefault="004E3210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E3210" w:rsidRPr="002340B2" w:rsidRDefault="004E3210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E3210" w:rsidRPr="002340B2" w:rsidRDefault="004E3210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E3210" w:rsidRPr="002340B2" w:rsidRDefault="004E3210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E3210" w:rsidRPr="002340B2" w:rsidRDefault="004E3210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E3210" w:rsidRPr="002340B2" w:rsidRDefault="004E3210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EB160F" w:rsidRPr="002340B2" w:rsidRDefault="00EB160F" w:rsidP="00EB16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40B2">
        <w:rPr>
          <w:rFonts w:ascii="Arial" w:hAnsi="Arial" w:cs="Arial"/>
          <w:b/>
          <w:sz w:val="24"/>
          <w:szCs w:val="24"/>
        </w:rPr>
        <w:lastRenderedPageBreak/>
        <w:t>Department of Anatomy, LTMMC &amp; GH, Sion</w:t>
      </w:r>
    </w:p>
    <w:p w:rsidR="00EB160F" w:rsidRPr="002340B2" w:rsidRDefault="00EB160F" w:rsidP="004F07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40B2">
        <w:rPr>
          <w:rFonts w:ascii="Arial" w:hAnsi="Arial" w:cs="Arial"/>
          <w:b/>
          <w:sz w:val="24"/>
          <w:szCs w:val="24"/>
        </w:rPr>
        <w:t xml:space="preserve">Teaching </w:t>
      </w:r>
      <w:r w:rsidR="00A178A6" w:rsidRPr="002340B2">
        <w:rPr>
          <w:rFonts w:ascii="Arial" w:hAnsi="Arial" w:cs="Arial"/>
          <w:b/>
          <w:sz w:val="24"/>
          <w:szCs w:val="24"/>
        </w:rPr>
        <w:t>Programme</w:t>
      </w:r>
      <w:r w:rsidRPr="002340B2">
        <w:rPr>
          <w:rFonts w:ascii="Arial" w:hAnsi="Arial" w:cs="Arial"/>
          <w:b/>
          <w:sz w:val="24"/>
          <w:szCs w:val="24"/>
        </w:rPr>
        <w:t xml:space="preserve"> for </w:t>
      </w:r>
      <w:proofErr w:type="spellStart"/>
      <w:proofErr w:type="gramStart"/>
      <w:r w:rsidRPr="002340B2">
        <w:rPr>
          <w:rFonts w:ascii="Arial" w:hAnsi="Arial" w:cs="Arial"/>
          <w:b/>
          <w:sz w:val="24"/>
          <w:szCs w:val="24"/>
        </w:rPr>
        <w:t>I</w:t>
      </w:r>
      <w:r w:rsidRPr="002340B2">
        <w:rPr>
          <w:rFonts w:ascii="Arial" w:hAnsi="Arial" w:cs="Arial"/>
          <w:b/>
          <w:sz w:val="24"/>
          <w:szCs w:val="24"/>
          <w:vertAlign w:val="superscript"/>
        </w:rPr>
        <w:t>st</w:t>
      </w:r>
      <w:proofErr w:type="spellEnd"/>
      <w:proofErr w:type="gramEnd"/>
      <w:r w:rsidRPr="002340B2">
        <w:rPr>
          <w:rFonts w:ascii="Arial" w:hAnsi="Arial" w:cs="Arial"/>
          <w:b/>
          <w:sz w:val="24"/>
          <w:szCs w:val="24"/>
        </w:rPr>
        <w:t xml:space="preserve"> MBBS Students</w:t>
      </w:r>
      <w:r w:rsidR="00B30D82" w:rsidRPr="002340B2">
        <w:rPr>
          <w:rFonts w:ascii="Arial" w:hAnsi="Arial" w:cs="Arial"/>
          <w:b/>
          <w:sz w:val="24"/>
          <w:szCs w:val="24"/>
        </w:rPr>
        <w:t>, 2017-2018 Batch</w:t>
      </w:r>
    </w:p>
    <w:p w:rsidR="002340B2" w:rsidRDefault="002340B2" w:rsidP="00EB160F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EB160F" w:rsidRPr="002340B2" w:rsidRDefault="00EB160F" w:rsidP="00EB160F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2340B2">
        <w:rPr>
          <w:rFonts w:ascii="Arial" w:hAnsi="Arial" w:cs="Arial"/>
          <w:sz w:val="24"/>
          <w:szCs w:val="24"/>
          <w:u w:val="single"/>
        </w:rPr>
        <w:t>Demonstration Schedule</w:t>
      </w:r>
    </w:p>
    <w:p w:rsidR="00EB160F" w:rsidRPr="002340B2" w:rsidRDefault="00B53489" w:rsidP="00D0647C">
      <w:pPr>
        <w:tabs>
          <w:tab w:val="left" w:pos="2340"/>
        </w:tabs>
        <w:spacing w:after="0"/>
        <w:ind w:left="450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 xml:space="preserve">  Tuesday and Thursday</w:t>
      </w:r>
      <w:r w:rsidR="00EB160F" w:rsidRPr="002340B2">
        <w:rPr>
          <w:rFonts w:ascii="Arial" w:hAnsi="Arial" w:cs="Arial"/>
          <w:sz w:val="24"/>
          <w:szCs w:val="24"/>
        </w:rPr>
        <w:t xml:space="preserve">: </w:t>
      </w:r>
      <w:r w:rsidR="00674CDE" w:rsidRPr="002340B2">
        <w:rPr>
          <w:rFonts w:ascii="Arial" w:hAnsi="Arial" w:cs="Arial"/>
          <w:sz w:val="24"/>
          <w:szCs w:val="24"/>
        </w:rPr>
        <w:t>02</w:t>
      </w:r>
      <w:r w:rsidR="00EB160F" w:rsidRPr="002340B2">
        <w:rPr>
          <w:rFonts w:ascii="Arial" w:hAnsi="Arial" w:cs="Arial"/>
          <w:sz w:val="24"/>
          <w:szCs w:val="24"/>
        </w:rPr>
        <w:t>.</w:t>
      </w:r>
      <w:r w:rsidR="00674CDE" w:rsidRPr="002340B2">
        <w:rPr>
          <w:rFonts w:ascii="Arial" w:hAnsi="Arial" w:cs="Arial"/>
          <w:sz w:val="24"/>
          <w:szCs w:val="24"/>
        </w:rPr>
        <w:t>3</w:t>
      </w:r>
      <w:r w:rsidR="00EB160F" w:rsidRPr="002340B2">
        <w:rPr>
          <w:rFonts w:ascii="Arial" w:hAnsi="Arial" w:cs="Arial"/>
          <w:sz w:val="24"/>
          <w:szCs w:val="24"/>
        </w:rPr>
        <w:t>0 pm to 0</w:t>
      </w:r>
      <w:r w:rsidR="00674CDE" w:rsidRPr="002340B2">
        <w:rPr>
          <w:rFonts w:ascii="Arial" w:hAnsi="Arial" w:cs="Arial"/>
          <w:sz w:val="24"/>
          <w:szCs w:val="24"/>
        </w:rPr>
        <w:t>3</w:t>
      </w:r>
      <w:r w:rsidR="00EB160F" w:rsidRPr="002340B2">
        <w:rPr>
          <w:rFonts w:ascii="Arial" w:hAnsi="Arial" w:cs="Arial"/>
          <w:sz w:val="24"/>
          <w:szCs w:val="24"/>
        </w:rPr>
        <w:t>.</w:t>
      </w:r>
      <w:r w:rsidR="00674CDE" w:rsidRPr="002340B2">
        <w:rPr>
          <w:rFonts w:ascii="Arial" w:hAnsi="Arial" w:cs="Arial"/>
          <w:sz w:val="24"/>
          <w:szCs w:val="24"/>
        </w:rPr>
        <w:t>3</w:t>
      </w:r>
      <w:r w:rsidR="00EB160F" w:rsidRPr="002340B2">
        <w:rPr>
          <w:rFonts w:ascii="Arial" w:hAnsi="Arial" w:cs="Arial"/>
          <w:sz w:val="24"/>
          <w:szCs w:val="24"/>
        </w:rPr>
        <w:t>0 pm</w:t>
      </w:r>
    </w:p>
    <w:p w:rsidR="00EB160F" w:rsidRPr="002340B2" w:rsidRDefault="00B53489" w:rsidP="00D0647C">
      <w:pPr>
        <w:tabs>
          <w:tab w:val="left" w:pos="2340"/>
          <w:tab w:val="left" w:pos="4590"/>
        </w:tabs>
        <w:spacing w:after="0"/>
        <w:ind w:left="468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Saturday</w:t>
      </w:r>
      <w:r w:rsidR="000F7CDB" w:rsidRPr="002340B2">
        <w:rPr>
          <w:rFonts w:ascii="Arial" w:hAnsi="Arial" w:cs="Arial"/>
          <w:sz w:val="24"/>
          <w:szCs w:val="24"/>
        </w:rPr>
        <w:t>: 10.45 a</w:t>
      </w:r>
      <w:r w:rsidR="00B30D82" w:rsidRPr="002340B2">
        <w:rPr>
          <w:rFonts w:ascii="Arial" w:hAnsi="Arial" w:cs="Arial"/>
          <w:sz w:val="24"/>
          <w:szCs w:val="24"/>
        </w:rPr>
        <w:t xml:space="preserve">m to 12.30 </w:t>
      </w:r>
      <w:r w:rsidR="00EB160F" w:rsidRPr="002340B2">
        <w:rPr>
          <w:rFonts w:ascii="Arial" w:hAnsi="Arial" w:cs="Arial"/>
          <w:sz w:val="24"/>
          <w:szCs w:val="24"/>
        </w:rPr>
        <w:t>pm</w:t>
      </w:r>
      <w:r w:rsidR="00D0647C" w:rsidRPr="002340B2">
        <w:rPr>
          <w:rFonts w:ascii="Arial" w:hAnsi="Arial" w:cs="Arial"/>
          <w:sz w:val="24"/>
          <w:szCs w:val="24"/>
        </w:rPr>
        <w:t xml:space="preserve"> (Till 30.01.</w:t>
      </w:r>
      <w:r w:rsidR="003D1F0B" w:rsidRPr="002340B2">
        <w:rPr>
          <w:rFonts w:ascii="Arial" w:hAnsi="Arial" w:cs="Arial"/>
          <w:sz w:val="24"/>
          <w:szCs w:val="24"/>
        </w:rPr>
        <w:t>18)</w:t>
      </w:r>
    </w:p>
    <w:p w:rsidR="00D0647C" w:rsidRPr="002340B2" w:rsidRDefault="00D0647C" w:rsidP="00D0647C">
      <w:pPr>
        <w:tabs>
          <w:tab w:val="left" w:pos="2340"/>
          <w:tab w:val="left" w:pos="4590"/>
        </w:tabs>
        <w:spacing w:after="0"/>
        <w:ind w:left="5670"/>
        <w:rPr>
          <w:rFonts w:ascii="Arial" w:hAnsi="Arial" w:cs="Arial"/>
          <w:sz w:val="24"/>
          <w:szCs w:val="24"/>
          <w:u w:val="single"/>
        </w:rPr>
      </w:pPr>
      <w:r w:rsidRPr="002340B2">
        <w:rPr>
          <w:rFonts w:ascii="Arial" w:hAnsi="Arial" w:cs="Arial"/>
          <w:sz w:val="24"/>
          <w:szCs w:val="24"/>
        </w:rPr>
        <w:t>10.45 am to 11.45am (From 01.02.18)</w:t>
      </w:r>
    </w:p>
    <w:tbl>
      <w:tblPr>
        <w:tblStyle w:val="TableGrid"/>
        <w:tblW w:w="3340" w:type="pct"/>
        <w:jc w:val="center"/>
        <w:tblInd w:w="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7"/>
        <w:gridCol w:w="5919"/>
      </w:tblGrid>
      <w:tr w:rsidR="00A178A6" w:rsidRPr="002340B2" w:rsidTr="00D14374">
        <w:trPr>
          <w:trHeight w:val="432"/>
          <w:jc w:val="center"/>
        </w:trPr>
        <w:tc>
          <w:tcPr>
            <w:tcW w:w="807" w:type="pct"/>
          </w:tcPr>
          <w:p w:rsidR="00EB160F" w:rsidRPr="002340B2" w:rsidRDefault="00EB160F" w:rsidP="00393977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193" w:type="pct"/>
          </w:tcPr>
          <w:p w:rsidR="00EB160F" w:rsidRPr="002340B2" w:rsidRDefault="00EB160F" w:rsidP="00393977">
            <w:pPr>
              <w:ind w:left="-19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</w:tr>
      <w:tr w:rsidR="00773C26" w:rsidRPr="002340B2" w:rsidTr="00D14374">
        <w:trPr>
          <w:trHeight w:val="576"/>
          <w:jc w:val="center"/>
        </w:trPr>
        <w:tc>
          <w:tcPr>
            <w:tcW w:w="807" w:type="pct"/>
          </w:tcPr>
          <w:p w:rsidR="00773C26" w:rsidRPr="002340B2" w:rsidRDefault="00773C26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23.01.18</w:t>
            </w:r>
          </w:p>
          <w:p w:rsidR="00773C26" w:rsidRPr="002340B2" w:rsidRDefault="00773C26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4193" w:type="pct"/>
          </w:tcPr>
          <w:p w:rsidR="00773C26" w:rsidRPr="002340B2" w:rsidRDefault="00773C26" w:rsidP="00071F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40B2">
              <w:rPr>
                <w:rFonts w:ascii="Arial" w:hAnsi="Arial" w:cs="Arial"/>
                <w:sz w:val="24"/>
                <w:szCs w:val="24"/>
              </w:rPr>
              <w:t>Prosection</w:t>
            </w:r>
            <w:proofErr w:type="spellEnd"/>
            <w:r w:rsidRPr="002340B2">
              <w:rPr>
                <w:rFonts w:ascii="Arial" w:hAnsi="Arial" w:cs="Arial"/>
                <w:sz w:val="24"/>
                <w:szCs w:val="24"/>
              </w:rPr>
              <w:t xml:space="preserve"> Brain-3  (CD Batch) </w:t>
            </w:r>
          </w:p>
          <w:p w:rsidR="00773C26" w:rsidRPr="002340B2" w:rsidRDefault="00773C26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Cerebellum </w:t>
            </w:r>
          </w:p>
          <w:p w:rsidR="00773C26" w:rsidRPr="002340B2" w:rsidRDefault="00773C26" w:rsidP="00071F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40B2">
              <w:rPr>
                <w:rFonts w:ascii="Arial" w:hAnsi="Arial" w:cs="Arial"/>
                <w:sz w:val="24"/>
                <w:szCs w:val="24"/>
              </w:rPr>
              <w:t>Prosection</w:t>
            </w:r>
            <w:proofErr w:type="spellEnd"/>
            <w:r w:rsidRPr="002340B2">
              <w:rPr>
                <w:rFonts w:ascii="Arial" w:hAnsi="Arial" w:cs="Arial"/>
                <w:sz w:val="24"/>
                <w:szCs w:val="24"/>
              </w:rPr>
              <w:t xml:space="preserve"> Brain-4 (AB Batch) </w:t>
            </w:r>
          </w:p>
          <w:p w:rsidR="00773C26" w:rsidRPr="002340B2" w:rsidRDefault="00773C26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iencephalon, Thalamus, Hypothalamus, Third ventricle</w:t>
            </w:r>
          </w:p>
          <w:p w:rsidR="00773C26" w:rsidRPr="002340B2" w:rsidRDefault="00773C26" w:rsidP="00071F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F84" w:rsidRPr="002340B2" w:rsidTr="00D14374">
        <w:trPr>
          <w:trHeight w:val="720"/>
          <w:jc w:val="center"/>
        </w:trPr>
        <w:tc>
          <w:tcPr>
            <w:tcW w:w="807" w:type="pct"/>
          </w:tcPr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25.01.18</w:t>
            </w:r>
          </w:p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4193" w:type="pct"/>
          </w:tcPr>
          <w:p w:rsidR="00773C26" w:rsidRPr="002340B2" w:rsidRDefault="00773C26" w:rsidP="00773C2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40B2">
              <w:rPr>
                <w:rFonts w:ascii="Arial" w:hAnsi="Arial" w:cs="Arial"/>
                <w:sz w:val="24"/>
                <w:szCs w:val="24"/>
              </w:rPr>
              <w:t>Prosection</w:t>
            </w:r>
            <w:proofErr w:type="spellEnd"/>
            <w:r w:rsidRPr="002340B2">
              <w:rPr>
                <w:rFonts w:ascii="Arial" w:hAnsi="Arial" w:cs="Arial"/>
                <w:sz w:val="24"/>
                <w:szCs w:val="24"/>
              </w:rPr>
              <w:t xml:space="preserve"> Brain-5  (AB Batch) </w:t>
            </w:r>
          </w:p>
          <w:p w:rsidR="00FF3F84" w:rsidRPr="002340B2" w:rsidRDefault="00773C26" w:rsidP="00773C26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White matter, Basal ganglia, Lateral ventricle</w:t>
            </w:r>
            <w:r w:rsidR="00F14247" w:rsidRPr="002340B2">
              <w:rPr>
                <w:rFonts w:ascii="Arial" w:hAnsi="Arial" w:cs="Arial"/>
                <w:sz w:val="24"/>
                <w:szCs w:val="24"/>
              </w:rPr>
              <w:t>, Horizontal section of Cerebrum</w:t>
            </w:r>
          </w:p>
          <w:p w:rsidR="00773C26" w:rsidRPr="002340B2" w:rsidRDefault="00773C26" w:rsidP="00773C2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40B2">
              <w:rPr>
                <w:rFonts w:ascii="Arial" w:hAnsi="Arial" w:cs="Arial"/>
                <w:sz w:val="24"/>
                <w:szCs w:val="24"/>
              </w:rPr>
              <w:t>Prosection</w:t>
            </w:r>
            <w:proofErr w:type="spellEnd"/>
            <w:r w:rsidRPr="002340B2">
              <w:rPr>
                <w:rFonts w:ascii="Arial" w:hAnsi="Arial" w:cs="Arial"/>
                <w:sz w:val="24"/>
                <w:szCs w:val="24"/>
              </w:rPr>
              <w:t xml:space="preserve"> Brain-5  (CD Batch) </w:t>
            </w:r>
          </w:p>
          <w:p w:rsidR="00773C26" w:rsidRPr="002340B2" w:rsidRDefault="00773C26" w:rsidP="00773C26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White matter, Basal ganglia, Lateral ventricle</w:t>
            </w:r>
            <w:r w:rsidR="00F14247" w:rsidRPr="002340B2">
              <w:rPr>
                <w:rFonts w:ascii="Arial" w:hAnsi="Arial" w:cs="Arial"/>
                <w:sz w:val="24"/>
                <w:szCs w:val="24"/>
              </w:rPr>
              <w:t>, Coronal section of Cerebrum</w:t>
            </w:r>
          </w:p>
          <w:p w:rsidR="00D14374" w:rsidRPr="002340B2" w:rsidRDefault="00D14374" w:rsidP="00773C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F84" w:rsidRPr="002340B2" w:rsidTr="00D14374">
        <w:trPr>
          <w:trHeight w:val="576"/>
          <w:jc w:val="center"/>
        </w:trPr>
        <w:tc>
          <w:tcPr>
            <w:tcW w:w="807" w:type="pct"/>
          </w:tcPr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27.01.18</w:t>
            </w:r>
          </w:p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Saturday</w:t>
            </w:r>
          </w:p>
        </w:tc>
        <w:tc>
          <w:tcPr>
            <w:tcW w:w="4193" w:type="pct"/>
          </w:tcPr>
          <w:p w:rsidR="00773C26" w:rsidRPr="002340B2" w:rsidRDefault="00773C26" w:rsidP="00773C2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40B2">
              <w:rPr>
                <w:rFonts w:ascii="Arial" w:hAnsi="Arial" w:cs="Arial"/>
                <w:sz w:val="24"/>
                <w:szCs w:val="24"/>
              </w:rPr>
              <w:t>Prosection</w:t>
            </w:r>
            <w:proofErr w:type="spellEnd"/>
            <w:r w:rsidRPr="002340B2">
              <w:rPr>
                <w:rFonts w:ascii="Arial" w:hAnsi="Arial" w:cs="Arial"/>
                <w:sz w:val="24"/>
                <w:szCs w:val="24"/>
              </w:rPr>
              <w:t xml:space="preserve"> Brain-5  (CD Batch) </w:t>
            </w:r>
          </w:p>
          <w:p w:rsidR="00F14247" w:rsidRPr="002340B2" w:rsidRDefault="00F14247" w:rsidP="00F14247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White matter, Basal ganglia, Lateral ventricle, Horizontal section of Cerebrum</w:t>
            </w:r>
          </w:p>
          <w:p w:rsidR="00773C26" w:rsidRPr="002340B2" w:rsidRDefault="00773C26" w:rsidP="00773C2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40B2">
              <w:rPr>
                <w:rFonts w:ascii="Arial" w:hAnsi="Arial" w:cs="Arial"/>
                <w:sz w:val="24"/>
                <w:szCs w:val="24"/>
              </w:rPr>
              <w:t>Prosection</w:t>
            </w:r>
            <w:proofErr w:type="spellEnd"/>
            <w:r w:rsidRPr="002340B2">
              <w:rPr>
                <w:rFonts w:ascii="Arial" w:hAnsi="Arial" w:cs="Arial"/>
                <w:sz w:val="24"/>
                <w:szCs w:val="24"/>
              </w:rPr>
              <w:t xml:space="preserve"> Brain-5  (AB Batch) </w:t>
            </w:r>
          </w:p>
          <w:p w:rsidR="00FF3F84" w:rsidRPr="002340B2" w:rsidRDefault="00F14247" w:rsidP="00773C26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White matter, Basal ganglia, Lateral ventricle, Coronal section of Cerebrum</w:t>
            </w:r>
          </w:p>
          <w:p w:rsidR="00D14374" w:rsidRPr="002340B2" w:rsidRDefault="00D14374" w:rsidP="00773C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F84" w:rsidRPr="002340B2" w:rsidTr="00D14374">
        <w:trPr>
          <w:trHeight w:val="576"/>
          <w:jc w:val="center"/>
        </w:trPr>
        <w:tc>
          <w:tcPr>
            <w:tcW w:w="807" w:type="pct"/>
          </w:tcPr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30.01.18</w:t>
            </w:r>
          </w:p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4193" w:type="pct"/>
          </w:tcPr>
          <w:p w:rsidR="00FF3F84" w:rsidRPr="002340B2" w:rsidRDefault="00DE0239" w:rsidP="00920391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Formal Assessment – H.F.N.</w:t>
            </w:r>
          </w:p>
          <w:p w:rsidR="00DE0239" w:rsidRPr="002340B2" w:rsidRDefault="00DE0239" w:rsidP="00920391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A Batch – Dr. V.V. Kulkarni</w:t>
            </w:r>
          </w:p>
          <w:p w:rsidR="00DE0239" w:rsidRPr="002340B2" w:rsidRDefault="00DE0239" w:rsidP="00920391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B Batch – Dr. J. S. Charania</w:t>
            </w:r>
          </w:p>
          <w:p w:rsidR="00FF3F84" w:rsidRPr="002340B2" w:rsidRDefault="00DE0239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C Batch – Dr. M. Natarajan</w:t>
            </w:r>
          </w:p>
          <w:p w:rsidR="00DE0239" w:rsidRPr="002340B2" w:rsidRDefault="00DE0239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 Batch – Dr. R. R. Kulkarni</w:t>
            </w:r>
          </w:p>
          <w:p w:rsidR="00DE0239" w:rsidRPr="002340B2" w:rsidRDefault="00DE0239" w:rsidP="00071F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F84" w:rsidRPr="002340B2" w:rsidTr="00D14374">
        <w:trPr>
          <w:trHeight w:val="576"/>
          <w:jc w:val="center"/>
        </w:trPr>
        <w:tc>
          <w:tcPr>
            <w:tcW w:w="807" w:type="pct"/>
          </w:tcPr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1.02.18</w:t>
            </w:r>
          </w:p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4193" w:type="pct"/>
          </w:tcPr>
          <w:p w:rsidR="00FF3F84" w:rsidRPr="002340B2" w:rsidRDefault="00DE0239" w:rsidP="00920391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horax osteology –</w:t>
            </w:r>
            <w:r w:rsidR="00F14247" w:rsidRPr="002340B2">
              <w:rPr>
                <w:rFonts w:ascii="Arial" w:hAnsi="Arial" w:cs="Arial"/>
                <w:sz w:val="24"/>
                <w:szCs w:val="24"/>
              </w:rPr>
              <w:t xml:space="preserve"> Ribs,</w:t>
            </w:r>
            <w:r w:rsidRPr="002340B2">
              <w:rPr>
                <w:rFonts w:ascii="Arial" w:hAnsi="Arial" w:cs="Arial"/>
                <w:sz w:val="24"/>
                <w:szCs w:val="24"/>
              </w:rPr>
              <w:t xml:space="preserve"> Thoracic vertebra, Sternum</w:t>
            </w:r>
          </w:p>
          <w:p w:rsidR="00FF3F84" w:rsidRPr="002340B2" w:rsidRDefault="00FF3F84" w:rsidP="003939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F84" w:rsidRPr="002340B2" w:rsidTr="00D14374">
        <w:trPr>
          <w:trHeight w:val="720"/>
          <w:jc w:val="center"/>
        </w:trPr>
        <w:tc>
          <w:tcPr>
            <w:tcW w:w="807" w:type="pct"/>
          </w:tcPr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3.02.18</w:t>
            </w:r>
          </w:p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Saturday</w:t>
            </w:r>
          </w:p>
        </w:tc>
        <w:tc>
          <w:tcPr>
            <w:tcW w:w="4193" w:type="pct"/>
          </w:tcPr>
          <w:p w:rsidR="00FF3F84" w:rsidRPr="002340B2" w:rsidRDefault="00426E2B" w:rsidP="00A04C1A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Lecture/Demonstration – </w:t>
            </w:r>
            <w:r w:rsidR="00DE0239" w:rsidRPr="002340B2">
              <w:rPr>
                <w:rFonts w:ascii="Arial" w:hAnsi="Arial" w:cs="Arial"/>
                <w:sz w:val="24"/>
                <w:szCs w:val="24"/>
              </w:rPr>
              <w:t>Heart</w:t>
            </w:r>
            <w:r w:rsidRPr="002340B2">
              <w:rPr>
                <w:rFonts w:ascii="Arial" w:hAnsi="Arial" w:cs="Arial"/>
                <w:sz w:val="24"/>
                <w:szCs w:val="24"/>
              </w:rPr>
              <w:t xml:space="preserve"> I – Dr. M. G. Lone</w:t>
            </w:r>
          </w:p>
        </w:tc>
      </w:tr>
      <w:tr w:rsidR="00FF3F84" w:rsidRPr="002340B2" w:rsidTr="00D14374">
        <w:trPr>
          <w:trHeight w:val="576"/>
          <w:jc w:val="center"/>
        </w:trPr>
        <w:tc>
          <w:tcPr>
            <w:tcW w:w="807" w:type="pct"/>
          </w:tcPr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6.02.18</w:t>
            </w:r>
          </w:p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4193" w:type="pct"/>
          </w:tcPr>
          <w:p w:rsidR="00FF3F84" w:rsidRPr="002340B2" w:rsidRDefault="00426E2B" w:rsidP="00A04C1A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Lungs</w:t>
            </w:r>
          </w:p>
          <w:p w:rsidR="00FF3F84" w:rsidRPr="002340B2" w:rsidRDefault="00FF3F84" w:rsidP="00663D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F84" w:rsidRPr="002340B2" w:rsidTr="00D14374">
        <w:trPr>
          <w:trHeight w:val="576"/>
          <w:jc w:val="center"/>
        </w:trPr>
        <w:tc>
          <w:tcPr>
            <w:tcW w:w="807" w:type="pct"/>
          </w:tcPr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8.02.18</w:t>
            </w:r>
          </w:p>
          <w:p w:rsidR="00FF3F84" w:rsidRPr="002340B2" w:rsidRDefault="00FF3F84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4193" w:type="pct"/>
          </w:tcPr>
          <w:p w:rsidR="00FF3F84" w:rsidRPr="002340B2" w:rsidRDefault="00426E2B" w:rsidP="00A04C1A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Radiology, Living anatomy - Thorax</w:t>
            </w:r>
          </w:p>
        </w:tc>
      </w:tr>
      <w:tr w:rsidR="00426E2B" w:rsidRPr="002340B2" w:rsidTr="00D14374">
        <w:trPr>
          <w:trHeight w:val="576"/>
          <w:jc w:val="center"/>
        </w:trPr>
        <w:tc>
          <w:tcPr>
            <w:tcW w:w="807" w:type="pct"/>
          </w:tcPr>
          <w:p w:rsidR="00426E2B" w:rsidRPr="002340B2" w:rsidRDefault="00426E2B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0.02.18</w:t>
            </w:r>
          </w:p>
          <w:p w:rsidR="00426E2B" w:rsidRPr="002340B2" w:rsidRDefault="00426E2B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Saturday</w:t>
            </w:r>
          </w:p>
        </w:tc>
        <w:tc>
          <w:tcPr>
            <w:tcW w:w="4193" w:type="pct"/>
          </w:tcPr>
          <w:p w:rsidR="00426E2B" w:rsidRPr="002340B2" w:rsidRDefault="00426E2B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Lecture/Demonstration – Heart II – Dr. M. G. Lone</w:t>
            </w:r>
          </w:p>
        </w:tc>
      </w:tr>
    </w:tbl>
    <w:p w:rsidR="00FF3F84" w:rsidRPr="002340B2" w:rsidRDefault="00FF3F84" w:rsidP="00A04C1A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D0647C" w:rsidRPr="002340B2" w:rsidRDefault="00D0647C" w:rsidP="00A04C1A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D0647C" w:rsidRPr="002340B2" w:rsidRDefault="00D0647C" w:rsidP="00A04C1A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FF3F84" w:rsidRPr="002340B2" w:rsidRDefault="00FF3F84" w:rsidP="00A04C1A">
      <w:pPr>
        <w:spacing w:after="0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3"/>
        <w:gridCol w:w="5341"/>
      </w:tblGrid>
      <w:tr w:rsidR="00D0647C" w:rsidRPr="002340B2" w:rsidTr="001F4D4E">
        <w:tc>
          <w:tcPr>
            <w:tcW w:w="3523" w:type="dxa"/>
          </w:tcPr>
          <w:p w:rsidR="00D0647C" w:rsidRPr="002340B2" w:rsidRDefault="00D0647C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Pr="002340B2">
              <w:rPr>
                <w:rFonts w:ascii="Arial" w:hAnsi="Arial" w:cs="Arial"/>
                <w:sz w:val="24"/>
                <w:szCs w:val="24"/>
              </w:rPr>
              <w:t>Madhuri</w:t>
            </w:r>
            <w:proofErr w:type="spellEnd"/>
            <w:r w:rsidRPr="002340B2">
              <w:rPr>
                <w:rFonts w:ascii="Arial" w:hAnsi="Arial" w:cs="Arial"/>
                <w:sz w:val="24"/>
                <w:szCs w:val="24"/>
              </w:rPr>
              <w:t xml:space="preserve"> A. Mahendrakar</w:t>
            </w:r>
          </w:p>
        </w:tc>
        <w:tc>
          <w:tcPr>
            <w:tcW w:w="5341" w:type="dxa"/>
          </w:tcPr>
          <w:p w:rsidR="00D0647C" w:rsidRPr="002340B2" w:rsidRDefault="00D0647C" w:rsidP="00071F8F">
            <w:pPr>
              <w:ind w:left="2219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r. M. Natarajan</w:t>
            </w:r>
          </w:p>
        </w:tc>
      </w:tr>
      <w:tr w:rsidR="00D0647C" w:rsidRPr="002340B2" w:rsidTr="001F4D4E">
        <w:tc>
          <w:tcPr>
            <w:tcW w:w="3523" w:type="dxa"/>
          </w:tcPr>
          <w:p w:rsidR="00D0647C" w:rsidRPr="002340B2" w:rsidRDefault="00D0647C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Co-ordinator I MBBS,</w:t>
            </w:r>
          </w:p>
        </w:tc>
        <w:tc>
          <w:tcPr>
            <w:tcW w:w="5341" w:type="dxa"/>
          </w:tcPr>
          <w:p w:rsidR="00D0647C" w:rsidRPr="002340B2" w:rsidRDefault="00D0647C" w:rsidP="00071F8F">
            <w:pPr>
              <w:ind w:left="2219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Professor and Head,</w:t>
            </w:r>
          </w:p>
        </w:tc>
      </w:tr>
      <w:tr w:rsidR="00D0647C" w:rsidRPr="002340B2" w:rsidTr="001F4D4E">
        <w:tc>
          <w:tcPr>
            <w:tcW w:w="3523" w:type="dxa"/>
          </w:tcPr>
          <w:p w:rsidR="00D0647C" w:rsidRPr="002340B2" w:rsidRDefault="00D0647C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epartment of Anatomy,</w:t>
            </w:r>
          </w:p>
        </w:tc>
        <w:tc>
          <w:tcPr>
            <w:tcW w:w="5341" w:type="dxa"/>
          </w:tcPr>
          <w:p w:rsidR="00D0647C" w:rsidRPr="002340B2" w:rsidRDefault="00D0647C" w:rsidP="00071F8F">
            <w:pPr>
              <w:ind w:left="2219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epartment of Anatomy,</w:t>
            </w:r>
          </w:p>
        </w:tc>
      </w:tr>
      <w:tr w:rsidR="00D0647C" w:rsidRPr="002340B2" w:rsidTr="001F4D4E">
        <w:tc>
          <w:tcPr>
            <w:tcW w:w="3523" w:type="dxa"/>
          </w:tcPr>
          <w:p w:rsidR="00D0647C" w:rsidRPr="002340B2" w:rsidRDefault="00D0647C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LTMMC &amp; GH, Sion.</w:t>
            </w:r>
          </w:p>
        </w:tc>
        <w:tc>
          <w:tcPr>
            <w:tcW w:w="5341" w:type="dxa"/>
          </w:tcPr>
          <w:p w:rsidR="00D0647C" w:rsidRPr="002340B2" w:rsidRDefault="00D0647C" w:rsidP="00071F8F">
            <w:pPr>
              <w:ind w:left="2219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LTMMC &amp; GH, Sion.</w:t>
            </w:r>
          </w:p>
        </w:tc>
      </w:tr>
    </w:tbl>
    <w:p w:rsidR="00DE23D4" w:rsidRPr="002340B2" w:rsidRDefault="00DE23D4" w:rsidP="00137F0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7F0D" w:rsidRPr="002340B2" w:rsidRDefault="00137F0D" w:rsidP="00137F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40B2">
        <w:rPr>
          <w:rFonts w:ascii="Arial" w:hAnsi="Arial" w:cs="Arial"/>
          <w:b/>
          <w:sz w:val="24"/>
          <w:szCs w:val="24"/>
        </w:rPr>
        <w:t>Department of Anatomy, LTMMC &amp; GH, Sion</w:t>
      </w:r>
    </w:p>
    <w:p w:rsidR="00137F0D" w:rsidRPr="002340B2" w:rsidRDefault="00137F0D" w:rsidP="00137F0D">
      <w:pPr>
        <w:spacing w:after="0"/>
        <w:ind w:left="7200"/>
        <w:rPr>
          <w:rFonts w:ascii="Arial" w:hAnsi="Arial" w:cs="Arial"/>
          <w:b/>
          <w:sz w:val="24"/>
          <w:szCs w:val="24"/>
        </w:rPr>
      </w:pPr>
    </w:p>
    <w:p w:rsidR="00137F0D" w:rsidRPr="002340B2" w:rsidRDefault="00137F0D" w:rsidP="00137F0D">
      <w:pPr>
        <w:spacing w:after="0"/>
        <w:ind w:left="3600"/>
        <w:rPr>
          <w:rFonts w:ascii="Arial" w:hAnsi="Arial" w:cs="Arial"/>
          <w:b/>
          <w:sz w:val="24"/>
          <w:szCs w:val="24"/>
          <w:u w:val="single"/>
        </w:rPr>
      </w:pPr>
      <w:r w:rsidRPr="002340B2">
        <w:rPr>
          <w:rFonts w:ascii="Arial" w:hAnsi="Arial" w:cs="Arial"/>
          <w:b/>
          <w:sz w:val="24"/>
          <w:szCs w:val="24"/>
          <w:u w:val="single"/>
        </w:rPr>
        <w:t>Batch Teachers for Demonstration</w:t>
      </w:r>
    </w:p>
    <w:p w:rsidR="00137F0D" w:rsidRPr="002340B2" w:rsidRDefault="00137F0D" w:rsidP="00137F0D">
      <w:pPr>
        <w:spacing w:after="0"/>
        <w:ind w:left="360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15"/>
        <w:gridCol w:w="1173"/>
        <w:gridCol w:w="2610"/>
        <w:gridCol w:w="2430"/>
      </w:tblGrid>
      <w:tr w:rsidR="00663DBD" w:rsidRPr="002340B2" w:rsidTr="00137F0D">
        <w:trPr>
          <w:trHeight w:val="720"/>
          <w:jc w:val="center"/>
        </w:trPr>
        <w:tc>
          <w:tcPr>
            <w:tcW w:w="7428" w:type="dxa"/>
            <w:gridSpan w:val="4"/>
            <w:vAlign w:val="center"/>
          </w:tcPr>
          <w:p w:rsidR="00663DBD" w:rsidRPr="002340B2" w:rsidRDefault="007E3DA7" w:rsidP="007E3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0B2">
              <w:rPr>
                <w:rFonts w:ascii="Arial" w:hAnsi="Arial" w:cs="Arial"/>
                <w:b/>
                <w:sz w:val="24"/>
                <w:szCs w:val="24"/>
              </w:rPr>
              <w:t>From 01.02.18</w:t>
            </w:r>
            <w:r w:rsidR="00663DBD" w:rsidRPr="002340B2">
              <w:rPr>
                <w:rFonts w:ascii="Arial" w:hAnsi="Arial" w:cs="Arial"/>
                <w:b/>
                <w:sz w:val="24"/>
                <w:szCs w:val="24"/>
              </w:rPr>
              <w:t xml:space="preserve"> for </w:t>
            </w:r>
            <w:r w:rsidRPr="002340B2">
              <w:rPr>
                <w:rFonts w:ascii="Arial" w:hAnsi="Arial" w:cs="Arial"/>
                <w:b/>
                <w:sz w:val="24"/>
                <w:szCs w:val="24"/>
              </w:rPr>
              <w:t>Thorax, Abdomen</w:t>
            </w:r>
          </w:p>
        </w:tc>
      </w:tr>
      <w:tr w:rsidR="00663DBD" w:rsidRPr="002340B2" w:rsidTr="00137F0D">
        <w:trPr>
          <w:trHeight w:val="432"/>
          <w:jc w:val="center"/>
        </w:trPr>
        <w:tc>
          <w:tcPr>
            <w:tcW w:w="1215" w:type="dxa"/>
            <w:vAlign w:val="center"/>
          </w:tcPr>
          <w:p w:rsidR="00663DBD" w:rsidRPr="002340B2" w:rsidRDefault="00663DBD" w:rsidP="004F07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0B2">
              <w:rPr>
                <w:rFonts w:ascii="Arial" w:hAnsi="Arial" w:cs="Arial"/>
                <w:b/>
                <w:sz w:val="24"/>
                <w:szCs w:val="24"/>
              </w:rPr>
              <w:t>Batch</w:t>
            </w:r>
          </w:p>
        </w:tc>
        <w:tc>
          <w:tcPr>
            <w:tcW w:w="1173" w:type="dxa"/>
            <w:vAlign w:val="center"/>
          </w:tcPr>
          <w:p w:rsidR="00663DBD" w:rsidRPr="002340B2" w:rsidRDefault="00663DBD" w:rsidP="004F07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0B2">
              <w:rPr>
                <w:rFonts w:ascii="Arial" w:hAnsi="Arial" w:cs="Arial"/>
                <w:b/>
                <w:sz w:val="24"/>
                <w:szCs w:val="24"/>
              </w:rPr>
              <w:t>Roll nos.</w:t>
            </w:r>
          </w:p>
        </w:tc>
        <w:tc>
          <w:tcPr>
            <w:tcW w:w="2610" w:type="dxa"/>
            <w:vAlign w:val="center"/>
          </w:tcPr>
          <w:p w:rsidR="00663DBD" w:rsidRPr="002340B2" w:rsidRDefault="00663DBD" w:rsidP="004F07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0B2">
              <w:rPr>
                <w:rFonts w:ascii="Arial" w:hAnsi="Arial" w:cs="Arial"/>
                <w:b/>
                <w:sz w:val="24"/>
                <w:szCs w:val="24"/>
              </w:rPr>
              <w:t>Teacher</w:t>
            </w:r>
          </w:p>
        </w:tc>
        <w:tc>
          <w:tcPr>
            <w:tcW w:w="2430" w:type="dxa"/>
            <w:vAlign w:val="center"/>
          </w:tcPr>
          <w:p w:rsidR="00663DBD" w:rsidRPr="002340B2" w:rsidRDefault="00663DBD" w:rsidP="004F07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0B2">
              <w:rPr>
                <w:rFonts w:ascii="Arial" w:hAnsi="Arial" w:cs="Arial"/>
                <w:b/>
                <w:sz w:val="24"/>
                <w:szCs w:val="24"/>
              </w:rPr>
              <w:t>Venue for Demonstration</w:t>
            </w:r>
          </w:p>
        </w:tc>
      </w:tr>
      <w:tr w:rsidR="00663DBD" w:rsidRPr="002340B2" w:rsidTr="00137F0D">
        <w:trPr>
          <w:trHeight w:val="720"/>
          <w:jc w:val="center"/>
        </w:trPr>
        <w:tc>
          <w:tcPr>
            <w:tcW w:w="1215" w:type="dxa"/>
            <w:vAlign w:val="center"/>
          </w:tcPr>
          <w:p w:rsidR="00663DBD" w:rsidRPr="002340B2" w:rsidRDefault="00663DBD" w:rsidP="004F0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Batch A</w:t>
            </w:r>
          </w:p>
        </w:tc>
        <w:tc>
          <w:tcPr>
            <w:tcW w:w="1173" w:type="dxa"/>
            <w:vAlign w:val="center"/>
          </w:tcPr>
          <w:p w:rsidR="00663DBD" w:rsidRPr="002340B2" w:rsidRDefault="00663DBD" w:rsidP="00A97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-37</w:t>
            </w:r>
          </w:p>
        </w:tc>
        <w:tc>
          <w:tcPr>
            <w:tcW w:w="2610" w:type="dxa"/>
            <w:vAlign w:val="center"/>
          </w:tcPr>
          <w:p w:rsidR="00663DBD" w:rsidRPr="002340B2" w:rsidRDefault="00663DBD" w:rsidP="007E3DA7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="007E3DA7" w:rsidRPr="002340B2">
              <w:rPr>
                <w:rFonts w:ascii="Arial" w:hAnsi="Arial" w:cs="Arial"/>
                <w:sz w:val="24"/>
                <w:szCs w:val="24"/>
              </w:rPr>
              <w:t>Ravikiran</w:t>
            </w:r>
            <w:proofErr w:type="spellEnd"/>
            <w:r w:rsidR="002340B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37148" w:rsidRPr="002340B2">
              <w:rPr>
                <w:rFonts w:ascii="Arial" w:hAnsi="Arial" w:cs="Arial"/>
                <w:sz w:val="24"/>
                <w:szCs w:val="24"/>
              </w:rPr>
              <w:t>Gole</w:t>
            </w:r>
            <w:proofErr w:type="spellEnd"/>
          </w:p>
          <w:p w:rsidR="00C37148" w:rsidRPr="002340B2" w:rsidRDefault="00C37148" w:rsidP="007E3DA7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/H.O. 1</w:t>
            </w:r>
          </w:p>
        </w:tc>
        <w:tc>
          <w:tcPr>
            <w:tcW w:w="2430" w:type="dxa"/>
            <w:vAlign w:val="center"/>
          </w:tcPr>
          <w:p w:rsidR="00C37148" w:rsidRPr="002340B2" w:rsidRDefault="00C37148" w:rsidP="004F071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emonstration room 1</w:t>
            </w:r>
          </w:p>
        </w:tc>
      </w:tr>
      <w:tr w:rsidR="00C37148" w:rsidRPr="002340B2" w:rsidTr="00137F0D">
        <w:trPr>
          <w:trHeight w:val="720"/>
          <w:jc w:val="center"/>
        </w:trPr>
        <w:tc>
          <w:tcPr>
            <w:tcW w:w="1215" w:type="dxa"/>
            <w:vAlign w:val="center"/>
          </w:tcPr>
          <w:p w:rsidR="00C37148" w:rsidRPr="002340B2" w:rsidRDefault="00C37148" w:rsidP="004F0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Batch B</w:t>
            </w:r>
          </w:p>
        </w:tc>
        <w:tc>
          <w:tcPr>
            <w:tcW w:w="1173" w:type="dxa"/>
            <w:vAlign w:val="center"/>
          </w:tcPr>
          <w:p w:rsidR="00C37148" w:rsidRPr="002340B2" w:rsidRDefault="00C37148" w:rsidP="00A97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38-75</w:t>
            </w:r>
          </w:p>
        </w:tc>
        <w:tc>
          <w:tcPr>
            <w:tcW w:w="2610" w:type="dxa"/>
            <w:vAlign w:val="center"/>
          </w:tcPr>
          <w:p w:rsidR="00C37148" w:rsidRPr="002340B2" w:rsidRDefault="00C37148" w:rsidP="004F071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Pr="002340B2">
              <w:rPr>
                <w:rFonts w:ascii="Arial" w:hAnsi="Arial" w:cs="Arial"/>
                <w:sz w:val="24"/>
                <w:szCs w:val="24"/>
              </w:rPr>
              <w:t>Mangesh</w:t>
            </w:r>
            <w:proofErr w:type="spellEnd"/>
            <w:r w:rsidRPr="002340B2">
              <w:rPr>
                <w:rFonts w:ascii="Arial" w:hAnsi="Arial" w:cs="Arial"/>
                <w:sz w:val="24"/>
                <w:szCs w:val="24"/>
              </w:rPr>
              <w:t xml:space="preserve"> Lone</w:t>
            </w:r>
          </w:p>
          <w:p w:rsidR="00C37148" w:rsidRPr="002340B2" w:rsidRDefault="00C37148" w:rsidP="004F071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/H.O. 2</w:t>
            </w:r>
          </w:p>
        </w:tc>
        <w:tc>
          <w:tcPr>
            <w:tcW w:w="2430" w:type="dxa"/>
            <w:vAlign w:val="center"/>
          </w:tcPr>
          <w:p w:rsidR="00C37148" w:rsidRPr="002340B2" w:rsidRDefault="00C37148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emonstration room 2</w:t>
            </w:r>
          </w:p>
        </w:tc>
      </w:tr>
      <w:tr w:rsidR="00C37148" w:rsidRPr="002340B2" w:rsidTr="00137F0D">
        <w:trPr>
          <w:trHeight w:val="720"/>
          <w:jc w:val="center"/>
        </w:trPr>
        <w:tc>
          <w:tcPr>
            <w:tcW w:w="1215" w:type="dxa"/>
            <w:vAlign w:val="center"/>
          </w:tcPr>
          <w:p w:rsidR="00C37148" w:rsidRPr="002340B2" w:rsidRDefault="00C37148" w:rsidP="004F0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Batch C</w:t>
            </w:r>
          </w:p>
        </w:tc>
        <w:tc>
          <w:tcPr>
            <w:tcW w:w="1173" w:type="dxa"/>
            <w:vAlign w:val="center"/>
          </w:tcPr>
          <w:p w:rsidR="00C37148" w:rsidRPr="002340B2" w:rsidRDefault="00C37148" w:rsidP="00A04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76-113</w:t>
            </w:r>
          </w:p>
          <w:p w:rsidR="00C37148" w:rsidRPr="002340B2" w:rsidRDefault="00C37148" w:rsidP="00A97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C37148" w:rsidRPr="002340B2" w:rsidRDefault="00C37148" w:rsidP="00C37148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Pr="002340B2">
              <w:rPr>
                <w:rFonts w:ascii="Arial" w:hAnsi="Arial" w:cs="Arial"/>
                <w:sz w:val="24"/>
                <w:szCs w:val="24"/>
              </w:rPr>
              <w:t>Pritee</w:t>
            </w:r>
            <w:proofErr w:type="spellEnd"/>
            <w:r w:rsidR="002340B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40B2">
              <w:rPr>
                <w:rFonts w:ascii="Arial" w:hAnsi="Arial" w:cs="Arial"/>
                <w:sz w:val="24"/>
                <w:szCs w:val="24"/>
              </w:rPr>
              <w:t>Meshram</w:t>
            </w:r>
            <w:proofErr w:type="spellEnd"/>
          </w:p>
          <w:p w:rsidR="00C37148" w:rsidRPr="002340B2" w:rsidRDefault="00C37148" w:rsidP="00C37148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/H.O. 3</w:t>
            </w:r>
          </w:p>
        </w:tc>
        <w:tc>
          <w:tcPr>
            <w:tcW w:w="2430" w:type="dxa"/>
            <w:vAlign w:val="center"/>
          </w:tcPr>
          <w:p w:rsidR="00C37148" w:rsidRPr="002340B2" w:rsidRDefault="00C37148" w:rsidP="004F071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Museum</w:t>
            </w:r>
          </w:p>
        </w:tc>
      </w:tr>
      <w:tr w:rsidR="00C37148" w:rsidRPr="002340B2" w:rsidTr="00137F0D">
        <w:trPr>
          <w:trHeight w:val="720"/>
          <w:jc w:val="center"/>
        </w:trPr>
        <w:tc>
          <w:tcPr>
            <w:tcW w:w="1215" w:type="dxa"/>
            <w:vAlign w:val="center"/>
          </w:tcPr>
          <w:p w:rsidR="00C37148" w:rsidRPr="002340B2" w:rsidRDefault="00C37148" w:rsidP="004F0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Batch D</w:t>
            </w:r>
          </w:p>
        </w:tc>
        <w:tc>
          <w:tcPr>
            <w:tcW w:w="1173" w:type="dxa"/>
            <w:vAlign w:val="center"/>
          </w:tcPr>
          <w:p w:rsidR="00C37148" w:rsidRPr="002340B2" w:rsidRDefault="00C37148" w:rsidP="00A97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14-150</w:t>
            </w:r>
          </w:p>
        </w:tc>
        <w:tc>
          <w:tcPr>
            <w:tcW w:w="2610" w:type="dxa"/>
            <w:vAlign w:val="center"/>
          </w:tcPr>
          <w:p w:rsidR="00C37148" w:rsidRPr="002340B2" w:rsidRDefault="00C37148" w:rsidP="004F071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r. Deepak Khedekar</w:t>
            </w:r>
          </w:p>
          <w:p w:rsidR="00C37148" w:rsidRPr="002340B2" w:rsidRDefault="00C37148" w:rsidP="004F071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/R</w:t>
            </w:r>
          </w:p>
        </w:tc>
        <w:tc>
          <w:tcPr>
            <w:tcW w:w="2430" w:type="dxa"/>
            <w:vAlign w:val="center"/>
          </w:tcPr>
          <w:p w:rsidR="00C37148" w:rsidRPr="002340B2" w:rsidRDefault="00C37148" w:rsidP="004F071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Seminar room</w:t>
            </w:r>
          </w:p>
        </w:tc>
      </w:tr>
    </w:tbl>
    <w:p w:rsidR="004F071F" w:rsidRPr="002340B2" w:rsidRDefault="004F071F" w:rsidP="004F071F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F071F" w:rsidRPr="002340B2" w:rsidRDefault="004F071F" w:rsidP="004F071F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A97467" w:rsidRPr="002340B2" w:rsidRDefault="00A97467" w:rsidP="004F071F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A04C1A" w:rsidRPr="002340B2" w:rsidRDefault="00A04C1A" w:rsidP="001F4D4E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2340B2">
        <w:rPr>
          <w:rFonts w:ascii="Arial" w:hAnsi="Arial" w:cs="Arial"/>
          <w:sz w:val="24"/>
          <w:szCs w:val="24"/>
        </w:rPr>
        <w:t>Madhuri</w:t>
      </w:r>
      <w:proofErr w:type="spellEnd"/>
      <w:r w:rsidRPr="002340B2">
        <w:rPr>
          <w:rFonts w:ascii="Arial" w:hAnsi="Arial" w:cs="Arial"/>
          <w:sz w:val="24"/>
          <w:szCs w:val="24"/>
        </w:rPr>
        <w:t xml:space="preserve"> A. Mahendrakar</w:t>
      </w:r>
    </w:p>
    <w:p w:rsidR="00A04C1A" w:rsidRPr="002340B2" w:rsidRDefault="00A04C1A" w:rsidP="001F4D4E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Co-ordinator I MBBS,</w:t>
      </w:r>
    </w:p>
    <w:p w:rsidR="00A04C1A" w:rsidRPr="002340B2" w:rsidRDefault="00A04C1A" w:rsidP="001F4D4E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Department of Anatomy,</w:t>
      </w:r>
    </w:p>
    <w:p w:rsidR="00A04C1A" w:rsidRPr="002340B2" w:rsidRDefault="00A04C1A" w:rsidP="001F4D4E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2340B2">
        <w:rPr>
          <w:rFonts w:ascii="Arial" w:hAnsi="Arial" w:cs="Arial"/>
          <w:sz w:val="24"/>
          <w:szCs w:val="24"/>
        </w:rPr>
        <w:t>LTMMC &amp; GH, Sion.</w:t>
      </w:r>
      <w:proofErr w:type="gramEnd"/>
    </w:p>
    <w:p w:rsidR="00A04C1A" w:rsidRPr="002340B2" w:rsidRDefault="00A04C1A" w:rsidP="00A04C1A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Dr. M. Natarajan</w:t>
      </w:r>
    </w:p>
    <w:p w:rsidR="00A04C1A" w:rsidRPr="002340B2" w:rsidRDefault="00A04C1A" w:rsidP="00A04C1A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Professor and Head,</w:t>
      </w:r>
    </w:p>
    <w:p w:rsidR="00A04C1A" w:rsidRPr="002340B2" w:rsidRDefault="00A04C1A" w:rsidP="00A04C1A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Department of Anatomy,</w:t>
      </w:r>
    </w:p>
    <w:p w:rsidR="00A04C1A" w:rsidRPr="002340B2" w:rsidRDefault="00A04C1A" w:rsidP="00A04C1A">
      <w:pPr>
        <w:spacing w:after="0"/>
        <w:ind w:left="7200"/>
        <w:rPr>
          <w:rFonts w:ascii="Arial" w:hAnsi="Arial" w:cs="Arial"/>
          <w:sz w:val="24"/>
          <w:szCs w:val="24"/>
        </w:rPr>
      </w:pPr>
      <w:proofErr w:type="gramStart"/>
      <w:r w:rsidRPr="002340B2">
        <w:rPr>
          <w:rFonts w:ascii="Arial" w:hAnsi="Arial" w:cs="Arial"/>
          <w:sz w:val="24"/>
          <w:szCs w:val="24"/>
        </w:rPr>
        <w:t>LTMMC &amp; GH, Sion.</w:t>
      </w:r>
      <w:proofErr w:type="gramEnd"/>
    </w:p>
    <w:p w:rsidR="00A04C1A" w:rsidRPr="002340B2" w:rsidRDefault="00A04C1A" w:rsidP="00A04C1A">
      <w:pPr>
        <w:spacing w:after="0"/>
        <w:rPr>
          <w:rFonts w:ascii="Arial" w:hAnsi="Arial" w:cs="Arial"/>
          <w:sz w:val="24"/>
          <w:szCs w:val="24"/>
        </w:rPr>
      </w:pPr>
    </w:p>
    <w:p w:rsidR="001F6E56" w:rsidRPr="002340B2" w:rsidRDefault="001F6E56" w:rsidP="001F6E56">
      <w:pPr>
        <w:spacing w:after="0"/>
        <w:rPr>
          <w:rFonts w:ascii="Arial" w:hAnsi="Arial" w:cs="Arial"/>
          <w:sz w:val="24"/>
          <w:szCs w:val="24"/>
        </w:rPr>
      </w:pPr>
    </w:p>
    <w:p w:rsidR="00470EF9" w:rsidRPr="002340B2" w:rsidRDefault="00470EF9" w:rsidP="00470EF9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70EF9" w:rsidRPr="002340B2" w:rsidRDefault="00470EF9" w:rsidP="00470EF9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36383C" w:rsidRPr="002340B2" w:rsidRDefault="0036383C" w:rsidP="0036383C">
      <w:pPr>
        <w:spacing w:after="0"/>
        <w:ind w:left="7920"/>
        <w:rPr>
          <w:rFonts w:ascii="Arial" w:hAnsi="Arial" w:cs="Arial"/>
          <w:sz w:val="24"/>
          <w:szCs w:val="24"/>
        </w:rPr>
      </w:pPr>
    </w:p>
    <w:p w:rsidR="0036383C" w:rsidRPr="002340B2" w:rsidRDefault="0036383C">
      <w:pPr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br w:type="page"/>
      </w:r>
    </w:p>
    <w:p w:rsidR="0036383C" w:rsidRPr="002340B2" w:rsidRDefault="0036383C" w:rsidP="003638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40B2">
        <w:rPr>
          <w:rFonts w:ascii="Arial" w:hAnsi="Arial" w:cs="Arial"/>
          <w:b/>
          <w:sz w:val="24"/>
          <w:szCs w:val="24"/>
        </w:rPr>
        <w:lastRenderedPageBreak/>
        <w:t>Department of Anatomy, LTMMC &amp; GH, Sion</w:t>
      </w:r>
    </w:p>
    <w:p w:rsidR="0036383C" w:rsidRPr="002340B2" w:rsidRDefault="0036383C" w:rsidP="003638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40B2">
        <w:rPr>
          <w:rFonts w:ascii="Arial" w:hAnsi="Arial" w:cs="Arial"/>
          <w:b/>
          <w:sz w:val="24"/>
          <w:szCs w:val="24"/>
        </w:rPr>
        <w:t xml:space="preserve">Teaching Programme for </w:t>
      </w:r>
      <w:proofErr w:type="spellStart"/>
      <w:proofErr w:type="gramStart"/>
      <w:r w:rsidRPr="002340B2">
        <w:rPr>
          <w:rFonts w:ascii="Arial" w:hAnsi="Arial" w:cs="Arial"/>
          <w:b/>
          <w:sz w:val="24"/>
          <w:szCs w:val="24"/>
        </w:rPr>
        <w:t>I</w:t>
      </w:r>
      <w:r w:rsidRPr="002340B2">
        <w:rPr>
          <w:rFonts w:ascii="Arial" w:hAnsi="Arial" w:cs="Arial"/>
          <w:b/>
          <w:sz w:val="24"/>
          <w:szCs w:val="24"/>
          <w:vertAlign w:val="superscript"/>
        </w:rPr>
        <w:t>st</w:t>
      </w:r>
      <w:proofErr w:type="spellEnd"/>
      <w:proofErr w:type="gramEnd"/>
      <w:r w:rsidRPr="002340B2">
        <w:rPr>
          <w:rFonts w:ascii="Arial" w:hAnsi="Arial" w:cs="Arial"/>
          <w:b/>
          <w:sz w:val="24"/>
          <w:szCs w:val="24"/>
        </w:rPr>
        <w:t xml:space="preserve"> MBBS Students, 2017-2018 Batch</w:t>
      </w:r>
    </w:p>
    <w:p w:rsidR="00470EF9" w:rsidRPr="002340B2" w:rsidRDefault="00470EF9" w:rsidP="003638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383C" w:rsidRPr="002340B2" w:rsidRDefault="0036383C" w:rsidP="0036383C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2340B2">
        <w:rPr>
          <w:rFonts w:ascii="Arial" w:hAnsi="Arial" w:cs="Arial"/>
          <w:sz w:val="24"/>
          <w:szCs w:val="24"/>
          <w:u w:val="single"/>
        </w:rPr>
        <w:t>Seminar Schedule</w:t>
      </w:r>
    </w:p>
    <w:p w:rsidR="0036383C" w:rsidRPr="002340B2" w:rsidRDefault="0036383C" w:rsidP="003638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6383C" w:rsidRPr="002340B2" w:rsidRDefault="0036383C" w:rsidP="0036383C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9000" w:type="dxa"/>
        <w:jc w:val="center"/>
        <w:tblInd w:w="738" w:type="dxa"/>
        <w:tblLook w:val="04A0"/>
      </w:tblPr>
      <w:tblGrid>
        <w:gridCol w:w="870"/>
        <w:gridCol w:w="2370"/>
        <w:gridCol w:w="3150"/>
        <w:gridCol w:w="2610"/>
      </w:tblGrid>
      <w:tr w:rsidR="0036383C" w:rsidRPr="002340B2" w:rsidTr="00F1296F">
        <w:trPr>
          <w:trHeight w:val="647"/>
          <w:jc w:val="center"/>
        </w:trPr>
        <w:tc>
          <w:tcPr>
            <w:tcW w:w="870" w:type="dxa"/>
            <w:vAlign w:val="center"/>
          </w:tcPr>
          <w:p w:rsidR="0036383C" w:rsidRPr="002340B2" w:rsidRDefault="0036383C" w:rsidP="00A32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Batch</w:t>
            </w:r>
          </w:p>
        </w:tc>
        <w:tc>
          <w:tcPr>
            <w:tcW w:w="2370" w:type="dxa"/>
            <w:vAlign w:val="center"/>
          </w:tcPr>
          <w:p w:rsidR="0036383C" w:rsidRPr="002340B2" w:rsidRDefault="0036383C" w:rsidP="00A32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ay, Date&amp; Time</w:t>
            </w:r>
          </w:p>
        </w:tc>
        <w:tc>
          <w:tcPr>
            <w:tcW w:w="3150" w:type="dxa"/>
            <w:vAlign w:val="center"/>
          </w:tcPr>
          <w:p w:rsidR="0036383C" w:rsidRPr="002340B2" w:rsidRDefault="0036383C" w:rsidP="00A32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2610" w:type="dxa"/>
            <w:vAlign w:val="center"/>
          </w:tcPr>
          <w:p w:rsidR="0036383C" w:rsidRPr="002340B2" w:rsidRDefault="0036383C" w:rsidP="00A32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Teacher</w:t>
            </w:r>
          </w:p>
        </w:tc>
      </w:tr>
      <w:tr w:rsidR="0036383C" w:rsidRPr="002340B2" w:rsidTr="00A321ED">
        <w:trPr>
          <w:jc w:val="center"/>
        </w:trPr>
        <w:tc>
          <w:tcPr>
            <w:tcW w:w="870" w:type="dxa"/>
            <w:vAlign w:val="center"/>
          </w:tcPr>
          <w:p w:rsidR="0036383C" w:rsidRPr="002340B2" w:rsidRDefault="0036383C" w:rsidP="00A32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370" w:type="dxa"/>
            <w:vAlign w:val="center"/>
          </w:tcPr>
          <w:p w:rsidR="0036383C" w:rsidRPr="002340B2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24/02/2018, Saturday</w:t>
            </w:r>
          </w:p>
          <w:p w:rsidR="0036383C" w:rsidRPr="002340B2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0:45 am – 12:15 pm</w:t>
            </w:r>
          </w:p>
        </w:tc>
        <w:tc>
          <w:tcPr>
            <w:tcW w:w="3150" w:type="dxa"/>
            <w:vAlign w:val="center"/>
          </w:tcPr>
          <w:p w:rsidR="0036383C" w:rsidRPr="002340B2" w:rsidRDefault="00F1296F" w:rsidP="00A32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Clinical A</w:t>
            </w:r>
            <w:r w:rsidR="0036383C" w:rsidRPr="002340B2">
              <w:rPr>
                <w:rFonts w:ascii="Arial" w:hAnsi="Arial" w:cs="Arial"/>
                <w:sz w:val="24"/>
                <w:szCs w:val="24"/>
              </w:rPr>
              <w:t>natomy</w:t>
            </w:r>
            <w:r w:rsidRPr="002340B2">
              <w:rPr>
                <w:rFonts w:ascii="Arial" w:hAnsi="Arial" w:cs="Arial"/>
                <w:sz w:val="24"/>
                <w:szCs w:val="24"/>
              </w:rPr>
              <w:t xml:space="preserve"> of T</w:t>
            </w:r>
            <w:r w:rsidR="0036383C" w:rsidRPr="002340B2">
              <w:rPr>
                <w:rFonts w:ascii="Arial" w:hAnsi="Arial" w:cs="Arial"/>
                <w:sz w:val="24"/>
                <w:szCs w:val="24"/>
              </w:rPr>
              <w:t>horax (excluding heart)</w:t>
            </w:r>
          </w:p>
        </w:tc>
        <w:tc>
          <w:tcPr>
            <w:tcW w:w="2610" w:type="dxa"/>
            <w:vAlign w:val="center"/>
          </w:tcPr>
          <w:p w:rsidR="0036383C" w:rsidRPr="002340B2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r. R. A. Gole,</w:t>
            </w:r>
          </w:p>
          <w:p w:rsidR="0036383C" w:rsidRPr="002340B2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r. V. V. Kulkarni,</w:t>
            </w:r>
          </w:p>
          <w:p w:rsidR="0036383C" w:rsidRPr="002340B2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r. M. Natarajan</w:t>
            </w:r>
          </w:p>
        </w:tc>
      </w:tr>
      <w:tr w:rsidR="0036383C" w:rsidRPr="002340B2" w:rsidTr="00A321ED">
        <w:trPr>
          <w:jc w:val="center"/>
        </w:trPr>
        <w:tc>
          <w:tcPr>
            <w:tcW w:w="870" w:type="dxa"/>
            <w:vAlign w:val="center"/>
          </w:tcPr>
          <w:p w:rsidR="0036383C" w:rsidRPr="002340B2" w:rsidRDefault="0036383C" w:rsidP="00A32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370" w:type="dxa"/>
            <w:vAlign w:val="center"/>
          </w:tcPr>
          <w:p w:rsidR="0036383C" w:rsidRPr="002340B2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3/03/2018, Saturday</w:t>
            </w:r>
          </w:p>
          <w:p w:rsidR="0036383C" w:rsidRPr="002340B2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0:45 am – 12:15 pm</w:t>
            </w:r>
          </w:p>
        </w:tc>
        <w:tc>
          <w:tcPr>
            <w:tcW w:w="3150" w:type="dxa"/>
            <w:vAlign w:val="center"/>
          </w:tcPr>
          <w:p w:rsidR="0036383C" w:rsidRPr="002340B2" w:rsidRDefault="0036383C" w:rsidP="00A32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Kidney</w:t>
            </w:r>
          </w:p>
        </w:tc>
        <w:tc>
          <w:tcPr>
            <w:tcW w:w="2610" w:type="dxa"/>
            <w:vAlign w:val="center"/>
          </w:tcPr>
          <w:p w:rsidR="0036383C" w:rsidRPr="002340B2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r. M. G. Lone,</w:t>
            </w:r>
          </w:p>
          <w:p w:rsidR="0036383C" w:rsidRPr="002340B2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r. J. S. Charania,</w:t>
            </w:r>
          </w:p>
          <w:p w:rsidR="0036383C" w:rsidRPr="002340B2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r. M. Natarajan</w:t>
            </w:r>
          </w:p>
        </w:tc>
      </w:tr>
      <w:tr w:rsidR="0036383C" w:rsidRPr="002340B2" w:rsidTr="00A321ED">
        <w:trPr>
          <w:jc w:val="center"/>
        </w:trPr>
        <w:tc>
          <w:tcPr>
            <w:tcW w:w="870" w:type="dxa"/>
            <w:vAlign w:val="center"/>
          </w:tcPr>
          <w:p w:rsidR="0036383C" w:rsidRPr="002340B2" w:rsidRDefault="0036383C" w:rsidP="00A32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370" w:type="dxa"/>
            <w:vAlign w:val="center"/>
          </w:tcPr>
          <w:p w:rsidR="0036383C" w:rsidRPr="002340B2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0/03/2018, Saturday</w:t>
            </w:r>
          </w:p>
          <w:p w:rsidR="0036383C" w:rsidRPr="002340B2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0:45 am – 12:15 pm</w:t>
            </w:r>
          </w:p>
        </w:tc>
        <w:tc>
          <w:tcPr>
            <w:tcW w:w="3150" w:type="dxa"/>
            <w:vAlign w:val="center"/>
          </w:tcPr>
          <w:p w:rsidR="0036383C" w:rsidRPr="002340B2" w:rsidRDefault="0036383C" w:rsidP="00A32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Uterus</w:t>
            </w:r>
          </w:p>
        </w:tc>
        <w:tc>
          <w:tcPr>
            <w:tcW w:w="2610" w:type="dxa"/>
            <w:vAlign w:val="center"/>
          </w:tcPr>
          <w:p w:rsidR="0036383C" w:rsidRPr="002340B2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r. P. M. Meshram,</w:t>
            </w:r>
          </w:p>
          <w:p w:rsidR="0036383C" w:rsidRPr="002340B2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r. M. A. Mahendrakar,</w:t>
            </w:r>
          </w:p>
          <w:p w:rsidR="0036383C" w:rsidRPr="002340B2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r. M. Natarajan</w:t>
            </w:r>
          </w:p>
        </w:tc>
      </w:tr>
      <w:tr w:rsidR="0036383C" w:rsidRPr="002340B2" w:rsidTr="00F1296F">
        <w:trPr>
          <w:trHeight w:val="998"/>
          <w:jc w:val="center"/>
        </w:trPr>
        <w:tc>
          <w:tcPr>
            <w:tcW w:w="870" w:type="dxa"/>
            <w:vAlign w:val="center"/>
          </w:tcPr>
          <w:p w:rsidR="0036383C" w:rsidRPr="002340B2" w:rsidRDefault="0036383C" w:rsidP="00A32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370" w:type="dxa"/>
            <w:vAlign w:val="center"/>
          </w:tcPr>
          <w:p w:rsidR="0036383C" w:rsidRPr="002340B2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7/03/2018, Saturday</w:t>
            </w:r>
          </w:p>
          <w:p w:rsidR="0036383C" w:rsidRPr="002340B2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0:45 am – 12:15 pm</w:t>
            </w:r>
          </w:p>
        </w:tc>
        <w:tc>
          <w:tcPr>
            <w:tcW w:w="3150" w:type="dxa"/>
            <w:vAlign w:val="center"/>
          </w:tcPr>
          <w:p w:rsidR="0036383C" w:rsidRPr="002340B2" w:rsidRDefault="0036383C" w:rsidP="00A32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Clinical </w:t>
            </w:r>
            <w:r w:rsidR="00F1296F" w:rsidRPr="002340B2">
              <w:rPr>
                <w:rFonts w:ascii="Arial" w:hAnsi="Arial" w:cs="Arial"/>
                <w:sz w:val="24"/>
                <w:szCs w:val="24"/>
              </w:rPr>
              <w:t>A</w:t>
            </w:r>
            <w:r w:rsidRPr="002340B2">
              <w:rPr>
                <w:rFonts w:ascii="Arial" w:hAnsi="Arial" w:cs="Arial"/>
                <w:sz w:val="24"/>
                <w:szCs w:val="24"/>
              </w:rPr>
              <w:t xml:space="preserve">natomy of </w:t>
            </w:r>
            <w:r w:rsidR="00F1296F" w:rsidRPr="002340B2">
              <w:rPr>
                <w:rFonts w:ascii="Arial" w:hAnsi="Arial" w:cs="Arial"/>
                <w:sz w:val="24"/>
                <w:szCs w:val="24"/>
              </w:rPr>
              <w:t>A</w:t>
            </w:r>
            <w:r w:rsidRPr="002340B2">
              <w:rPr>
                <w:rFonts w:ascii="Arial" w:hAnsi="Arial" w:cs="Arial"/>
                <w:sz w:val="24"/>
                <w:szCs w:val="24"/>
              </w:rPr>
              <w:t>bdomen</w:t>
            </w:r>
          </w:p>
          <w:p w:rsidR="00F1296F" w:rsidRPr="002340B2" w:rsidRDefault="0036383C" w:rsidP="00F129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(excluding kidney and uterus)</w:t>
            </w:r>
          </w:p>
        </w:tc>
        <w:tc>
          <w:tcPr>
            <w:tcW w:w="2610" w:type="dxa"/>
            <w:vAlign w:val="center"/>
          </w:tcPr>
          <w:p w:rsidR="0036383C" w:rsidRPr="002340B2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r. D. N. Khedekar,</w:t>
            </w:r>
          </w:p>
          <w:p w:rsidR="0036383C" w:rsidRPr="002340B2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r. R. R. Kulkarni,</w:t>
            </w:r>
          </w:p>
          <w:p w:rsidR="0036383C" w:rsidRPr="002340B2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r. M. Natarajan</w:t>
            </w:r>
          </w:p>
        </w:tc>
      </w:tr>
    </w:tbl>
    <w:p w:rsidR="0036383C" w:rsidRPr="002340B2" w:rsidRDefault="0036383C" w:rsidP="003638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0004D" w:rsidRPr="002340B2" w:rsidRDefault="0050004D" w:rsidP="00A321E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 xml:space="preserve">Location: Anatomy Lecture </w:t>
      </w:r>
      <w:r w:rsidR="00F1296F" w:rsidRPr="002340B2">
        <w:rPr>
          <w:rFonts w:ascii="Arial" w:hAnsi="Arial" w:cs="Arial"/>
          <w:sz w:val="24"/>
          <w:szCs w:val="24"/>
        </w:rPr>
        <w:t>Theatre</w:t>
      </w:r>
    </w:p>
    <w:p w:rsidR="0050004D" w:rsidRPr="002340B2" w:rsidRDefault="0050004D" w:rsidP="0050004D">
      <w:pPr>
        <w:spacing w:after="0"/>
        <w:rPr>
          <w:rFonts w:ascii="Arial" w:hAnsi="Arial" w:cs="Arial"/>
          <w:sz w:val="24"/>
          <w:szCs w:val="24"/>
        </w:rPr>
      </w:pPr>
    </w:p>
    <w:p w:rsidR="0050004D" w:rsidRPr="002340B2" w:rsidRDefault="0050004D" w:rsidP="0050004D">
      <w:pPr>
        <w:spacing w:after="0"/>
        <w:rPr>
          <w:rFonts w:ascii="Arial" w:hAnsi="Arial" w:cs="Arial"/>
          <w:sz w:val="24"/>
          <w:szCs w:val="24"/>
        </w:rPr>
      </w:pPr>
    </w:p>
    <w:p w:rsidR="0050004D" w:rsidRPr="002340B2" w:rsidRDefault="0050004D" w:rsidP="0050004D">
      <w:pPr>
        <w:spacing w:after="0"/>
        <w:rPr>
          <w:rFonts w:ascii="Arial" w:hAnsi="Arial" w:cs="Arial"/>
          <w:sz w:val="24"/>
          <w:szCs w:val="24"/>
        </w:rPr>
      </w:pPr>
    </w:p>
    <w:p w:rsidR="0050004D" w:rsidRPr="002340B2" w:rsidRDefault="0050004D" w:rsidP="0050004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2340B2">
        <w:rPr>
          <w:rFonts w:ascii="Arial" w:hAnsi="Arial" w:cs="Arial"/>
          <w:sz w:val="24"/>
          <w:szCs w:val="24"/>
        </w:rPr>
        <w:t>Madhuri</w:t>
      </w:r>
      <w:proofErr w:type="spellEnd"/>
      <w:r w:rsidRPr="002340B2">
        <w:rPr>
          <w:rFonts w:ascii="Arial" w:hAnsi="Arial" w:cs="Arial"/>
          <w:sz w:val="24"/>
          <w:szCs w:val="24"/>
        </w:rPr>
        <w:t xml:space="preserve"> A. Mahendrakar</w:t>
      </w:r>
    </w:p>
    <w:p w:rsidR="0050004D" w:rsidRPr="002340B2" w:rsidRDefault="0050004D" w:rsidP="0050004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Co-ordinator I MBBS,</w:t>
      </w:r>
    </w:p>
    <w:p w:rsidR="0050004D" w:rsidRPr="002340B2" w:rsidRDefault="0050004D" w:rsidP="0050004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Department of Anatomy,</w:t>
      </w:r>
    </w:p>
    <w:p w:rsidR="0050004D" w:rsidRPr="002340B2" w:rsidRDefault="0050004D" w:rsidP="0050004D">
      <w:pPr>
        <w:tabs>
          <w:tab w:val="left" w:pos="3480"/>
        </w:tabs>
        <w:spacing w:after="0"/>
        <w:ind w:firstLine="720"/>
        <w:rPr>
          <w:rFonts w:ascii="Arial" w:hAnsi="Arial" w:cs="Arial"/>
          <w:sz w:val="24"/>
          <w:szCs w:val="24"/>
        </w:rPr>
      </w:pPr>
      <w:proofErr w:type="gramStart"/>
      <w:r w:rsidRPr="002340B2">
        <w:rPr>
          <w:rFonts w:ascii="Arial" w:hAnsi="Arial" w:cs="Arial"/>
          <w:sz w:val="24"/>
          <w:szCs w:val="24"/>
        </w:rPr>
        <w:t>LTMMC &amp; GH, Sion.</w:t>
      </w:r>
      <w:proofErr w:type="gramEnd"/>
      <w:r w:rsidRPr="002340B2">
        <w:rPr>
          <w:rFonts w:ascii="Arial" w:hAnsi="Arial" w:cs="Arial"/>
          <w:sz w:val="24"/>
          <w:szCs w:val="24"/>
        </w:rPr>
        <w:tab/>
      </w:r>
    </w:p>
    <w:p w:rsidR="0050004D" w:rsidRPr="002340B2" w:rsidRDefault="0050004D" w:rsidP="0050004D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Dr. M. Natarajan</w:t>
      </w:r>
    </w:p>
    <w:p w:rsidR="0050004D" w:rsidRPr="002340B2" w:rsidRDefault="0050004D" w:rsidP="0050004D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Professor and Head,</w:t>
      </w:r>
    </w:p>
    <w:p w:rsidR="0050004D" w:rsidRPr="002340B2" w:rsidRDefault="0050004D" w:rsidP="0050004D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Department of Anatomy,</w:t>
      </w:r>
    </w:p>
    <w:p w:rsidR="0050004D" w:rsidRPr="002340B2" w:rsidRDefault="0050004D" w:rsidP="0050004D">
      <w:pPr>
        <w:spacing w:after="0"/>
        <w:ind w:left="7200"/>
        <w:rPr>
          <w:rFonts w:ascii="Arial" w:hAnsi="Arial" w:cs="Arial"/>
          <w:sz w:val="24"/>
          <w:szCs w:val="24"/>
        </w:rPr>
      </w:pPr>
      <w:proofErr w:type="gramStart"/>
      <w:r w:rsidRPr="002340B2">
        <w:rPr>
          <w:rFonts w:ascii="Arial" w:hAnsi="Arial" w:cs="Arial"/>
          <w:sz w:val="24"/>
          <w:szCs w:val="24"/>
        </w:rPr>
        <w:t>LTMMC &amp; GH, Sion.</w:t>
      </w:r>
      <w:proofErr w:type="gramEnd"/>
    </w:p>
    <w:p w:rsidR="0050004D" w:rsidRPr="002340B2" w:rsidRDefault="0050004D" w:rsidP="0050004D">
      <w:pPr>
        <w:spacing w:after="0"/>
        <w:rPr>
          <w:rFonts w:ascii="Arial" w:hAnsi="Arial" w:cs="Arial"/>
          <w:sz w:val="24"/>
          <w:szCs w:val="24"/>
        </w:rPr>
      </w:pPr>
    </w:p>
    <w:p w:rsidR="00071F8F" w:rsidRPr="002340B2" w:rsidRDefault="00071F8F" w:rsidP="0050004D">
      <w:pPr>
        <w:spacing w:after="0"/>
        <w:rPr>
          <w:rFonts w:ascii="Arial" w:hAnsi="Arial" w:cs="Arial"/>
          <w:sz w:val="24"/>
          <w:szCs w:val="24"/>
        </w:rPr>
      </w:pPr>
    </w:p>
    <w:p w:rsidR="00071F8F" w:rsidRPr="002340B2" w:rsidRDefault="00071F8F" w:rsidP="0050004D">
      <w:pPr>
        <w:spacing w:after="0"/>
        <w:rPr>
          <w:rFonts w:ascii="Arial" w:hAnsi="Arial" w:cs="Arial"/>
          <w:sz w:val="24"/>
          <w:szCs w:val="24"/>
        </w:rPr>
      </w:pPr>
    </w:p>
    <w:p w:rsidR="00071F8F" w:rsidRPr="002340B2" w:rsidRDefault="00071F8F" w:rsidP="0050004D">
      <w:pPr>
        <w:spacing w:after="0"/>
        <w:rPr>
          <w:rFonts w:ascii="Arial" w:hAnsi="Arial" w:cs="Arial"/>
          <w:sz w:val="24"/>
          <w:szCs w:val="24"/>
        </w:rPr>
      </w:pPr>
    </w:p>
    <w:p w:rsidR="00071F8F" w:rsidRPr="002340B2" w:rsidRDefault="00071F8F" w:rsidP="0050004D">
      <w:pPr>
        <w:spacing w:after="0"/>
        <w:rPr>
          <w:rFonts w:ascii="Arial" w:hAnsi="Arial" w:cs="Arial"/>
          <w:sz w:val="24"/>
          <w:szCs w:val="24"/>
        </w:rPr>
      </w:pPr>
    </w:p>
    <w:p w:rsidR="00071F8F" w:rsidRPr="002340B2" w:rsidRDefault="00071F8F" w:rsidP="0050004D">
      <w:pPr>
        <w:spacing w:after="0"/>
        <w:rPr>
          <w:rFonts w:ascii="Arial" w:hAnsi="Arial" w:cs="Arial"/>
          <w:sz w:val="24"/>
          <w:szCs w:val="24"/>
        </w:rPr>
      </w:pPr>
    </w:p>
    <w:p w:rsidR="00071F8F" w:rsidRPr="002340B2" w:rsidRDefault="00071F8F" w:rsidP="0050004D">
      <w:pPr>
        <w:spacing w:after="0"/>
        <w:rPr>
          <w:rFonts w:ascii="Arial" w:hAnsi="Arial" w:cs="Arial"/>
          <w:sz w:val="24"/>
          <w:szCs w:val="24"/>
        </w:rPr>
      </w:pPr>
    </w:p>
    <w:p w:rsidR="00071F8F" w:rsidRPr="002340B2" w:rsidRDefault="00071F8F" w:rsidP="0050004D">
      <w:pPr>
        <w:spacing w:after="0"/>
        <w:rPr>
          <w:rFonts w:ascii="Arial" w:hAnsi="Arial" w:cs="Arial"/>
          <w:sz w:val="24"/>
          <w:szCs w:val="24"/>
        </w:rPr>
      </w:pPr>
    </w:p>
    <w:p w:rsidR="00071F8F" w:rsidRPr="002340B2" w:rsidRDefault="00071F8F" w:rsidP="0050004D">
      <w:pPr>
        <w:spacing w:after="0"/>
        <w:rPr>
          <w:rFonts w:ascii="Arial" w:hAnsi="Arial" w:cs="Arial"/>
          <w:sz w:val="24"/>
          <w:szCs w:val="24"/>
        </w:rPr>
      </w:pPr>
    </w:p>
    <w:p w:rsidR="00071F8F" w:rsidRPr="002340B2" w:rsidRDefault="00071F8F" w:rsidP="0050004D">
      <w:pPr>
        <w:spacing w:after="0"/>
        <w:rPr>
          <w:rFonts w:ascii="Arial" w:hAnsi="Arial" w:cs="Arial"/>
          <w:sz w:val="24"/>
          <w:szCs w:val="24"/>
        </w:rPr>
      </w:pPr>
    </w:p>
    <w:p w:rsidR="00071F8F" w:rsidRPr="002340B2" w:rsidRDefault="00071F8F" w:rsidP="0050004D">
      <w:pPr>
        <w:spacing w:after="0"/>
        <w:rPr>
          <w:rFonts w:ascii="Arial" w:hAnsi="Arial" w:cs="Arial"/>
          <w:sz w:val="24"/>
          <w:szCs w:val="24"/>
        </w:rPr>
      </w:pPr>
    </w:p>
    <w:p w:rsidR="00071F8F" w:rsidRPr="002340B2" w:rsidRDefault="00071F8F" w:rsidP="0050004D">
      <w:pPr>
        <w:spacing w:after="0"/>
        <w:rPr>
          <w:rFonts w:ascii="Arial" w:hAnsi="Arial" w:cs="Arial"/>
          <w:sz w:val="24"/>
          <w:szCs w:val="24"/>
        </w:rPr>
      </w:pPr>
    </w:p>
    <w:p w:rsidR="00614AE2" w:rsidRPr="002340B2" w:rsidRDefault="00614AE2" w:rsidP="00071F8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14AE2" w:rsidRPr="002340B2" w:rsidRDefault="00614AE2" w:rsidP="009C57EC">
      <w:pPr>
        <w:tabs>
          <w:tab w:val="left" w:pos="144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40B2">
        <w:rPr>
          <w:rFonts w:ascii="Arial" w:hAnsi="Arial" w:cs="Arial"/>
          <w:b/>
          <w:sz w:val="24"/>
          <w:szCs w:val="24"/>
        </w:rPr>
        <w:lastRenderedPageBreak/>
        <w:t>Department of Anatomy, LTMMC &amp; GH, Sion</w:t>
      </w:r>
    </w:p>
    <w:p w:rsidR="00614AE2" w:rsidRPr="002340B2" w:rsidRDefault="00614AE2" w:rsidP="00A26F59">
      <w:pPr>
        <w:tabs>
          <w:tab w:val="left" w:pos="126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40B2">
        <w:rPr>
          <w:rFonts w:ascii="Arial" w:hAnsi="Arial" w:cs="Arial"/>
          <w:b/>
          <w:sz w:val="24"/>
          <w:szCs w:val="24"/>
        </w:rPr>
        <w:t xml:space="preserve">Teaching Programme for </w:t>
      </w:r>
      <w:proofErr w:type="spellStart"/>
      <w:proofErr w:type="gramStart"/>
      <w:r w:rsidRPr="002340B2">
        <w:rPr>
          <w:rFonts w:ascii="Arial" w:hAnsi="Arial" w:cs="Arial"/>
          <w:b/>
          <w:sz w:val="24"/>
          <w:szCs w:val="24"/>
        </w:rPr>
        <w:t>I</w:t>
      </w:r>
      <w:r w:rsidRPr="002340B2">
        <w:rPr>
          <w:rFonts w:ascii="Arial" w:hAnsi="Arial" w:cs="Arial"/>
          <w:b/>
          <w:sz w:val="24"/>
          <w:szCs w:val="24"/>
          <w:vertAlign w:val="superscript"/>
        </w:rPr>
        <w:t>st</w:t>
      </w:r>
      <w:proofErr w:type="spellEnd"/>
      <w:proofErr w:type="gramEnd"/>
      <w:r w:rsidRPr="002340B2">
        <w:rPr>
          <w:rFonts w:ascii="Arial" w:hAnsi="Arial" w:cs="Arial"/>
          <w:b/>
          <w:sz w:val="24"/>
          <w:szCs w:val="24"/>
        </w:rPr>
        <w:t xml:space="preserve"> MBBS Students, 2017-2018 Batch</w:t>
      </w:r>
    </w:p>
    <w:p w:rsidR="00614AE2" w:rsidRPr="002340B2" w:rsidRDefault="00614AE2" w:rsidP="00614AE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14AE2" w:rsidRPr="002340B2" w:rsidRDefault="00614AE2" w:rsidP="00614AE2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2340B2">
        <w:rPr>
          <w:rFonts w:ascii="Arial" w:hAnsi="Arial" w:cs="Arial"/>
          <w:sz w:val="24"/>
          <w:szCs w:val="24"/>
          <w:u w:val="single"/>
        </w:rPr>
        <w:t>Seminar - General Guidelines</w:t>
      </w:r>
    </w:p>
    <w:p w:rsidR="00614AE2" w:rsidRPr="002340B2" w:rsidRDefault="009C57EC" w:rsidP="00A26F59">
      <w:pPr>
        <w:tabs>
          <w:tab w:val="left" w:pos="12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ab/>
      </w:r>
      <w:r w:rsidR="00614AE2" w:rsidRPr="002340B2">
        <w:rPr>
          <w:rFonts w:ascii="Arial" w:hAnsi="Arial" w:cs="Arial"/>
          <w:b/>
          <w:sz w:val="24"/>
          <w:szCs w:val="24"/>
        </w:rPr>
        <w:t>Marks Weightage of the Seminar Topics in the Examination–</w:t>
      </w:r>
    </w:p>
    <w:p w:rsidR="00614AE2" w:rsidRPr="002340B2" w:rsidRDefault="00614AE2" w:rsidP="00614AE2">
      <w:pPr>
        <w:spacing w:after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Ind w:w="1368" w:type="dxa"/>
        <w:tblLook w:val="04A0"/>
      </w:tblPr>
      <w:tblGrid>
        <w:gridCol w:w="1260"/>
        <w:gridCol w:w="1260"/>
        <w:gridCol w:w="1890"/>
        <w:gridCol w:w="2430"/>
        <w:gridCol w:w="1260"/>
      </w:tblGrid>
      <w:tr w:rsidR="00C620D8" w:rsidRPr="002340B2" w:rsidTr="005F36A2">
        <w:trPr>
          <w:trHeight w:val="440"/>
        </w:trPr>
        <w:tc>
          <w:tcPr>
            <w:tcW w:w="1260" w:type="dxa"/>
            <w:vMerge w:val="restart"/>
          </w:tcPr>
          <w:p w:rsidR="00C620D8" w:rsidRPr="002340B2" w:rsidRDefault="00C620D8" w:rsidP="00614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0B2">
              <w:rPr>
                <w:rFonts w:ascii="Arial" w:hAnsi="Arial" w:cs="Arial"/>
                <w:b/>
                <w:sz w:val="24"/>
                <w:szCs w:val="24"/>
              </w:rPr>
              <w:t>Batch</w:t>
            </w:r>
          </w:p>
        </w:tc>
        <w:tc>
          <w:tcPr>
            <w:tcW w:w="1260" w:type="dxa"/>
            <w:vMerge w:val="restart"/>
          </w:tcPr>
          <w:p w:rsidR="00C620D8" w:rsidRPr="002340B2" w:rsidRDefault="00C620D8" w:rsidP="00614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0B2">
              <w:rPr>
                <w:rFonts w:ascii="Arial" w:hAnsi="Arial" w:cs="Arial"/>
                <w:b/>
                <w:sz w:val="24"/>
                <w:szCs w:val="24"/>
              </w:rPr>
              <w:t>Paper</w:t>
            </w:r>
          </w:p>
        </w:tc>
        <w:tc>
          <w:tcPr>
            <w:tcW w:w="4320" w:type="dxa"/>
            <w:gridSpan w:val="2"/>
          </w:tcPr>
          <w:p w:rsidR="00C620D8" w:rsidRPr="002340B2" w:rsidRDefault="00C620D8" w:rsidP="00614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0B2">
              <w:rPr>
                <w:rFonts w:ascii="Arial" w:hAnsi="Arial" w:cs="Arial"/>
                <w:b/>
                <w:sz w:val="24"/>
                <w:szCs w:val="24"/>
              </w:rPr>
              <w:t>Question</w:t>
            </w:r>
          </w:p>
          <w:p w:rsidR="00C620D8" w:rsidRPr="002340B2" w:rsidRDefault="00C620D8" w:rsidP="00614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C620D8" w:rsidRPr="002340B2" w:rsidRDefault="00C620D8" w:rsidP="00614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0B2">
              <w:rPr>
                <w:rFonts w:ascii="Arial" w:hAnsi="Arial" w:cs="Arial"/>
                <w:b/>
                <w:sz w:val="24"/>
                <w:szCs w:val="24"/>
              </w:rPr>
              <w:t>Marks</w:t>
            </w:r>
          </w:p>
        </w:tc>
      </w:tr>
      <w:tr w:rsidR="00C620D8" w:rsidRPr="002340B2" w:rsidTr="005F36A2">
        <w:trPr>
          <w:trHeight w:val="242"/>
        </w:trPr>
        <w:tc>
          <w:tcPr>
            <w:tcW w:w="1260" w:type="dxa"/>
            <w:vMerge/>
          </w:tcPr>
          <w:p w:rsidR="00C620D8" w:rsidRPr="002340B2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C620D8" w:rsidRPr="002340B2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C620D8" w:rsidRPr="002340B2" w:rsidRDefault="00C620D8" w:rsidP="00614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0B2">
              <w:rPr>
                <w:rFonts w:ascii="Arial" w:hAnsi="Arial" w:cs="Arial"/>
                <w:b/>
                <w:sz w:val="24"/>
                <w:szCs w:val="24"/>
              </w:rPr>
              <w:t>Section</w:t>
            </w:r>
          </w:p>
        </w:tc>
        <w:tc>
          <w:tcPr>
            <w:tcW w:w="2430" w:type="dxa"/>
          </w:tcPr>
          <w:p w:rsidR="00C620D8" w:rsidRPr="002340B2" w:rsidRDefault="00C620D8" w:rsidP="00614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0B2">
              <w:rPr>
                <w:rFonts w:ascii="Arial" w:hAnsi="Arial" w:cs="Arial"/>
                <w:b/>
                <w:sz w:val="24"/>
                <w:szCs w:val="24"/>
              </w:rPr>
              <w:t>Question</w:t>
            </w:r>
          </w:p>
        </w:tc>
        <w:tc>
          <w:tcPr>
            <w:tcW w:w="1260" w:type="dxa"/>
            <w:vMerge/>
          </w:tcPr>
          <w:p w:rsidR="00C620D8" w:rsidRPr="002340B2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0D8" w:rsidRPr="002340B2" w:rsidTr="005F36A2">
        <w:tc>
          <w:tcPr>
            <w:tcW w:w="1260" w:type="dxa"/>
          </w:tcPr>
          <w:p w:rsidR="00C620D8" w:rsidRPr="002340B2" w:rsidRDefault="00C620D8" w:rsidP="00614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0B2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260" w:type="dxa"/>
          </w:tcPr>
          <w:p w:rsidR="00C620D8" w:rsidRPr="002340B2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90" w:type="dxa"/>
          </w:tcPr>
          <w:p w:rsidR="00C620D8" w:rsidRPr="002340B2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Section B</w:t>
            </w:r>
          </w:p>
        </w:tc>
        <w:tc>
          <w:tcPr>
            <w:tcW w:w="2430" w:type="dxa"/>
          </w:tcPr>
          <w:p w:rsidR="00C620D8" w:rsidRPr="002340B2" w:rsidRDefault="00C620D8" w:rsidP="005F36A2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Q2 f, g</w:t>
            </w:r>
          </w:p>
        </w:tc>
        <w:tc>
          <w:tcPr>
            <w:tcW w:w="1260" w:type="dxa"/>
          </w:tcPr>
          <w:p w:rsidR="00C620D8" w:rsidRPr="002340B2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620D8" w:rsidRPr="002340B2" w:rsidTr="005F36A2">
        <w:tc>
          <w:tcPr>
            <w:tcW w:w="1260" w:type="dxa"/>
          </w:tcPr>
          <w:p w:rsidR="00C620D8" w:rsidRPr="002340B2" w:rsidRDefault="00C620D8" w:rsidP="00614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0B2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60" w:type="dxa"/>
          </w:tcPr>
          <w:p w:rsidR="00C620D8" w:rsidRPr="002340B2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90" w:type="dxa"/>
          </w:tcPr>
          <w:p w:rsidR="00C620D8" w:rsidRPr="002340B2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Section C</w:t>
            </w:r>
          </w:p>
          <w:p w:rsidR="00C620D8" w:rsidRPr="002340B2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Section B</w:t>
            </w:r>
          </w:p>
        </w:tc>
        <w:tc>
          <w:tcPr>
            <w:tcW w:w="2430" w:type="dxa"/>
          </w:tcPr>
          <w:p w:rsidR="00C620D8" w:rsidRPr="002340B2" w:rsidRDefault="00C620D8" w:rsidP="005F36A2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Q3 b, c</w:t>
            </w:r>
          </w:p>
          <w:p w:rsidR="00C620D8" w:rsidRPr="002340B2" w:rsidRDefault="009C57EC" w:rsidP="005F36A2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Q2 c, d, e, f, g</w:t>
            </w:r>
          </w:p>
        </w:tc>
        <w:tc>
          <w:tcPr>
            <w:tcW w:w="1260" w:type="dxa"/>
          </w:tcPr>
          <w:p w:rsidR="00C620D8" w:rsidRPr="002340B2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C620D8" w:rsidRPr="002340B2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620D8" w:rsidRPr="002340B2" w:rsidTr="005F36A2">
        <w:tc>
          <w:tcPr>
            <w:tcW w:w="1260" w:type="dxa"/>
          </w:tcPr>
          <w:p w:rsidR="00C620D8" w:rsidRPr="002340B2" w:rsidRDefault="00C620D8" w:rsidP="00614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0B2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260" w:type="dxa"/>
          </w:tcPr>
          <w:p w:rsidR="00C620D8" w:rsidRPr="002340B2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90" w:type="dxa"/>
          </w:tcPr>
          <w:p w:rsidR="00C620D8" w:rsidRPr="002340B2" w:rsidRDefault="00C620D8" w:rsidP="00C62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Section C</w:t>
            </w:r>
          </w:p>
          <w:p w:rsidR="00C620D8" w:rsidRPr="002340B2" w:rsidRDefault="00C620D8" w:rsidP="00C62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Section B</w:t>
            </w:r>
          </w:p>
        </w:tc>
        <w:tc>
          <w:tcPr>
            <w:tcW w:w="2430" w:type="dxa"/>
          </w:tcPr>
          <w:p w:rsidR="00C620D8" w:rsidRPr="002340B2" w:rsidRDefault="00C620D8" w:rsidP="005F36A2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Q3 b, c</w:t>
            </w:r>
          </w:p>
          <w:p w:rsidR="00C620D8" w:rsidRPr="002340B2" w:rsidRDefault="00C620D8" w:rsidP="005F36A2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Q2 </w:t>
            </w:r>
            <w:r w:rsidR="009C57EC" w:rsidRPr="002340B2">
              <w:rPr>
                <w:rFonts w:ascii="Arial" w:hAnsi="Arial" w:cs="Arial"/>
                <w:sz w:val="24"/>
                <w:szCs w:val="24"/>
              </w:rPr>
              <w:t>c, d, e, f</w:t>
            </w:r>
            <w:r w:rsidRPr="002340B2">
              <w:rPr>
                <w:rFonts w:ascii="Arial" w:hAnsi="Arial" w:cs="Arial"/>
                <w:sz w:val="24"/>
                <w:szCs w:val="24"/>
              </w:rPr>
              <w:t>, g</w:t>
            </w:r>
          </w:p>
        </w:tc>
        <w:tc>
          <w:tcPr>
            <w:tcW w:w="1260" w:type="dxa"/>
          </w:tcPr>
          <w:p w:rsidR="00C620D8" w:rsidRPr="002340B2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C620D8" w:rsidRPr="002340B2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620D8" w:rsidRPr="002340B2" w:rsidTr="005F36A2">
        <w:tc>
          <w:tcPr>
            <w:tcW w:w="1260" w:type="dxa"/>
          </w:tcPr>
          <w:p w:rsidR="00C620D8" w:rsidRPr="002340B2" w:rsidRDefault="00C620D8" w:rsidP="00614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0B2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260" w:type="dxa"/>
          </w:tcPr>
          <w:p w:rsidR="00C620D8" w:rsidRPr="002340B2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90" w:type="dxa"/>
          </w:tcPr>
          <w:p w:rsidR="00C620D8" w:rsidRPr="002340B2" w:rsidRDefault="00C620D8" w:rsidP="00C62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Section B</w:t>
            </w:r>
          </w:p>
        </w:tc>
        <w:tc>
          <w:tcPr>
            <w:tcW w:w="2430" w:type="dxa"/>
          </w:tcPr>
          <w:p w:rsidR="00C620D8" w:rsidRPr="002340B2" w:rsidRDefault="00C620D8" w:rsidP="005F36A2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Q2 f, g</w:t>
            </w:r>
          </w:p>
        </w:tc>
        <w:tc>
          <w:tcPr>
            <w:tcW w:w="1260" w:type="dxa"/>
          </w:tcPr>
          <w:p w:rsidR="00C620D8" w:rsidRPr="002340B2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614AE2" w:rsidRPr="002340B2" w:rsidRDefault="00614AE2" w:rsidP="00614AE2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614AE2" w:rsidRPr="002340B2" w:rsidRDefault="007F3DAE" w:rsidP="00A26F5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 xml:space="preserve">Seminars are not public speaking </w:t>
      </w:r>
      <w:r w:rsidR="00A26F59" w:rsidRPr="002340B2">
        <w:rPr>
          <w:rFonts w:ascii="Arial" w:hAnsi="Arial" w:cs="Arial"/>
          <w:sz w:val="24"/>
          <w:szCs w:val="24"/>
        </w:rPr>
        <w:t>exercises</w:t>
      </w:r>
      <w:r w:rsidR="005F36A2" w:rsidRPr="002340B2">
        <w:rPr>
          <w:rFonts w:ascii="Arial" w:hAnsi="Arial" w:cs="Arial"/>
          <w:sz w:val="24"/>
          <w:szCs w:val="24"/>
        </w:rPr>
        <w:t>.</w:t>
      </w:r>
    </w:p>
    <w:p w:rsidR="00A26F59" w:rsidRPr="002340B2" w:rsidRDefault="00A26F59" w:rsidP="00A26F5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These are for training to write (Theory) and speak (Practical).</w:t>
      </w:r>
    </w:p>
    <w:p w:rsidR="00B94DCB" w:rsidRPr="002340B2" w:rsidRDefault="00B94DCB" w:rsidP="00A26F59">
      <w:pPr>
        <w:tabs>
          <w:tab w:val="left" w:pos="1260"/>
        </w:tabs>
        <w:spacing w:after="0"/>
        <w:rPr>
          <w:rFonts w:ascii="Arial" w:hAnsi="Arial" w:cs="Arial"/>
          <w:sz w:val="24"/>
          <w:szCs w:val="24"/>
        </w:rPr>
      </w:pPr>
    </w:p>
    <w:p w:rsidR="00614AE2" w:rsidRPr="002340B2" w:rsidRDefault="00A26F59" w:rsidP="00A26F59">
      <w:pPr>
        <w:tabs>
          <w:tab w:val="left" w:pos="1260"/>
        </w:tabs>
        <w:spacing w:after="0"/>
        <w:rPr>
          <w:rFonts w:ascii="Arial" w:hAnsi="Arial" w:cs="Arial"/>
          <w:b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ab/>
      </w:r>
      <w:r w:rsidRPr="002340B2">
        <w:rPr>
          <w:rFonts w:ascii="Arial" w:hAnsi="Arial" w:cs="Arial"/>
          <w:b/>
          <w:sz w:val="24"/>
          <w:szCs w:val="24"/>
        </w:rPr>
        <w:t>Time Line for the Seminars</w:t>
      </w:r>
      <w:r w:rsidR="005F36A2" w:rsidRPr="002340B2">
        <w:rPr>
          <w:rFonts w:ascii="Arial" w:hAnsi="Arial" w:cs="Arial"/>
          <w:b/>
          <w:sz w:val="24"/>
          <w:szCs w:val="24"/>
        </w:rPr>
        <w:t xml:space="preserve"> -</w:t>
      </w:r>
      <w:bookmarkStart w:id="0" w:name="_GoBack"/>
      <w:bookmarkEnd w:id="0"/>
    </w:p>
    <w:tbl>
      <w:tblPr>
        <w:tblStyle w:val="TableGrid"/>
        <w:tblW w:w="0" w:type="auto"/>
        <w:tblInd w:w="828" w:type="dxa"/>
        <w:tblLook w:val="04A0"/>
      </w:tblPr>
      <w:tblGrid>
        <w:gridCol w:w="1229"/>
        <w:gridCol w:w="3150"/>
        <w:gridCol w:w="3330"/>
        <w:gridCol w:w="1530"/>
      </w:tblGrid>
      <w:tr w:rsidR="005F36A2" w:rsidRPr="002340B2" w:rsidTr="005F36A2">
        <w:trPr>
          <w:trHeight w:val="638"/>
        </w:trPr>
        <w:tc>
          <w:tcPr>
            <w:tcW w:w="1229" w:type="dxa"/>
            <w:vMerge w:val="restart"/>
          </w:tcPr>
          <w:p w:rsidR="005F36A2" w:rsidRPr="002340B2" w:rsidRDefault="005F36A2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F36A2" w:rsidRPr="002340B2" w:rsidRDefault="005F36A2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F36A2" w:rsidRPr="002340B2" w:rsidRDefault="005F36A2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F36A2" w:rsidRPr="002340B2" w:rsidRDefault="005F36A2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F36A2" w:rsidRPr="002340B2" w:rsidRDefault="005F36A2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 xml:space="preserve">For </w:t>
            </w:r>
          </w:p>
          <w:p w:rsidR="005F36A2" w:rsidRPr="002340B2" w:rsidRDefault="005F36A2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All</w:t>
            </w:r>
          </w:p>
          <w:p w:rsidR="005F36A2" w:rsidRPr="002340B2" w:rsidRDefault="005F36A2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Batches</w:t>
            </w:r>
          </w:p>
        </w:tc>
        <w:tc>
          <w:tcPr>
            <w:tcW w:w="3150" w:type="dxa"/>
            <w:vAlign w:val="center"/>
          </w:tcPr>
          <w:p w:rsidR="005F36A2" w:rsidRPr="002340B2" w:rsidRDefault="005F36A2" w:rsidP="00B94DCB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340B2">
              <w:rPr>
                <w:rFonts w:ascii="Arial" w:hAnsi="Arial" w:cs="Arial"/>
                <w:b/>
                <w:sz w:val="24"/>
                <w:szCs w:val="24"/>
              </w:rPr>
              <w:t>From  -  to</w:t>
            </w:r>
          </w:p>
        </w:tc>
        <w:tc>
          <w:tcPr>
            <w:tcW w:w="3330" w:type="dxa"/>
            <w:vAlign w:val="center"/>
          </w:tcPr>
          <w:p w:rsidR="005F36A2" w:rsidRPr="002340B2" w:rsidRDefault="005F36A2" w:rsidP="005F36A2">
            <w:pPr>
              <w:tabs>
                <w:tab w:val="left" w:pos="1260"/>
                <w:tab w:val="left" w:pos="14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0B2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1530" w:type="dxa"/>
            <w:vAlign w:val="center"/>
          </w:tcPr>
          <w:p w:rsidR="005F36A2" w:rsidRPr="002340B2" w:rsidRDefault="005F36A2" w:rsidP="005F36A2">
            <w:pPr>
              <w:tabs>
                <w:tab w:val="left" w:pos="1260"/>
                <w:tab w:val="left" w:pos="14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0B2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650384" w:rsidRPr="002340B2" w:rsidTr="005F36A2">
        <w:tc>
          <w:tcPr>
            <w:tcW w:w="1229" w:type="dxa"/>
            <w:vMerge/>
          </w:tcPr>
          <w:p w:rsidR="00650384" w:rsidRPr="002340B2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650384" w:rsidRPr="002340B2" w:rsidRDefault="00650384" w:rsidP="00757CA5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29.01.2018 – 03.02.2018</w:t>
            </w:r>
          </w:p>
        </w:tc>
        <w:tc>
          <w:tcPr>
            <w:tcW w:w="3330" w:type="dxa"/>
          </w:tcPr>
          <w:p w:rsidR="00650384" w:rsidRPr="002340B2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Sub Group Dynamics (4/5)</w:t>
            </w:r>
          </w:p>
          <w:p w:rsidR="00650384" w:rsidRPr="002340B2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Elect Group Leader</w:t>
            </w:r>
          </w:p>
          <w:p w:rsidR="00650384" w:rsidRPr="002340B2" w:rsidRDefault="00650384" w:rsidP="00757CA5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(Formation of 9 groups and Leader in each group)</w:t>
            </w:r>
          </w:p>
        </w:tc>
        <w:tc>
          <w:tcPr>
            <w:tcW w:w="1530" w:type="dxa"/>
          </w:tcPr>
          <w:p w:rsidR="00650384" w:rsidRPr="002340B2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50384" w:rsidRPr="002340B2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50384" w:rsidRPr="002340B2" w:rsidRDefault="00650384" w:rsidP="005F36A2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384" w:rsidRPr="002340B2" w:rsidTr="005F36A2">
        <w:tc>
          <w:tcPr>
            <w:tcW w:w="1229" w:type="dxa"/>
            <w:vMerge/>
          </w:tcPr>
          <w:p w:rsidR="00650384" w:rsidRPr="002340B2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650384" w:rsidRPr="002340B2" w:rsidRDefault="00650384" w:rsidP="00757CA5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5.02.2018 – 10.02.2018</w:t>
            </w:r>
          </w:p>
        </w:tc>
        <w:tc>
          <w:tcPr>
            <w:tcW w:w="3330" w:type="dxa"/>
          </w:tcPr>
          <w:p w:rsidR="00650384" w:rsidRPr="002340B2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Group (Batch) Dynamics</w:t>
            </w:r>
          </w:p>
          <w:p w:rsidR="00650384" w:rsidRPr="002340B2" w:rsidRDefault="00650384" w:rsidP="00757CA5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Elect Batch Leader</w:t>
            </w:r>
          </w:p>
          <w:p w:rsidR="00650384" w:rsidRPr="002340B2" w:rsidRDefault="00650384" w:rsidP="00757CA5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(9 Group Leaders meet respective Batch teacher )</w:t>
            </w:r>
          </w:p>
        </w:tc>
        <w:tc>
          <w:tcPr>
            <w:tcW w:w="1530" w:type="dxa"/>
          </w:tcPr>
          <w:p w:rsidR="00650384" w:rsidRPr="002340B2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384" w:rsidRPr="002340B2" w:rsidTr="005F36A2">
        <w:tc>
          <w:tcPr>
            <w:tcW w:w="1229" w:type="dxa"/>
          </w:tcPr>
          <w:p w:rsidR="00650384" w:rsidRPr="002340B2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650384" w:rsidRPr="002340B2" w:rsidRDefault="00650384" w:rsidP="00757CA5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20.02.2018 – 23.02.2018</w:t>
            </w:r>
          </w:p>
        </w:tc>
        <w:tc>
          <w:tcPr>
            <w:tcW w:w="3330" w:type="dxa"/>
          </w:tcPr>
          <w:p w:rsidR="00650384" w:rsidRPr="002340B2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Rehearsals  A Batch</w:t>
            </w:r>
          </w:p>
        </w:tc>
        <w:tc>
          <w:tcPr>
            <w:tcW w:w="1530" w:type="dxa"/>
            <w:vMerge w:val="restart"/>
          </w:tcPr>
          <w:p w:rsidR="00650384" w:rsidRPr="002340B2" w:rsidRDefault="00650384" w:rsidP="00650384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Demo</w:t>
            </w:r>
          </w:p>
          <w:p w:rsidR="00650384" w:rsidRPr="002340B2" w:rsidRDefault="00650384" w:rsidP="00650384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Room no. 1</w:t>
            </w:r>
          </w:p>
        </w:tc>
      </w:tr>
      <w:tr w:rsidR="00650384" w:rsidRPr="002340B2" w:rsidTr="005F36A2">
        <w:tc>
          <w:tcPr>
            <w:tcW w:w="1229" w:type="dxa"/>
          </w:tcPr>
          <w:p w:rsidR="00650384" w:rsidRPr="002340B2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650384" w:rsidRPr="002340B2" w:rsidRDefault="00650384" w:rsidP="00757CA5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26.02.2018 –0 2.03.2018</w:t>
            </w:r>
          </w:p>
        </w:tc>
        <w:tc>
          <w:tcPr>
            <w:tcW w:w="3330" w:type="dxa"/>
          </w:tcPr>
          <w:p w:rsidR="00650384" w:rsidRPr="002340B2" w:rsidRDefault="00650384" w:rsidP="00757CA5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Rehearsals  B Batch</w:t>
            </w:r>
          </w:p>
        </w:tc>
        <w:tc>
          <w:tcPr>
            <w:tcW w:w="1530" w:type="dxa"/>
            <w:vMerge/>
          </w:tcPr>
          <w:p w:rsidR="00650384" w:rsidRPr="002340B2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384" w:rsidRPr="002340B2" w:rsidTr="005F36A2">
        <w:tc>
          <w:tcPr>
            <w:tcW w:w="1229" w:type="dxa"/>
          </w:tcPr>
          <w:p w:rsidR="00650384" w:rsidRPr="002340B2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650384" w:rsidRPr="002340B2" w:rsidRDefault="00650384" w:rsidP="00757CA5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05.03.2018 –0 9.03.2018</w:t>
            </w:r>
          </w:p>
        </w:tc>
        <w:tc>
          <w:tcPr>
            <w:tcW w:w="3330" w:type="dxa"/>
          </w:tcPr>
          <w:p w:rsidR="00650384" w:rsidRPr="002340B2" w:rsidRDefault="00650384" w:rsidP="00757CA5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Rehearsals  C Batch</w:t>
            </w:r>
          </w:p>
        </w:tc>
        <w:tc>
          <w:tcPr>
            <w:tcW w:w="1530" w:type="dxa"/>
            <w:vMerge/>
          </w:tcPr>
          <w:p w:rsidR="00650384" w:rsidRPr="002340B2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384" w:rsidRPr="002340B2" w:rsidTr="005F36A2">
        <w:tc>
          <w:tcPr>
            <w:tcW w:w="1229" w:type="dxa"/>
          </w:tcPr>
          <w:p w:rsidR="00650384" w:rsidRPr="002340B2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650384" w:rsidRPr="002340B2" w:rsidRDefault="00650384" w:rsidP="005F36A2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2.03.2018 –16.03.2018</w:t>
            </w:r>
          </w:p>
        </w:tc>
        <w:tc>
          <w:tcPr>
            <w:tcW w:w="3330" w:type="dxa"/>
          </w:tcPr>
          <w:p w:rsidR="00650384" w:rsidRPr="002340B2" w:rsidRDefault="00650384" w:rsidP="00650384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Rehearsals  D Batch</w:t>
            </w:r>
          </w:p>
        </w:tc>
        <w:tc>
          <w:tcPr>
            <w:tcW w:w="1530" w:type="dxa"/>
            <w:vMerge/>
          </w:tcPr>
          <w:p w:rsidR="00650384" w:rsidRPr="002340B2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6F59" w:rsidRPr="002340B2" w:rsidRDefault="00A26F59" w:rsidP="00A26F59">
      <w:pPr>
        <w:tabs>
          <w:tab w:val="left" w:pos="1260"/>
          <w:tab w:val="left" w:pos="1440"/>
        </w:tabs>
        <w:spacing w:after="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ab/>
      </w:r>
    </w:p>
    <w:p w:rsidR="002A3202" w:rsidRPr="002340B2" w:rsidRDefault="002A3202" w:rsidP="002A3202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2A3202" w:rsidRPr="002340B2" w:rsidRDefault="002A3202" w:rsidP="002A320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2340B2">
        <w:rPr>
          <w:rFonts w:ascii="Arial" w:hAnsi="Arial" w:cs="Arial"/>
          <w:sz w:val="24"/>
          <w:szCs w:val="24"/>
        </w:rPr>
        <w:t>Madhuri</w:t>
      </w:r>
      <w:proofErr w:type="spellEnd"/>
      <w:r w:rsidRPr="002340B2">
        <w:rPr>
          <w:rFonts w:ascii="Arial" w:hAnsi="Arial" w:cs="Arial"/>
          <w:sz w:val="24"/>
          <w:szCs w:val="24"/>
        </w:rPr>
        <w:t xml:space="preserve"> A. Mahendrakar</w:t>
      </w:r>
    </w:p>
    <w:p w:rsidR="002A3202" w:rsidRPr="002340B2" w:rsidRDefault="002A3202" w:rsidP="002A320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Co-ordinator I MBBS,</w:t>
      </w:r>
    </w:p>
    <w:p w:rsidR="002A3202" w:rsidRPr="002340B2" w:rsidRDefault="002A3202" w:rsidP="002A320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Department of Anatomy,</w:t>
      </w:r>
    </w:p>
    <w:p w:rsidR="002A3202" w:rsidRPr="002340B2" w:rsidRDefault="002A3202" w:rsidP="002A3202">
      <w:pPr>
        <w:spacing w:after="0"/>
        <w:ind w:firstLine="720"/>
        <w:rPr>
          <w:rFonts w:ascii="Arial" w:hAnsi="Arial" w:cs="Arial"/>
          <w:sz w:val="24"/>
          <w:szCs w:val="24"/>
        </w:rPr>
      </w:pPr>
      <w:proofErr w:type="gramStart"/>
      <w:r w:rsidRPr="002340B2">
        <w:rPr>
          <w:rFonts w:ascii="Arial" w:hAnsi="Arial" w:cs="Arial"/>
          <w:sz w:val="24"/>
          <w:szCs w:val="24"/>
        </w:rPr>
        <w:t>LTMMC &amp; GH, Sion.</w:t>
      </w:r>
      <w:proofErr w:type="gramEnd"/>
      <w:r w:rsidRPr="002340B2">
        <w:rPr>
          <w:rFonts w:ascii="Arial" w:hAnsi="Arial" w:cs="Arial"/>
          <w:sz w:val="24"/>
          <w:szCs w:val="24"/>
        </w:rPr>
        <w:tab/>
      </w:r>
      <w:r w:rsidRPr="002340B2">
        <w:rPr>
          <w:rFonts w:ascii="Arial" w:hAnsi="Arial" w:cs="Arial"/>
          <w:sz w:val="24"/>
          <w:szCs w:val="24"/>
        </w:rPr>
        <w:tab/>
      </w:r>
      <w:r w:rsidRPr="002340B2">
        <w:rPr>
          <w:rFonts w:ascii="Arial" w:hAnsi="Arial" w:cs="Arial"/>
          <w:sz w:val="24"/>
          <w:szCs w:val="24"/>
        </w:rPr>
        <w:tab/>
      </w:r>
      <w:r w:rsidRPr="002340B2">
        <w:rPr>
          <w:rFonts w:ascii="Arial" w:hAnsi="Arial" w:cs="Arial"/>
          <w:sz w:val="24"/>
          <w:szCs w:val="24"/>
        </w:rPr>
        <w:tab/>
      </w:r>
      <w:r w:rsidRPr="002340B2">
        <w:rPr>
          <w:rFonts w:ascii="Arial" w:hAnsi="Arial" w:cs="Arial"/>
          <w:sz w:val="24"/>
          <w:szCs w:val="24"/>
        </w:rPr>
        <w:tab/>
      </w:r>
      <w:r w:rsidRPr="002340B2">
        <w:rPr>
          <w:rFonts w:ascii="Arial" w:hAnsi="Arial" w:cs="Arial"/>
          <w:sz w:val="24"/>
          <w:szCs w:val="24"/>
        </w:rPr>
        <w:tab/>
        <w:t>Dr. M. Natarajan</w:t>
      </w:r>
    </w:p>
    <w:p w:rsidR="002A3202" w:rsidRPr="002340B2" w:rsidRDefault="002A3202" w:rsidP="002A3202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Professor and Head,</w:t>
      </w:r>
    </w:p>
    <w:p w:rsidR="002A3202" w:rsidRPr="002340B2" w:rsidRDefault="002A3202" w:rsidP="002A3202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Department of Anatomy,</w:t>
      </w:r>
    </w:p>
    <w:p w:rsidR="002A3202" w:rsidRPr="002340B2" w:rsidRDefault="002A3202" w:rsidP="002A3202">
      <w:pPr>
        <w:spacing w:after="0"/>
        <w:ind w:left="7200"/>
        <w:rPr>
          <w:rFonts w:ascii="Arial" w:hAnsi="Arial" w:cs="Arial"/>
          <w:sz w:val="24"/>
          <w:szCs w:val="24"/>
        </w:rPr>
      </w:pPr>
      <w:proofErr w:type="gramStart"/>
      <w:r w:rsidRPr="002340B2">
        <w:rPr>
          <w:rFonts w:ascii="Arial" w:hAnsi="Arial" w:cs="Arial"/>
          <w:sz w:val="24"/>
          <w:szCs w:val="24"/>
        </w:rPr>
        <w:t>LTMMC &amp; GH, Sion.</w:t>
      </w:r>
      <w:proofErr w:type="gramEnd"/>
    </w:p>
    <w:p w:rsidR="002340B2" w:rsidRDefault="002340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71F8F" w:rsidRPr="002340B2" w:rsidRDefault="00071F8F" w:rsidP="00071F8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40B2">
        <w:rPr>
          <w:rFonts w:ascii="Arial" w:hAnsi="Arial" w:cs="Arial"/>
          <w:b/>
          <w:sz w:val="24"/>
          <w:szCs w:val="24"/>
        </w:rPr>
        <w:lastRenderedPageBreak/>
        <w:t>Department of Anatomy</w:t>
      </w:r>
    </w:p>
    <w:p w:rsidR="00071F8F" w:rsidRPr="002340B2" w:rsidRDefault="00071F8F" w:rsidP="00071F8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40B2">
        <w:rPr>
          <w:rFonts w:ascii="Arial" w:hAnsi="Arial" w:cs="Arial"/>
          <w:b/>
          <w:sz w:val="24"/>
          <w:szCs w:val="24"/>
        </w:rPr>
        <w:t>LTMMC &amp; GH, Sion</w:t>
      </w:r>
    </w:p>
    <w:p w:rsidR="00071F8F" w:rsidRPr="002340B2" w:rsidRDefault="00071F8F" w:rsidP="00071F8F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2340B2">
        <w:rPr>
          <w:rFonts w:ascii="Arial" w:hAnsi="Arial" w:cs="Arial"/>
          <w:b/>
          <w:sz w:val="24"/>
          <w:szCs w:val="24"/>
        </w:rPr>
        <w:t>I</w:t>
      </w:r>
      <w:r w:rsidRPr="002340B2">
        <w:rPr>
          <w:rFonts w:ascii="Arial" w:hAnsi="Arial" w:cs="Arial"/>
          <w:b/>
          <w:sz w:val="24"/>
          <w:szCs w:val="24"/>
          <w:vertAlign w:val="superscript"/>
        </w:rPr>
        <w:t>st</w:t>
      </w:r>
      <w:proofErr w:type="spellEnd"/>
      <w:proofErr w:type="gramEnd"/>
      <w:r w:rsidRPr="002340B2">
        <w:rPr>
          <w:rFonts w:ascii="Arial" w:hAnsi="Arial" w:cs="Arial"/>
          <w:b/>
          <w:sz w:val="24"/>
          <w:szCs w:val="24"/>
        </w:rPr>
        <w:t xml:space="preserve"> MBBS, 2017-2018 Batch</w:t>
      </w:r>
    </w:p>
    <w:p w:rsidR="00071F8F" w:rsidRPr="002340B2" w:rsidRDefault="00071F8F" w:rsidP="00071F8F">
      <w:pPr>
        <w:jc w:val="center"/>
        <w:rPr>
          <w:rFonts w:ascii="Arial" w:hAnsi="Arial" w:cs="Arial"/>
          <w:b/>
          <w:sz w:val="24"/>
          <w:szCs w:val="24"/>
        </w:rPr>
      </w:pPr>
      <w:r w:rsidRPr="002340B2">
        <w:rPr>
          <w:rFonts w:ascii="Arial" w:hAnsi="Arial" w:cs="Arial"/>
          <w:b/>
          <w:sz w:val="24"/>
          <w:szCs w:val="24"/>
        </w:rPr>
        <w:t>Preliminary Attendance / Performance Eligib</w:t>
      </w:r>
      <w:r w:rsidR="00AC1732" w:rsidRPr="002340B2">
        <w:rPr>
          <w:rFonts w:ascii="Arial" w:hAnsi="Arial" w:cs="Arial"/>
          <w:b/>
          <w:sz w:val="24"/>
          <w:szCs w:val="24"/>
        </w:rPr>
        <w:t>ility Enabling Sessions (PA/PEE</w:t>
      </w:r>
      <w:r w:rsidRPr="002340B2">
        <w:rPr>
          <w:rFonts w:ascii="Arial" w:hAnsi="Arial" w:cs="Arial"/>
          <w:b/>
          <w:sz w:val="24"/>
          <w:szCs w:val="24"/>
        </w:rPr>
        <w:t>S)</w:t>
      </w:r>
    </w:p>
    <w:p w:rsidR="00071F8F" w:rsidRPr="002340B2" w:rsidRDefault="00071F8F" w:rsidP="00071F8F">
      <w:pPr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 xml:space="preserve">Students </w:t>
      </w:r>
      <w:proofErr w:type="gramStart"/>
      <w:r w:rsidRPr="002340B2">
        <w:rPr>
          <w:rFonts w:ascii="Arial" w:hAnsi="Arial" w:cs="Arial"/>
          <w:sz w:val="24"/>
          <w:szCs w:val="24"/>
        </w:rPr>
        <w:t xml:space="preserve">of  </w:t>
      </w:r>
      <w:proofErr w:type="spellStart"/>
      <w:r w:rsidRPr="002340B2">
        <w:rPr>
          <w:rFonts w:ascii="Arial" w:hAnsi="Arial" w:cs="Arial"/>
          <w:sz w:val="24"/>
          <w:szCs w:val="24"/>
        </w:rPr>
        <w:t>Ist</w:t>
      </w:r>
      <w:proofErr w:type="spellEnd"/>
      <w:proofErr w:type="gramEnd"/>
      <w:r w:rsidRPr="002340B2">
        <w:rPr>
          <w:rFonts w:ascii="Arial" w:hAnsi="Arial" w:cs="Arial"/>
          <w:sz w:val="24"/>
          <w:szCs w:val="24"/>
        </w:rPr>
        <w:t xml:space="preserve"> MBBS, 2017-18 Batch who require to attend Preliminary Attendance / Performance Eligibility Enabling Sessions (</w:t>
      </w:r>
      <w:r w:rsidR="00AC1732" w:rsidRPr="002340B2">
        <w:rPr>
          <w:rFonts w:ascii="Arial" w:hAnsi="Arial" w:cs="Arial"/>
          <w:sz w:val="24"/>
          <w:szCs w:val="24"/>
        </w:rPr>
        <w:t>PA/PEE</w:t>
      </w:r>
      <w:r w:rsidRPr="002340B2">
        <w:rPr>
          <w:rFonts w:ascii="Arial" w:hAnsi="Arial" w:cs="Arial"/>
          <w:sz w:val="24"/>
          <w:szCs w:val="24"/>
        </w:rPr>
        <w:t>S)</w:t>
      </w:r>
    </w:p>
    <w:p w:rsidR="00071F8F" w:rsidRPr="002340B2" w:rsidRDefault="00071F8F" w:rsidP="00071F8F">
      <w:pPr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Roll no. of students:</w:t>
      </w:r>
    </w:p>
    <w:tbl>
      <w:tblPr>
        <w:tblStyle w:val="TableGrid"/>
        <w:tblW w:w="0" w:type="auto"/>
        <w:jc w:val="center"/>
        <w:tblLook w:val="04A0"/>
      </w:tblPr>
      <w:tblGrid>
        <w:gridCol w:w="869"/>
        <w:gridCol w:w="870"/>
        <w:gridCol w:w="870"/>
        <w:gridCol w:w="870"/>
        <w:gridCol w:w="871"/>
        <w:gridCol w:w="871"/>
        <w:gridCol w:w="871"/>
        <w:gridCol w:w="871"/>
        <w:gridCol w:w="871"/>
        <w:gridCol w:w="871"/>
      </w:tblGrid>
      <w:tr w:rsidR="00071F8F" w:rsidRPr="002340B2" w:rsidTr="00071F8F">
        <w:trPr>
          <w:jc w:val="center"/>
        </w:trPr>
        <w:tc>
          <w:tcPr>
            <w:tcW w:w="869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071F8F" w:rsidRPr="002340B2" w:rsidTr="00071F8F">
        <w:trPr>
          <w:jc w:val="center"/>
        </w:trPr>
        <w:tc>
          <w:tcPr>
            <w:tcW w:w="869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70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70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70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071F8F" w:rsidRPr="002340B2" w:rsidTr="00071F8F">
        <w:trPr>
          <w:jc w:val="center"/>
        </w:trPr>
        <w:tc>
          <w:tcPr>
            <w:tcW w:w="869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870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870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870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071F8F" w:rsidRPr="002340B2" w:rsidTr="00071F8F">
        <w:trPr>
          <w:jc w:val="center"/>
        </w:trPr>
        <w:tc>
          <w:tcPr>
            <w:tcW w:w="869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870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870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70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071F8F" w:rsidRPr="002340B2" w:rsidTr="00071F8F">
        <w:trPr>
          <w:jc w:val="center"/>
        </w:trPr>
        <w:tc>
          <w:tcPr>
            <w:tcW w:w="869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870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70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870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  <w:tr w:rsidR="00071F8F" w:rsidRPr="002340B2" w:rsidTr="00071F8F">
        <w:trPr>
          <w:jc w:val="center"/>
        </w:trPr>
        <w:tc>
          <w:tcPr>
            <w:tcW w:w="869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870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870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870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</w:tr>
      <w:tr w:rsidR="00071F8F" w:rsidRPr="002340B2" w:rsidTr="00071F8F">
        <w:trPr>
          <w:jc w:val="center"/>
        </w:trPr>
        <w:tc>
          <w:tcPr>
            <w:tcW w:w="869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870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870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870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</w:tr>
      <w:tr w:rsidR="00071F8F" w:rsidRPr="002340B2" w:rsidTr="00071F8F">
        <w:trPr>
          <w:jc w:val="center"/>
        </w:trPr>
        <w:tc>
          <w:tcPr>
            <w:tcW w:w="869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870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870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870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2340B2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</w:tcPr>
          <w:p w:rsidR="00071F8F" w:rsidRPr="002340B2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1F8F" w:rsidRPr="002340B2" w:rsidRDefault="00071F8F" w:rsidP="00071F8F">
      <w:pPr>
        <w:rPr>
          <w:rFonts w:ascii="Arial" w:hAnsi="Arial" w:cs="Arial"/>
          <w:sz w:val="24"/>
          <w:szCs w:val="24"/>
        </w:rPr>
      </w:pPr>
    </w:p>
    <w:p w:rsidR="00071F8F" w:rsidRPr="002340B2" w:rsidRDefault="00071F8F" w:rsidP="00071F8F">
      <w:pPr>
        <w:spacing w:after="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Time: Tuesday &amp; Thursday- 3:30 pm - 4:30 pm</w:t>
      </w:r>
    </w:p>
    <w:p w:rsidR="00071F8F" w:rsidRPr="002340B2" w:rsidRDefault="00071F8F" w:rsidP="00071F8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Saturday- 11:45 am - 12.45 pm</w:t>
      </w:r>
    </w:p>
    <w:p w:rsidR="00071F8F" w:rsidRPr="002340B2" w:rsidRDefault="00071F8F" w:rsidP="00071F8F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071F8F" w:rsidRPr="002340B2" w:rsidRDefault="00071F8F" w:rsidP="00071F8F">
      <w:pPr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Location:  Anatomy Lecture Theatre</w:t>
      </w:r>
    </w:p>
    <w:p w:rsidR="00071F8F" w:rsidRPr="002340B2" w:rsidRDefault="00071F8F" w:rsidP="00071F8F">
      <w:pPr>
        <w:rPr>
          <w:rFonts w:ascii="Arial" w:hAnsi="Arial" w:cs="Arial"/>
          <w:sz w:val="24"/>
          <w:szCs w:val="24"/>
        </w:rPr>
      </w:pPr>
    </w:p>
    <w:p w:rsidR="00071F8F" w:rsidRPr="002340B2" w:rsidRDefault="00071F8F" w:rsidP="00071F8F">
      <w:pPr>
        <w:spacing w:after="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2340B2">
        <w:rPr>
          <w:rFonts w:ascii="Arial" w:hAnsi="Arial" w:cs="Arial"/>
          <w:sz w:val="24"/>
          <w:szCs w:val="24"/>
        </w:rPr>
        <w:t>Madhuri</w:t>
      </w:r>
      <w:proofErr w:type="spellEnd"/>
      <w:r w:rsidRPr="002340B2">
        <w:rPr>
          <w:rFonts w:ascii="Arial" w:hAnsi="Arial" w:cs="Arial"/>
          <w:sz w:val="24"/>
          <w:szCs w:val="24"/>
        </w:rPr>
        <w:t xml:space="preserve"> A. Mahendrakar</w:t>
      </w:r>
    </w:p>
    <w:p w:rsidR="00071F8F" w:rsidRPr="002340B2" w:rsidRDefault="00071F8F" w:rsidP="00071F8F">
      <w:pPr>
        <w:spacing w:after="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Co-ordinator I MBBS,</w:t>
      </w:r>
    </w:p>
    <w:p w:rsidR="00071F8F" w:rsidRPr="002340B2" w:rsidRDefault="00071F8F" w:rsidP="00071F8F">
      <w:pPr>
        <w:spacing w:after="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Department of Anatomy,</w:t>
      </w:r>
    </w:p>
    <w:p w:rsidR="00071F8F" w:rsidRPr="002340B2" w:rsidRDefault="00071F8F" w:rsidP="00071F8F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340B2">
        <w:rPr>
          <w:rFonts w:ascii="Arial" w:hAnsi="Arial" w:cs="Arial"/>
          <w:sz w:val="24"/>
          <w:szCs w:val="24"/>
        </w:rPr>
        <w:t>LTMMC &amp; GH, Sion.</w:t>
      </w:r>
      <w:proofErr w:type="gramEnd"/>
    </w:p>
    <w:p w:rsidR="00071F8F" w:rsidRPr="002340B2" w:rsidRDefault="00071F8F" w:rsidP="00071F8F">
      <w:pPr>
        <w:spacing w:after="0"/>
        <w:ind w:left="648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Dr. M. Natarajan</w:t>
      </w:r>
    </w:p>
    <w:p w:rsidR="00071F8F" w:rsidRPr="002340B2" w:rsidRDefault="00071F8F" w:rsidP="00071F8F">
      <w:pPr>
        <w:spacing w:after="0"/>
        <w:ind w:left="648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Professor and Head,</w:t>
      </w:r>
    </w:p>
    <w:p w:rsidR="00071F8F" w:rsidRPr="002340B2" w:rsidRDefault="00071F8F" w:rsidP="00071F8F">
      <w:pPr>
        <w:spacing w:after="0"/>
        <w:ind w:left="6480"/>
        <w:rPr>
          <w:rFonts w:ascii="Arial" w:hAnsi="Arial" w:cs="Arial"/>
          <w:sz w:val="24"/>
          <w:szCs w:val="24"/>
        </w:rPr>
      </w:pPr>
      <w:r w:rsidRPr="002340B2">
        <w:rPr>
          <w:rFonts w:ascii="Arial" w:hAnsi="Arial" w:cs="Arial"/>
          <w:sz w:val="24"/>
          <w:szCs w:val="24"/>
        </w:rPr>
        <w:t>Department of Anatomy,</w:t>
      </w:r>
    </w:p>
    <w:p w:rsidR="00071F8F" w:rsidRPr="002340B2" w:rsidRDefault="00071F8F" w:rsidP="00071F8F">
      <w:pPr>
        <w:spacing w:after="0"/>
        <w:ind w:left="6480"/>
        <w:rPr>
          <w:rFonts w:ascii="Arial" w:hAnsi="Arial" w:cs="Arial"/>
          <w:sz w:val="24"/>
          <w:szCs w:val="24"/>
        </w:rPr>
      </w:pPr>
      <w:proofErr w:type="gramStart"/>
      <w:r w:rsidRPr="002340B2">
        <w:rPr>
          <w:rFonts w:ascii="Arial" w:hAnsi="Arial" w:cs="Arial"/>
          <w:sz w:val="24"/>
          <w:szCs w:val="24"/>
        </w:rPr>
        <w:t>LTMMC &amp; GH, Sion.</w:t>
      </w:r>
      <w:proofErr w:type="gramEnd"/>
    </w:p>
    <w:sectPr w:rsidR="00071F8F" w:rsidRPr="002340B2" w:rsidSect="00614AE2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631"/>
    <w:multiLevelType w:val="hybridMultilevel"/>
    <w:tmpl w:val="292E22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B1960"/>
    <w:multiLevelType w:val="hybridMultilevel"/>
    <w:tmpl w:val="616E3E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12194"/>
    <w:multiLevelType w:val="hybridMultilevel"/>
    <w:tmpl w:val="AB3824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D48EC"/>
    <w:rsid w:val="00002742"/>
    <w:rsid w:val="00021255"/>
    <w:rsid w:val="00050FA4"/>
    <w:rsid w:val="00071F8F"/>
    <w:rsid w:val="000B5A9A"/>
    <w:rsid w:val="000F7CDB"/>
    <w:rsid w:val="000F7E2A"/>
    <w:rsid w:val="00107855"/>
    <w:rsid w:val="00130340"/>
    <w:rsid w:val="00137F0D"/>
    <w:rsid w:val="00190247"/>
    <w:rsid w:val="001A1099"/>
    <w:rsid w:val="001C418B"/>
    <w:rsid w:val="001D1493"/>
    <w:rsid w:val="001D3AB0"/>
    <w:rsid w:val="001F4D4E"/>
    <w:rsid w:val="001F6E56"/>
    <w:rsid w:val="002340B2"/>
    <w:rsid w:val="00260689"/>
    <w:rsid w:val="0028753E"/>
    <w:rsid w:val="002A3202"/>
    <w:rsid w:val="002C7B7A"/>
    <w:rsid w:val="002D48EC"/>
    <w:rsid w:val="00321C1D"/>
    <w:rsid w:val="00324DAA"/>
    <w:rsid w:val="0033425E"/>
    <w:rsid w:val="00336910"/>
    <w:rsid w:val="00360FDD"/>
    <w:rsid w:val="003628F2"/>
    <w:rsid w:val="0036383C"/>
    <w:rsid w:val="0038577F"/>
    <w:rsid w:val="00393977"/>
    <w:rsid w:val="003A3727"/>
    <w:rsid w:val="003D1F0B"/>
    <w:rsid w:val="003D73C6"/>
    <w:rsid w:val="00426E2B"/>
    <w:rsid w:val="004477BA"/>
    <w:rsid w:val="00456664"/>
    <w:rsid w:val="004706F9"/>
    <w:rsid w:val="00470EF9"/>
    <w:rsid w:val="00485FD2"/>
    <w:rsid w:val="004B543D"/>
    <w:rsid w:val="004C4040"/>
    <w:rsid w:val="004E3210"/>
    <w:rsid w:val="004E6738"/>
    <w:rsid w:val="004F071F"/>
    <w:rsid w:val="004F72A2"/>
    <w:rsid w:val="0050004D"/>
    <w:rsid w:val="00542D94"/>
    <w:rsid w:val="0056504A"/>
    <w:rsid w:val="005A508E"/>
    <w:rsid w:val="005D7D1A"/>
    <w:rsid w:val="005F36A2"/>
    <w:rsid w:val="00614AE2"/>
    <w:rsid w:val="006300CB"/>
    <w:rsid w:val="00650384"/>
    <w:rsid w:val="00663DBD"/>
    <w:rsid w:val="00672375"/>
    <w:rsid w:val="00674CDE"/>
    <w:rsid w:val="00680B17"/>
    <w:rsid w:val="00702D0C"/>
    <w:rsid w:val="00757CA5"/>
    <w:rsid w:val="00773C26"/>
    <w:rsid w:val="007860F7"/>
    <w:rsid w:val="007D4E4A"/>
    <w:rsid w:val="007E3DA7"/>
    <w:rsid w:val="007F3DAE"/>
    <w:rsid w:val="00836E02"/>
    <w:rsid w:val="00842486"/>
    <w:rsid w:val="008B65C4"/>
    <w:rsid w:val="00915146"/>
    <w:rsid w:val="00920391"/>
    <w:rsid w:val="009238AF"/>
    <w:rsid w:val="009937C7"/>
    <w:rsid w:val="009C19B6"/>
    <w:rsid w:val="009C57EC"/>
    <w:rsid w:val="009C6AEA"/>
    <w:rsid w:val="00A00A6B"/>
    <w:rsid w:val="00A04C1A"/>
    <w:rsid w:val="00A04D6A"/>
    <w:rsid w:val="00A178A6"/>
    <w:rsid w:val="00A26F59"/>
    <w:rsid w:val="00A321ED"/>
    <w:rsid w:val="00A7710B"/>
    <w:rsid w:val="00A95FAA"/>
    <w:rsid w:val="00A97467"/>
    <w:rsid w:val="00AC1732"/>
    <w:rsid w:val="00B16229"/>
    <w:rsid w:val="00B30D82"/>
    <w:rsid w:val="00B53489"/>
    <w:rsid w:val="00B7259E"/>
    <w:rsid w:val="00B94DCB"/>
    <w:rsid w:val="00BB4271"/>
    <w:rsid w:val="00C31DE4"/>
    <w:rsid w:val="00C37148"/>
    <w:rsid w:val="00C4598B"/>
    <w:rsid w:val="00C620D8"/>
    <w:rsid w:val="00C87DFD"/>
    <w:rsid w:val="00CA5944"/>
    <w:rsid w:val="00D0647C"/>
    <w:rsid w:val="00D14374"/>
    <w:rsid w:val="00D33874"/>
    <w:rsid w:val="00D3551D"/>
    <w:rsid w:val="00D47CD0"/>
    <w:rsid w:val="00D90EC2"/>
    <w:rsid w:val="00DE0239"/>
    <w:rsid w:val="00DE23D4"/>
    <w:rsid w:val="00E8642A"/>
    <w:rsid w:val="00E9258A"/>
    <w:rsid w:val="00EB160F"/>
    <w:rsid w:val="00F0465F"/>
    <w:rsid w:val="00F1296F"/>
    <w:rsid w:val="00F14247"/>
    <w:rsid w:val="00F51999"/>
    <w:rsid w:val="00F94995"/>
    <w:rsid w:val="00FC061D"/>
    <w:rsid w:val="00FE0C86"/>
    <w:rsid w:val="00FF3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9E21-72C8-420C-AF8F-1ABB02A2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8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Jaisen</cp:lastModifiedBy>
  <cp:revision>70</cp:revision>
  <cp:lastPrinted>2018-01-25T20:58:00Z</cp:lastPrinted>
  <dcterms:created xsi:type="dcterms:W3CDTF">2017-10-12T06:09:00Z</dcterms:created>
  <dcterms:modified xsi:type="dcterms:W3CDTF">2018-03-14T08:40:00Z</dcterms:modified>
</cp:coreProperties>
</file>